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3776" w14:textId="517D4848" w:rsidR="0052435B" w:rsidRDefault="00646F77" w:rsidP="00C97468">
      <w:pPr>
        <w:widowControl w:val="0"/>
        <w:shd w:val="clear" w:color="auto" w:fill="F2F2F2" w:themeFill="background1" w:themeFillShade="F2"/>
        <w:tabs>
          <w:tab w:val="left" w:pos="621"/>
        </w:tabs>
        <w:jc w:val="center"/>
        <w:rPr>
          <w:rFonts w:asciiTheme="majorHAnsi" w:hAnsiTheme="majorHAnsi" w:cstheme="majorHAnsi"/>
          <w:b/>
          <w:sz w:val="26"/>
          <w:szCs w:val="26"/>
        </w:rPr>
      </w:pPr>
      <w:r w:rsidRPr="00EB558F">
        <w:rPr>
          <w:rFonts w:asciiTheme="majorHAnsi" w:hAnsiTheme="majorHAnsi" w:cstheme="majorHAnsi"/>
          <w:b/>
          <w:sz w:val="26"/>
          <w:szCs w:val="26"/>
        </w:rPr>
        <w:t>Sunday</w:t>
      </w:r>
      <w:r w:rsidR="00227279">
        <w:rPr>
          <w:rFonts w:asciiTheme="majorHAnsi" w:hAnsiTheme="majorHAnsi" w:cstheme="majorHAnsi"/>
          <w:b/>
          <w:sz w:val="26"/>
          <w:szCs w:val="26"/>
        </w:rPr>
        <w:t xml:space="preserve"> </w:t>
      </w:r>
      <w:r w:rsidR="00E914E5">
        <w:rPr>
          <w:rFonts w:asciiTheme="majorHAnsi" w:hAnsiTheme="majorHAnsi" w:cstheme="majorHAnsi"/>
          <w:b/>
          <w:sz w:val="26"/>
          <w:szCs w:val="26"/>
        </w:rPr>
        <w:t>8</w:t>
      </w:r>
      <w:r w:rsidR="00E914E5" w:rsidRPr="00E914E5">
        <w:rPr>
          <w:rFonts w:asciiTheme="majorHAnsi" w:hAnsiTheme="majorHAnsi" w:cstheme="majorHAnsi"/>
          <w:b/>
          <w:sz w:val="26"/>
          <w:szCs w:val="26"/>
          <w:vertAlign w:val="superscript"/>
        </w:rPr>
        <w:t>th</w:t>
      </w:r>
      <w:r w:rsidR="00E914E5">
        <w:rPr>
          <w:rFonts w:asciiTheme="majorHAnsi" w:hAnsiTheme="majorHAnsi" w:cstheme="majorHAnsi"/>
          <w:b/>
          <w:sz w:val="26"/>
          <w:szCs w:val="26"/>
        </w:rPr>
        <w:t xml:space="preserve"> </w:t>
      </w:r>
      <w:r w:rsidR="00494994">
        <w:rPr>
          <w:rFonts w:asciiTheme="majorHAnsi" w:hAnsiTheme="majorHAnsi" w:cstheme="majorHAnsi"/>
          <w:b/>
          <w:sz w:val="26"/>
          <w:szCs w:val="26"/>
        </w:rPr>
        <w:t>March</w:t>
      </w:r>
      <w:r w:rsidR="004E4BC0" w:rsidRPr="00EB558F">
        <w:rPr>
          <w:rFonts w:asciiTheme="majorHAnsi" w:hAnsiTheme="majorHAnsi" w:cstheme="majorHAnsi"/>
          <w:b/>
          <w:sz w:val="26"/>
          <w:szCs w:val="26"/>
        </w:rPr>
        <w:t xml:space="preserve"> </w:t>
      </w:r>
      <w:r w:rsidR="005F40F4">
        <w:rPr>
          <w:rFonts w:asciiTheme="majorHAnsi" w:hAnsiTheme="majorHAnsi" w:cstheme="majorHAnsi"/>
          <w:b/>
          <w:sz w:val="26"/>
          <w:szCs w:val="26"/>
        </w:rPr>
        <w:t>20</w:t>
      </w:r>
      <w:r w:rsidR="003E0A40">
        <w:rPr>
          <w:rFonts w:asciiTheme="majorHAnsi" w:hAnsiTheme="majorHAnsi" w:cstheme="majorHAnsi"/>
          <w:b/>
          <w:sz w:val="26"/>
          <w:szCs w:val="26"/>
        </w:rPr>
        <w:t>20</w:t>
      </w:r>
    </w:p>
    <w:p w14:paraId="57C88E58" w14:textId="0300EC26" w:rsidR="00C7106F" w:rsidRPr="008E026D" w:rsidRDefault="00E914E5" w:rsidP="008E026D">
      <w:pPr>
        <w:shd w:val="clear" w:color="auto" w:fill="F2F2F2" w:themeFill="background1" w:themeFillShade="F2"/>
        <w:jc w:val="center"/>
        <w:rPr>
          <w:rFonts w:asciiTheme="majorHAnsi" w:hAnsiTheme="majorHAnsi" w:cstheme="majorHAnsi"/>
          <w:b/>
          <w:sz w:val="28"/>
        </w:rPr>
      </w:pPr>
      <w:r>
        <w:rPr>
          <w:rFonts w:asciiTheme="majorHAnsi" w:hAnsiTheme="majorHAnsi" w:cstheme="majorHAnsi"/>
          <w:b/>
          <w:sz w:val="28"/>
        </w:rPr>
        <w:t>2</w:t>
      </w:r>
      <w:r w:rsidRPr="00E914E5">
        <w:rPr>
          <w:rFonts w:asciiTheme="majorHAnsi" w:hAnsiTheme="majorHAnsi" w:cstheme="majorHAnsi"/>
          <w:b/>
          <w:sz w:val="28"/>
          <w:vertAlign w:val="superscript"/>
        </w:rPr>
        <w:t>nd</w:t>
      </w:r>
      <w:r>
        <w:rPr>
          <w:rFonts w:asciiTheme="majorHAnsi" w:hAnsiTheme="majorHAnsi" w:cstheme="majorHAnsi"/>
          <w:b/>
          <w:sz w:val="28"/>
        </w:rPr>
        <w:t xml:space="preserve"> </w:t>
      </w:r>
      <w:r w:rsidR="00494994">
        <w:rPr>
          <w:rFonts w:asciiTheme="majorHAnsi" w:hAnsiTheme="majorHAnsi" w:cstheme="majorHAnsi"/>
          <w:b/>
          <w:sz w:val="28"/>
        </w:rPr>
        <w:t xml:space="preserve">Sunday of </w:t>
      </w:r>
      <w:r w:rsidR="00E3615D">
        <w:rPr>
          <w:rFonts w:asciiTheme="majorHAnsi" w:hAnsiTheme="majorHAnsi" w:cstheme="majorHAnsi"/>
          <w:b/>
          <w:sz w:val="28"/>
        </w:rPr>
        <w:t>Lent</w:t>
      </w:r>
      <w:r w:rsidR="008E026D" w:rsidRPr="009A276E">
        <w:rPr>
          <w:rFonts w:asciiTheme="majorHAnsi" w:hAnsiTheme="majorHAnsi" w:cstheme="majorHAnsi"/>
          <w:b/>
          <w:sz w:val="28"/>
        </w:rPr>
        <w:t xml:space="preserve">  </w:t>
      </w:r>
    </w:p>
    <w:p w14:paraId="113768F5" w14:textId="445B18E9" w:rsidR="00494994" w:rsidRPr="00494994" w:rsidRDefault="00446933" w:rsidP="00494994">
      <w:pPr>
        <w:spacing w:before="60"/>
        <w:outlineLvl w:val="1"/>
        <w:rPr>
          <w:rFonts w:asciiTheme="majorHAnsi" w:eastAsia="Times New Roman" w:hAnsiTheme="majorHAnsi" w:cstheme="majorHAnsi"/>
          <w:b/>
        </w:rPr>
      </w:pPr>
      <w:r w:rsidRPr="00446933">
        <w:rPr>
          <w:rFonts w:asciiTheme="majorHAnsi" w:eastAsia="Times New Roman" w:hAnsiTheme="majorHAnsi" w:cstheme="majorHAnsi"/>
          <w:b/>
        </w:rPr>
        <w:t>THOUGHT FOR TODAY</w:t>
      </w:r>
    </w:p>
    <w:p w14:paraId="5350E472" w14:textId="77777777" w:rsidR="00E914E5" w:rsidRPr="008520C4" w:rsidRDefault="00E914E5" w:rsidP="00E914E5">
      <w:pPr>
        <w:pStyle w:val="Normal105"/>
        <w:ind w:right="-206"/>
        <w:rPr>
          <w:rFonts w:asciiTheme="majorHAnsi" w:hAnsiTheme="majorHAnsi" w:cstheme="majorHAnsi"/>
          <w:i/>
          <w:sz w:val="22"/>
          <w:szCs w:val="24"/>
        </w:rPr>
      </w:pPr>
      <w:bookmarkStart w:id="0" w:name="_GoBack"/>
      <w:r w:rsidRPr="009343C8">
        <w:rPr>
          <w:rFonts w:asciiTheme="majorHAnsi" w:hAnsiTheme="majorHAnsi" w:cstheme="majorHAnsi"/>
          <w:noProof/>
          <w:sz w:val="22"/>
          <w:szCs w:val="24"/>
        </w:rPr>
        <w:drawing>
          <wp:anchor distT="0" distB="0" distL="114300" distR="114300" simplePos="0" relativeHeight="251738112" behindDoc="1" locked="0" layoutInCell="1" allowOverlap="1" wp14:anchorId="6158BD8F" wp14:editId="786C3402">
            <wp:simplePos x="0" y="0"/>
            <wp:positionH relativeFrom="column">
              <wp:posOffset>7620</wp:posOffset>
            </wp:positionH>
            <wp:positionV relativeFrom="paragraph">
              <wp:posOffset>4445</wp:posOffset>
            </wp:positionV>
            <wp:extent cx="1519555" cy="1013460"/>
            <wp:effectExtent l="0" t="0" r="4445" b="0"/>
            <wp:wrapTight wrapText="bothSides">
              <wp:wrapPolygon edited="0">
                <wp:start x="0" y="0"/>
                <wp:lineTo x="0" y="21113"/>
                <wp:lineTo x="21392" y="21113"/>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519555" cy="1013460"/>
                    </a:xfrm>
                    <a:prstGeom prst="rect">
                      <a:avLst/>
                    </a:prstGeom>
                  </pic:spPr>
                </pic:pic>
              </a:graphicData>
            </a:graphic>
            <wp14:sizeRelH relativeFrom="page">
              <wp14:pctWidth>0</wp14:pctWidth>
            </wp14:sizeRelH>
            <wp14:sizeRelV relativeFrom="page">
              <wp14:pctHeight>0</wp14:pctHeight>
            </wp14:sizeRelV>
          </wp:anchor>
        </w:drawing>
      </w:r>
      <w:bookmarkEnd w:id="0"/>
      <w:r w:rsidRPr="008520C4">
        <w:rPr>
          <w:rFonts w:asciiTheme="majorHAnsi" w:hAnsiTheme="majorHAnsi" w:cstheme="majorHAnsi"/>
          <w:sz w:val="22"/>
          <w:szCs w:val="24"/>
        </w:rPr>
        <w:t xml:space="preserve">It is a busy time in the church year. We have Annual Church Meetings and the </w:t>
      </w:r>
      <w:proofErr w:type="spellStart"/>
      <w:r w:rsidRPr="008520C4">
        <w:rPr>
          <w:rFonts w:asciiTheme="majorHAnsi" w:hAnsiTheme="majorHAnsi" w:cstheme="majorHAnsi"/>
          <w:sz w:val="22"/>
          <w:szCs w:val="24"/>
        </w:rPr>
        <w:t>APCM</w:t>
      </w:r>
      <w:proofErr w:type="spellEnd"/>
      <w:r w:rsidRPr="008520C4">
        <w:rPr>
          <w:rFonts w:asciiTheme="majorHAnsi" w:hAnsiTheme="majorHAnsi" w:cstheme="majorHAnsi"/>
          <w:sz w:val="22"/>
          <w:szCs w:val="24"/>
        </w:rPr>
        <w:t xml:space="preserve"> coming up. We also are working hard to plan the work of the Parish and Benefice for the future. Please pray for the Ministry Team, our Church Wardens and lots of other volunteers who are all giving huge amounts of time and energy. Our GROWTH, FELLOWSHIP &amp; UNITY AND PRAYERS are all vital to our VISION of a flourishing church where lives are being touched and transformed.</w:t>
      </w:r>
      <w:r>
        <w:rPr>
          <w:rFonts w:asciiTheme="majorHAnsi" w:hAnsiTheme="majorHAnsi" w:cstheme="majorHAnsi"/>
          <w:sz w:val="22"/>
          <w:szCs w:val="24"/>
        </w:rPr>
        <w:t xml:space="preserve"> </w:t>
      </w:r>
      <w:r w:rsidRPr="008520C4">
        <w:rPr>
          <w:rFonts w:asciiTheme="majorHAnsi" w:hAnsiTheme="majorHAnsi" w:cstheme="majorHAnsi"/>
          <w:i/>
          <w:sz w:val="22"/>
          <w:szCs w:val="24"/>
        </w:rPr>
        <w:t>Fr David</w:t>
      </w:r>
    </w:p>
    <w:p w14:paraId="037FBC77" w14:textId="77777777" w:rsidR="00D101F9" w:rsidRPr="00F978EB" w:rsidRDefault="00D101F9" w:rsidP="00C84FD2">
      <w:pPr>
        <w:rPr>
          <w:rFonts w:asciiTheme="majorHAnsi" w:hAnsiTheme="majorHAnsi" w:cstheme="majorHAnsi"/>
          <w:sz w:val="16"/>
        </w:rPr>
      </w:pPr>
    </w:p>
    <w:p w14:paraId="67BCD953" w14:textId="67CFF57D" w:rsidR="00494994" w:rsidRPr="003848D8" w:rsidRDefault="00494994" w:rsidP="00494994">
      <w:pPr>
        <w:pStyle w:val="Heading2"/>
        <w:keepNext w:val="0"/>
        <w:rPr>
          <w:rFonts w:asciiTheme="majorHAnsi" w:hAnsiTheme="majorHAnsi" w:cstheme="majorHAnsi"/>
          <w:u w:val="single"/>
        </w:rPr>
      </w:pPr>
      <w:r>
        <w:rPr>
          <w:rFonts w:asciiTheme="majorHAnsi" w:hAnsiTheme="majorHAnsi" w:cstheme="majorHAnsi"/>
          <w:u w:val="single"/>
        </w:rPr>
        <w:t xml:space="preserve">THE COMING </w:t>
      </w:r>
      <w:r w:rsidRPr="003848D8">
        <w:rPr>
          <w:rFonts w:asciiTheme="majorHAnsi" w:hAnsiTheme="majorHAnsi" w:cstheme="majorHAnsi"/>
          <w:u w:val="single"/>
        </w:rPr>
        <w:t xml:space="preserve"> WEEK</w:t>
      </w:r>
      <w:r>
        <w:rPr>
          <w:rFonts w:asciiTheme="majorHAnsi" w:hAnsiTheme="majorHAnsi" w:cstheme="majorHAnsi"/>
          <w:u w:val="single"/>
        </w:rPr>
        <w:br/>
        <w:t>ACROSS THE PARISH</w:t>
      </w:r>
      <w:r w:rsidRPr="003848D8">
        <w:rPr>
          <w:rFonts w:asciiTheme="majorHAnsi" w:hAnsiTheme="majorHAnsi" w:cstheme="majorHAnsi"/>
          <w:u w:val="single"/>
        </w:rPr>
        <w:t xml:space="preserve"> </w:t>
      </w:r>
    </w:p>
    <w:p w14:paraId="3EDB0150"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u w:val="single"/>
        </w:rPr>
        <w:t>Today:</w:t>
      </w:r>
      <w:r w:rsidRPr="00937AD3">
        <w:rPr>
          <w:rFonts w:ascii="Calibri" w:hAnsi="Calibri" w:cs="Calibri"/>
          <w:sz w:val="20"/>
          <w:szCs w:val="22"/>
        </w:rPr>
        <w:t xml:space="preserve"> 8.00am Holy Communion at </w:t>
      </w:r>
      <w:r w:rsidRPr="008520C4">
        <w:rPr>
          <w:rFonts w:ascii="Calibri" w:hAnsi="Calibri" w:cs="Calibri"/>
          <w:b/>
          <w:sz w:val="20"/>
          <w:szCs w:val="22"/>
        </w:rPr>
        <w:t>St Augustine’s, St Michael’s and St John’s, Armitage</w:t>
      </w:r>
    </w:p>
    <w:p w14:paraId="72CE3B78"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rPr>
        <w:t xml:space="preserve">9.00am service at </w:t>
      </w:r>
      <w:r w:rsidRPr="008520C4">
        <w:rPr>
          <w:rFonts w:ascii="Calibri" w:hAnsi="Calibri" w:cs="Calibri"/>
          <w:b/>
          <w:sz w:val="20"/>
          <w:szCs w:val="22"/>
        </w:rPr>
        <w:t>St John’s Slitting Mill</w:t>
      </w:r>
    </w:p>
    <w:p w14:paraId="6CCC54FD" w14:textId="77777777" w:rsidR="00C734C1" w:rsidRPr="00937AD3" w:rsidRDefault="00C734C1" w:rsidP="00C734C1">
      <w:pPr>
        <w:pStyle w:val="Time"/>
        <w:ind w:left="0" w:firstLine="0"/>
        <w:rPr>
          <w:rFonts w:ascii="Calibri" w:hAnsi="Calibri" w:cs="Calibri"/>
          <w:sz w:val="20"/>
          <w:szCs w:val="22"/>
        </w:rPr>
      </w:pPr>
      <w:r w:rsidRPr="00937AD3">
        <w:rPr>
          <w:rFonts w:ascii="Calibri" w:hAnsi="Calibri" w:cs="Calibri"/>
          <w:sz w:val="20"/>
          <w:szCs w:val="22"/>
        </w:rPr>
        <w:t xml:space="preserve">9.45am Sung Eucharist at </w:t>
      </w:r>
      <w:r w:rsidRPr="008520C4">
        <w:rPr>
          <w:rFonts w:ascii="Calibri" w:hAnsi="Calibri" w:cs="Calibri"/>
          <w:b/>
          <w:sz w:val="20"/>
          <w:szCs w:val="22"/>
        </w:rPr>
        <w:t>St Michael’s</w:t>
      </w:r>
      <w:r>
        <w:rPr>
          <w:rFonts w:ascii="Calibri" w:hAnsi="Calibri" w:cs="Calibri"/>
          <w:sz w:val="20"/>
          <w:szCs w:val="22"/>
        </w:rPr>
        <w:t xml:space="preserve"> with children’s activities.</w:t>
      </w:r>
    </w:p>
    <w:p w14:paraId="75E56B69" w14:textId="77777777" w:rsidR="00C734C1" w:rsidRPr="00937AD3" w:rsidRDefault="00C734C1" w:rsidP="00C734C1">
      <w:pPr>
        <w:pStyle w:val="Time"/>
        <w:ind w:left="0" w:firstLine="0"/>
        <w:rPr>
          <w:rFonts w:ascii="Calibri" w:hAnsi="Calibri" w:cs="Calibri"/>
          <w:sz w:val="20"/>
          <w:szCs w:val="22"/>
        </w:rPr>
      </w:pPr>
      <w:r w:rsidRPr="00937AD3">
        <w:rPr>
          <w:rFonts w:ascii="Calibri" w:hAnsi="Calibri" w:cs="Calibri"/>
          <w:sz w:val="20"/>
          <w:szCs w:val="22"/>
        </w:rPr>
        <w:t xml:space="preserve">10.00am Communion service at </w:t>
      </w:r>
      <w:r w:rsidRPr="008520C4">
        <w:rPr>
          <w:rFonts w:ascii="Calibri" w:hAnsi="Calibri" w:cs="Calibri"/>
          <w:b/>
          <w:sz w:val="20"/>
          <w:szCs w:val="22"/>
        </w:rPr>
        <w:t xml:space="preserve">Church of Holy Spirit </w:t>
      </w:r>
      <w:r>
        <w:rPr>
          <w:rFonts w:ascii="Calibri" w:hAnsi="Calibri" w:cs="Calibri"/>
          <w:sz w:val="20"/>
          <w:szCs w:val="22"/>
        </w:rPr>
        <w:t>with Sunday School</w:t>
      </w:r>
    </w:p>
    <w:p w14:paraId="7D56A4EF" w14:textId="77777777" w:rsidR="00C734C1"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0.30am Sung Eucharist service </w:t>
      </w:r>
      <w:r w:rsidRPr="008520C4">
        <w:rPr>
          <w:rFonts w:ascii="Calibri" w:hAnsi="Calibri" w:cs="Calibri"/>
          <w:b/>
          <w:sz w:val="20"/>
          <w:szCs w:val="22"/>
        </w:rPr>
        <w:t xml:space="preserve">at St Augustine’s </w:t>
      </w:r>
      <w:r w:rsidRPr="00937AD3">
        <w:rPr>
          <w:rFonts w:ascii="Calibri" w:hAnsi="Calibri" w:cs="Calibri"/>
          <w:sz w:val="20"/>
          <w:szCs w:val="22"/>
        </w:rPr>
        <w:t xml:space="preserve">with Treasure Seekers </w:t>
      </w:r>
      <w:r>
        <w:rPr>
          <w:rFonts w:ascii="Calibri" w:hAnsi="Calibri" w:cs="Calibri"/>
          <w:sz w:val="20"/>
          <w:szCs w:val="22"/>
        </w:rPr>
        <w:t>followed at 12.30pm Baptism (Walter cox)</w:t>
      </w:r>
    </w:p>
    <w:p w14:paraId="00026688" w14:textId="77777777" w:rsidR="00C734C1" w:rsidRPr="00937AD3" w:rsidRDefault="00C734C1" w:rsidP="00C734C1">
      <w:pPr>
        <w:pStyle w:val="Time"/>
        <w:widowControl w:val="0"/>
        <w:ind w:left="0" w:firstLine="0"/>
        <w:rPr>
          <w:rFonts w:ascii="Calibri" w:hAnsi="Calibri" w:cs="Calibri"/>
          <w:sz w:val="20"/>
          <w:szCs w:val="22"/>
        </w:rPr>
      </w:pPr>
      <w:r>
        <w:rPr>
          <w:rFonts w:ascii="Calibri" w:hAnsi="Calibri" w:cs="Calibri"/>
          <w:sz w:val="20"/>
          <w:szCs w:val="22"/>
        </w:rPr>
        <w:t xml:space="preserve">6.00pm Evensong at </w:t>
      </w:r>
      <w:r w:rsidRPr="008520C4">
        <w:rPr>
          <w:rFonts w:ascii="Calibri" w:hAnsi="Calibri" w:cs="Calibri"/>
          <w:b/>
          <w:sz w:val="20"/>
          <w:szCs w:val="22"/>
        </w:rPr>
        <w:t>St Michael’s</w:t>
      </w:r>
    </w:p>
    <w:p w14:paraId="77240CB3" w14:textId="2ACCF120" w:rsidR="00C734C1" w:rsidRDefault="00C734C1" w:rsidP="00C734C1">
      <w:pPr>
        <w:pStyle w:val="Time"/>
        <w:widowControl w:val="0"/>
        <w:ind w:left="0" w:firstLine="0"/>
        <w:rPr>
          <w:rFonts w:ascii="Calibri" w:hAnsi="Calibri" w:cs="Calibri"/>
          <w:sz w:val="20"/>
          <w:szCs w:val="22"/>
        </w:rPr>
      </w:pPr>
      <w:r w:rsidRPr="00937AD3">
        <w:rPr>
          <w:rFonts w:asciiTheme="majorHAnsi" w:hAnsiTheme="majorHAnsi" w:cstheme="majorHAnsi"/>
          <w:b/>
          <w:color w:val="000000" w:themeColor="text1"/>
          <w:sz w:val="20"/>
          <w:szCs w:val="22"/>
          <w:u w:val="single"/>
        </w:rPr>
        <w:drawing>
          <wp:anchor distT="0" distB="0" distL="114300" distR="114300" simplePos="0" relativeHeight="251741184" behindDoc="1" locked="0" layoutInCell="1" allowOverlap="1" wp14:anchorId="12D31D0E" wp14:editId="03673E48">
            <wp:simplePos x="0" y="0"/>
            <wp:positionH relativeFrom="column">
              <wp:posOffset>1549400</wp:posOffset>
            </wp:positionH>
            <wp:positionV relativeFrom="paragraph">
              <wp:posOffset>79375</wp:posOffset>
            </wp:positionV>
            <wp:extent cx="673100" cy="192405"/>
            <wp:effectExtent l="0" t="0" r="0" b="0"/>
            <wp:wrapTight wrapText="bothSides">
              <wp:wrapPolygon edited="0">
                <wp:start x="0" y="0"/>
                <wp:lineTo x="0" y="19248"/>
                <wp:lineTo x="20785" y="19248"/>
                <wp:lineTo x="20785" y="0"/>
                <wp:lineTo x="0" y="0"/>
              </wp:wrapPolygon>
            </wp:wrapTight>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3100" cy="192405"/>
                    </a:xfrm>
                    <a:prstGeom prst="rect">
                      <a:avLst/>
                    </a:prstGeom>
                  </pic:spPr>
                </pic:pic>
              </a:graphicData>
            </a:graphic>
            <wp14:sizeRelH relativeFrom="page">
              <wp14:pctWidth>0</wp14:pctWidth>
            </wp14:sizeRelH>
            <wp14:sizeRelV relativeFrom="page">
              <wp14:pctHeight>0</wp14:pctHeight>
            </wp14:sizeRelV>
          </wp:anchor>
        </w:drawing>
      </w:r>
      <w:r w:rsidRPr="00937AD3">
        <w:rPr>
          <w:rFonts w:ascii="Calibri" w:hAnsi="Calibri" w:cs="Calibri"/>
          <w:sz w:val="20"/>
          <w:szCs w:val="22"/>
          <w:u w:val="single"/>
        </w:rPr>
        <w:t xml:space="preserve">Mon </w:t>
      </w:r>
      <w:r>
        <w:rPr>
          <w:rFonts w:ascii="Calibri" w:hAnsi="Calibri" w:cs="Calibri"/>
          <w:sz w:val="20"/>
          <w:szCs w:val="22"/>
          <w:u w:val="single"/>
        </w:rPr>
        <w:t>9</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 xml:space="preserve"> March</w:t>
      </w:r>
      <w:r w:rsidRPr="00937AD3">
        <w:rPr>
          <w:rFonts w:ascii="Calibri" w:hAnsi="Calibri" w:cs="Calibri"/>
          <w:sz w:val="20"/>
          <w:szCs w:val="22"/>
        </w:rPr>
        <w:t xml:space="preserve">. </w:t>
      </w:r>
      <w:r>
        <w:rPr>
          <w:rFonts w:ascii="Calibri" w:hAnsi="Calibri" w:cs="Calibri"/>
          <w:sz w:val="20"/>
          <w:szCs w:val="22"/>
        </w:rPr>
        <w:br/>
      </w:r>
      <w:r w:rsidRPr="008520C4">
        <w:rPr>
          <w:rFonts w:ascii="Calibri" w:hAnsi="Calibri" w:cs="Calibri"/>
          <w:b/>
          <w:sz w:val="20"/>
          <w:szCs w:val="22"/>
        </w:rPr>
        <w:t>St Augustine’s</w:t>
      </w:r>
      <w:r w:rsidRPr="00937AD3">
        <w:rPr>
          <w:rFonts w:ascii="Calibri" w:hAnsi="Calibri" w:cs="Calibri"/>
          <w:sz w:val="20"/>
          <w:szCs w:val="22"/>
        </w:rPr>
        <w:t xml:space="preserve"> Church open 11am-2pm</w:t>
      </w:r>
    </w:p>
    <w:p w14:paraId="3D08300E" w14:textId="77777777" w:rsidR="00C734C1" w:rsidRPr="008520C4" w:rsidRDefault="00C734C1" w:rsidP="00C734C1">
      <w:pPr>
        <w:pStyle w:val="Time"/>
        <w:widowControl w:val="0"/>
        <w:ind w:left="0" w:firstLine="0"/>
        <w:rPr>
          <w:rFonts w:ascii="Calibri" w:hAnsi="Calibri" w:cs="Calibri"/>
          <w:b/>
          <w:sz w:val="20"/>
          <w:szCs w:val="22"/>
        </w:rPr>
      </w:pPr>
      <w:r>
        <w:rPr>
          <w:rFonts w:ascii="Calibri" w:hAnsi="Calibri" w:cs="Calibri"/>
          <w:sz w:val="20"/>
          <w:szCs w:val="22"/>
        </w:rPr>
        <w:t xml:space="preserve">6.30pm Alpha at </w:t>
      </w:r>
      <w:r w:rsidRPr="008520C4">
        <w:rPr>
          <w:rFonts w:ascii="Calibri" w:hAnsi="Calibri" w:cs="Calibri"/>
          <w:b/>
          <w:sz w:val="20"/>
          <w:szCs w:val="22"/>
        </w:rPr>
        <w:t>Church of Good Shepherd</w:t>
      </w:r>
    </w:p>
    <w:p w14:paraId="7E28689E" w14:textId="77777777" w:rsidR="00C734C1" w:rsidRDefault="00C734C1" w:rsidP="00C734C1">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Tues </w:t>
      </w:r>
      <w:r>
        <w:rPr>
          <w:rFonts w:ascii="Calibri" w:hAnsi="Calibri" w:cs="Calibri"/>
          <w:sz w:val="20"/>
          <w:szCs w:val="22"/>
          <w:u w:val="single"/>
        </w:rPr>
        <w:t>10</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8520C4">
        <w:rPr>
          <w:rFonts w:ascii="Calibri" w:hAnsi="Calibri" w:cs="Calibri"/>
          <w:sz w:val="20"/>
          <w:szCs w:val="22"/>
          <w:u w:val="single"/>
        </w:rPr>
        <w:t>March</w:t>
      </w:r>
      <w:r>
        <w:rPr>
          <w:rFonts w:ascii="Calibri" w:hAnsi="Calibri" w:cs="Calibri"/>
          <w:sz w:val="20"/>
          <w:szCs w:val="22"/>
        </w:rPr>
        <w:t xml:space="preserve"> </w:t>
      </w:r>
      <w:r w:rsidRPr="008520C4">
        <w:rPr>
          <w:rFonts w:ascii="Calibri" w:hAnsi="Calibri" w:cs="Calibri"/>
          <w:sz w:val="20"/>
          <w:szCs w:val="22"/>
        </w:rPr>
        <w:t>9.00am Mornin</w:t>
      </w:r>
      <w:r>
        <w:rPr>
          <w:rFonts w:ascii="Calibri" w:hAnsi="Calibri" w:cs="Calibri"/>
          <w:sz w:val="20"/>
          <w:szCs w:val="22"/>
        </w:rPr>
        <w:t>g</w:t>
      </w:r>
      <w:r w:rsidRPr="008520C4">
        <w:rPr>
          <w:rFonts w:ascii="Calibri" w:hAnsi="Calibri" w:cs="Calibri"/>
          <w:sz w:val="20"/>
          <w:szCs w:val="22"/>
        </w:rPr>
        <w:t xml:space="preserve"> Prayer at </w:t>
      </w:r>
      <w:r w:rsidRPr="008520C4">
        <w:rPr>
          <w:rFonts w:ascii="Calibri" w:hAnsi="Calibri" w:cs="Calibri"/>
          <w:b/>
          <w:sz w:val="20"/>
          <w:szCs w:val="22"/>
        </w:rPr>
        <w:t>St John’s, Armitage</w:t>
      </w:r>
    </w:p>
    <w:p w14:paraId="6F4265F0" w14:textId="77777777" w:rsidR="00C734C1" w:rsidRPr="00937AD3" w:rsidRDefault="00C734C1" w:rsidP="00C734C1">
      <w:pPr>
        <w:pStyle w:val="Time"/>
        <w:ind w:left="0" w:firstLine="0"/>
        <w:rPr>
          <w:rFonts w:ascii="Calibri" w:hAnsi="Calibri" w:cs="Calibri"/>
          <w:sz w:val="20"/>
          <w:szCs w:val="22"/>
        </w:rPr>
      </w:pPr>
      <w:r w:rsidRPr="00937AD3">
        <w:rPr>
          <w:rFonts w:ascii="Calibri" w:hAnsi="Calibri" w:cs="Calibri"/>
          <w:sz w:val="20"/>
          <w:szCs w:val="22"/>
        </w:rPr>
        <w:t xml:space="preserve">9.30am </w:t>
      </w:r>
      <w:r w:rsidRPr="008520C4">
        <w:rPr>
          <w:rFonts w:ascii="Calibri" w:hAnsi="Calibri" w:cs="Calibri"/>
          <w:b/>
          <w:sz w:val="20"/>
          <w:szCs w:val="22"/>
        </w:rPr>
        <w:t>St Augustine’s</w:t>
      </w:r>
      <w:r w:rsidRPr="00937AD3">
        <w:rPr>
          <w:rFonts w:ascii="Calibri" w:hAnsi="Calibri" w:cs="Calibri"/>
          <w:sz w:val="20"/>
          <w:szCs w:val="22"/>
        </w:rPr>
        <w:t xml:space="preserve"> Coffee ‘n Craft group. Changing Room Counselling</w:t>
      </w:r>
    </w:p>
    <w:p w14:paraId="614DA1CB" w14:textId="134B2F78" w:rsidR="00C734C1" w:rsidRPr="008520C4" w:rsidRDefault="00C734C1" w:rsidP="00C734C1">
      <w:pPr>
        <w:pStyle w:val="Time"/>
        <w:widowControl w:val="0"/>
        <w:ind w:left="0" w:firstLine="0"/>
        <w:rPr>
          <w:rFonts w:ascii="Calibri" w:hAnsi="Calibri" w:cs="Calibri"/>
          <w:b/>
          <w:sz w:val="20"/>
          <w:szCs w:val="22"/>
        </w:rPr>
      </w:pPr>
      <w:r w:rsidRPr="00937AD3">
        <w:rPr>
          <w:rFonts w:asciiTheme="majorHAnsi" w:hAnsiTheme="majorHAnsi" w:cstheme="majorHAnsi"/>
          <w:b/>
          <w:color w:val="000000" w:themeColor="text1"/>
          <w:sz w:val="20"/>
          <w:szCs w:val="22"/>
          <w:u w:val="single"/>
        </w:rPr>
        <w:drawing>
          <wp:anchor distT="0" distB="0" distL="0" distR="0" simplePos="0" relativeHeight="251740160" behindDoc="1" locked="0" layoutInCell="1" allowOverlap="1" wp14:anchorId="68994B1F" wp14:editId="43F1B2F8">
            <wp:simplePos x="0" y="0"/>
            <wp:positionH relativeFrom="column">
              <wp:posOffset>1554480</wp:posOffset>
            </wp:positionH>
            <wp:positionV relativeFrom="paragraph">
              <wp:posOffset>88900</wp:posOffset>
            </wp:positionV>
            <wp:extent cx="676656" cy="192024"/>
            <wp:effectExtent l="0" t="0" r="0" b="0"/>
            <wp:wrapTight wrapText="bothSides">
              <wp:wrapPolygon edited="0">
                <wp:start x="0" y="0"/>
                <wp:lineTo x="0" y="19311"/>
                <wp:lineTo x="20687" y="19311"/>
                <wp:lineTo x="20687" y="0"/>
                <wp:lineTo x="0" y="0"/>
              </wp:wrapPolygon>
            </wp:wrapTight>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6656" cy="192024"/>
                    </a:xfrm>
                    <a:prstGeom prst="rect">
                      <a:avLst/>
                    </a:prstGeom>
                  </pic:spPr>
                </pic:pic>
              </a:graphicData>
            </a:graphic>
            <wp14:sizeRelH relativeFrom="page">
              <wp14:pctWidth>0</wp14:pctWidth>
            </wp14:sizeRelH>
            <wp14:sizeRelV relativeFrom="page">
              <wp14:pctHeight>0</wp14:pctHeight>
            </wp14:sizeRelV>
          </wp:anchor>
        </w:drawing>
      </w:r>
      <w:r w:rsidRPr="00937AD3">
        <w:rPr>
          <w:rFonts w:ascii="Calibri" w:hAnsi="Calibri" w:cs="Calibri"/>
          <w:sz w:val="20"/>
          <w:szCs w:val="22"/>
        </w:rPr>
        <w:t xml:space="preserve">1.30-2.30pm Church Mice at </w:t>
      </w:r>
      <w:r>
        <w:rPr>
          <w:rFonts w:ascii="Calibri" w:hAnsi="Calibri" w:cs="Calibri"/>
          <w:sz w:val="20"/>
          <w:szCs w:val="22"/>
        </w:rPr>
        <w:br/>
      </w:r>
      <w:r w:rsidRPr="008520C4">
        <w:rPr>
          <w:rFonts w:ascii="Calibri" w:hAnsi="Calibri" w:cs="Calibri"/>
          <w:b/>
          <w:sz w:val="20"/>
          <w:szCs w:val="22"/>
        </w:rPr>
        <w:t xml:space="preserve">St Augustine’s </w:t>
      </w:r>
    </w:p>
    <w:p w14:paraId="7A44E174" w14:textId="77777777" w:rsidR="00C734C1" w:rsidRPr="00937AD3" w:rsidRDefault="00C734C1" w:rsidP="00C734C1">
      <w:pPr>
        <w:pStyle w:val="Time"/>
        <w:widowControl w:val="0"/>
        <w:ind w:left="0" w:firstLine="0"/>
        <w:rPr>
          <w:rFonts w:ascii="Calibri" w:hAnsi="Calibri" w:cs="Calibri"/>
          <w:sz w:val="20"/>
          <w:szCs w:val="22"/>
        </w:rPr>
      </w:pPr>
      <w:r>
        <w:rPr>
          <w:rFonts w:ascii="Calibri" w:hAnsi="Calibri" w:cs="Calibri"/>
          <w:sz w:val="20"/>
          <w:szCs w:val="22"/>
        </w:rPr>
        <w:t>7.30pm PCC Standing Committee at Rectory</w:t>
      </w:r>
    </w:p>
    <w:p w14:paraId="3F8A10E2" w14:textId="77777777" w:rsidR="00C734C1"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u w:val="single"/>
        </w:rPr>
        <w:t xml:space="preserve">Weds </w:t>
      </w:r>
      <w:r>
        <w:rPr>
          <w:rFonts w:ascii="Calibri" w:hAnsi="Calibri" w:cs="Calibri"/>
          <w:sz w:val="20"/>
          <w:szCs w:val="22"/>
          <w:u w:val="single"/>
        </w:rPr>
        <w:t>11</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r w:rsidRPr="00937AD3">
        <w:rPr>
          <w:rFonts w:ascii="Calibri" w:hAnsi="Calibri" w:cs="Calibri"/>
          <w:sz w:val="20"/>
          <w:szCs w:val="22"/>
        </w:rPr>
        <w:t xml:space="preserve"> </w:t>
      </w:r>
    </w:p>
    <w:p w14:paraId="2EB67DC0" w14:textId="77777777" w:rsidR="00C734C1" w:rsidRPr="008520C4" w:rsidRDefault="00C734C1" w:rsidP="00C734C1">
      <w:pPr>
        <w:pStyle w:val="Time"/>
        <w:widowControl w:val="0"/>
        <w:ind w:left="0" w:firstLine="0"/>
        <w:rPr>
          <w:rFonts w:ascii="Calibri" w:hAnsi="Calibri" w:cs="Calibri"/>
          <w:b/>
          <w:sz w:val="20"/>
          <w:szCs w:val="22"/>
        </w:rPr>
      </w:pPr>
      <w:r>
        <w:rPr>
          <w:rFonts w:ascii="Calibri" w:hAnsi="Calibri" w:cs="Calibri"/>
          <w:sz w:val="20"/>
          <w:szCs w:val="22"/>
        </w:rPr>
        <w:t xml:space="preserve">9.30-10.30am Church Mice at </w:t>
      </w:r>
      <w:r w:rsidRPr="008520C4">
        <w:rPr>
          <w:rFonts w:ascii="Calibri" w:hAnsi="Calibri" w:cs="Calibri"/>
          <w:b/>
          <w:sz w:val="20"/>
          <w:szCs w:val="22"/>
        </w:rPr>
        <w:t>St John’s Armitage</w:t>
      </w:r>
    </w:p>
    <w:p w14:paraId="2A030BD0" w14:textId="77777777" w:rsidR="00C734C1" w:rsidRPr="00937AD3"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0.00am Holy Communion at </w:t>
      </w:r>
      <w:r w:rsidRPr="008520C4">
        <w:rPr>
          <w:rFonts w:ascii="Calibri" w:hAnsi="Calibri" w:cs="Calibri"/>
          <w:b/>
          <w:sz w:val="20"/>
          <w:szCs w:val="22"/>
        </w:rPr>
        <w:t>St Michael’s</w:t>
      </w:r>
    </w:p>
    <w:p w14:paraId="51E8F4F7" w14:textId="77777777" w:rsidR="00C734C1" w:rsidRPr="00937AD3"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1am-2.00pm Changing Room Counselling </w:t>
      </w:r>
      <w:r>
        <w:rPr>
          <w:rFonts w:ascii="Calibri" w:hAnsi="Calibri" w:cs="Calibri"/>
          <w:sz w:val="20"/>
          <w:szCs w:val="22"/>
        </w:rPr>
        <w:t xml:space="preserve">at </w:t>
      </w:r>
      <w:r w:rsidRPr="008520C4">
        <w:rPr>
          <w:rFonts w:ascii="Calibri" w:hAnsi="Calibri" w:cs="Calibri"/>
          <w:b/>
          <w:sz w:val="20"/>
          <w:szCs w:val="22"/>
        </w:rPr>
        <w:t>St Augustine’s</w:t>
      </w:r>
    </w:p>
    <w:p w14:paraId="710A8FBA" w14:textId="77777777" w:rsidR="00C734C1" w:rsidRPr="00937AD3"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2.30pm Lent Lunch at </w:t>
      </w:r>
      <w:r w:rsidRPr="008520C4">
        <w:rPr>
          <w:rFonts w:ascii="Calibri" w:hAnsi="Calibri" w:cs="Calibri"/>
          <w:b/>
          <w:sz w:val="20"/>
          <w:szCs w:val="22"/>
        </w:rPr>
        <w:t>Church of Holy Spirit</w:t>
      </w:r>
      <w:r>
        <w:rPr>
          <w:rFonts w:ascii="Calibri" w:hAnsi="Calibri" w:cs="Calibri"/>
          <w:sz w:val="20"/>
          <w:szCs w:val="22"/>
        </w:rPr>
        <w:t>, Mount Rd, Etching Hill WS15 2TL</w:t>
      </w:r>
    </w:p>
    <w:p w14:paraId="3D38D745"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rPr>
        <w:t xml:space="preserve">5.30pm Evening Prayer Lady Chapel </w:t>
      </w:r>
      <w:r w:rsidRPr="008520C4">
        <w:rPr>
          <w:rFonts w:ascii="Calibri" w:hAnsi="Calibri" w:cs="Calibri"/>
          <w:b/>
          <w:sz w:val="20"/>
          <w:szCs w:val="22"/>
        </w:rPr>
        <w:t>St Augustine’s</w:t>
      </w:r>
    </w:p>
    <w:p w14:paraId="48A73FEB" w14:textId="77777777" w:rsidR="00C734C1" w:rsidRDefault="00C734C1" w:rsidP="00C734C1">
      <w:pPr>
        <w:pStyle w:val="Time"/>
        <w:ind w:left="0" w:firstLine="0"/>
        <w:rPr>
          <w:rFonts w:ascii="Calibri" w:hAnsi="Calibri" w:cs="Calibri"/>
          <w:sz w:val="20"/>
          <w:szCs w:val="22"/>
        </w:rPr>
      </w:pPr>
      <w:r>
        <w:rPr>
          <w:rFonts w:ascii="Calibri" w:hAnsi="Calibri" w:cs="Calibri"/>
          <w:sz w:val="20"/>
          <w:szCs w:val="22"/>
        </w:rPr>
        <w:t xml:space="preserve">7.00-8.00pm Office Hour at </w:t>
      </w:r>
      <w:r w:rsidRPr="008520C4">
        <w:rPr>
          <w:rFonts w:ascii="Calibri" w:hAnsi="Calibri" w:cs="Calibri"/>
          <w:b/>
          <w:sz w:val="20"/>
          <w:szCs w:val="22"/>
        </w:rPr>
        <w:t>St Augustine’s</w:t>
      </w:r>
    </w:p>
    <w:p w14:paraId="534BE9A5" w14:textId="77777777" w:rsidR="00C734C1" w:rsidRPr="008520C4" w:rsidRDefault="00C734C1" w:rsidP="00C734C1">
      <w:pPr>
        <w:pStyle w:val="Time"/>
        <w:ind w:left="0" w:firstLine="0"/>
        <w:rPr>
          <w:rFonts w:ascii="Calibri" w:hAnsi="Calibri" w:cs="Calibri"/>
          <w:b/>
          <w:sz w:val="20"/>
          <w:szCs w:val="22"/>
        </w:rPr>
      </w:pPr>
      <w:r>
        <w:rPr>
          <w:rFonts w:ascii="Calibri" w:hAnsi="Calibri" w:cs="Calibri"/>
          <w:sz w:val="20"/>
          <w:szCs w:val="22"/>
        </w:rPr>
        <w:t xml:space="preserve">7.00pm Confirmation rehearsal at </w:t>
      </w:r>
      <w:r w:rsidRPr="008520C4">
        <w:rPr>
          <w:rFonts w:ascii="Calibri" w:hAnsi="Calibri" w:cs="Calibri"/>
          <w:b/>
          <w:sz w:val="20"/>
          <w:szCs w:val="22"/>
        </w:rPr>
        <w:t>Church of Holy Spirit.</w:t>
      </w:r>
    </w:p>
    <w:p w14:paraId="224F3F87" w14:textId="77777777" w:rsidR="00C734C1" w:rsidRPr="00937AD3" w:rsidRDefault="00C734C1" w:rsidP="00C734C1">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Thurs </w:t>
      </w:r>
      <w:r>
        <w:rPr>
          <w:rFonts w:ascii="Calibri" w:hAnsi="Calibri" w:cs="Calibri"/>
          <w:sz w:val="20"/>
          <w:szCs w:val="22"/>
          <w:u w:val="single"/>
        </w:rPr>
        <w:t>12</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5544D6B0" w14:textId="77777777" w:rsidR="00C734C1" w:rsidRDefault="00C734C1" w:rsidP="00C734C1">
      <w:pPr>
        <w:pStyle w:val="Time"/>
        <w:ind w:left="0" w:firstLine="0"/>
        <w:rPr>
          <w:rFonts w:ascii="Calibri" w:hAnsi="Calibri" w:cs="Calibri"/>
          <w:sz w:val="20"/>
          <w:szCs w:val="22"/>
        </w:rPr>
      </w:pPr>
      <w:r w:rsidRPr="00937AD3">
        <w:rPr>
          <w:rFonts w:ascii="Calibri" w:hAnsi="Calibri" w:cs="Calibri"/>
          <w:sz w:val="20"/>
          <w:szCs w:val="22"/>
        </w:rPr>
        <w:t xml:space="preserve">10.00am Holy Communion at </w:t>
      </w:r>
      <w:r w:rsidRPr="008520C4">
        <w:rPr>
          <w:rFonts w:ascii="Calibri" w:hAnsi="Calibri" w:cs="Calibri"/>
          <w:b/>
          <w:sz w:val="20"/>
          <w:szCs w:val="22"/>
        </w:rPr>
        <w:t>St Augustine’s and St John’s, Armitage</w:t>
      </w:r>
    </w:p>
    <w:p w14:paraId="4CED0410" w14:textId="77777777" w:rsidR="00C734C1" w:rsidRPr="00937AD3" w:rsidRDefault="00C734C1" w:rsidP="00C734C1">
      <w:pPr>
        <w:pStyle w:val="Time"/>
        <w:ind w:left="0" w:firstLine="0"/>
        <w:rPr>
          <w:rFonts w:ascii="Calibri" w:hAnsi="Calibri" w:cs="Calibri"/>
          <w:sz w:val="20"/>
          <w:szCs w:val="22"/>
        </w:rPr>
      </w:pPr>
      <w:r>
        <w:rPr>
          <w:rFonts w:ascii="Calibri" w:hAnsi="Calibri" w:cs="Calibri"/>
          <w:sz w:val="20"/>
          <w:szCs w:val="22"/>
        </w:rPr>
        <w:t>7.30pm Ministry Team meeting at Rectory</w:t>
      </w:r>
    </w:p>
    <w:p w14:paraId="3BC1C9C2" w14:textId="77777777" w:rsidR="00C734C1" w:rsidRPr="00937AD3" w:rsidRDefault="00C734C1" w:rsidP="00C734C1">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Fri </w:t>
      </w:r>
      <w:r>
        <w:rPr>
          <w:rFonts w:ascii="Calibri" w:hAnsi="Calibri" w:cs="Calibri"/>
          <w:sz w:val="20"/>
          <w:szCs w:val="22"/>
          <w:u w:val="single"/>
        </w:rPr>
        <w:t>13</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1465D931" w14:textId="77777777" w:rsidR="00C734C1" w:rsidRPr="00937AD3" w:rsidRDefault="00C734C1" w:rsidP="00C734C1">
      <w:pPr>
        <w:pStyle w:val="Time"/>
        <w:widowControl w:val="0"/>
        <w:ind w:left="0" w:firstLine="0"/>
        <w:rPr>
          <w:rFonts w:ascii="Calibri" w:hAnsi="Calibri" w:cs="Calibri"/>
          <w:sz w:val="20"/>
          <w:szCs w:val="22"/>
        </w:rPr>
      </w:pPr>
      <w:bookmarkStart w:id="1" w:name="_Hlk527061890"/>
      <w:r w:rsidRPr="008520C4">
        <w:rPr>
          <w:rFonts w:asciiTheme="majorHAnsi" w:hAnsiTheme="majorHAnsi" w:cstheme="majorHAnsi"/>
          <w:b/>
          <w:color w:val="000000" w:themeColor="text1"/>
          <w:sz w:val="20"/>
          <w:szCs w:val="22"/>
          <w:u w:val="single"/>
        </w:rPr>
        <w:drawing>
          <wp:anchor distT="0" distB="0" distL="114300" distR="114300" simplePos="0" relativeHeight="251742208" behindDoc="1" locked="0" layoutInCell="1" allowOverlap="1" wp14:anchorId="4D7360EC" wp14:editId="5E5A2D73">
            <wp:simplePos x="0" y="0"/>
            <wp:positionH relativeFrom="column">
              <wp:posOffset>1539240</wp:posOffset>
            </wp:positionH>
            <wp:positionV relativeFrom="paragraph">
              <wp:posOffset>35560</wp:posOffset>
            </wp:positionV>
            <wp:extent cx="673100" cy="192405"/>
            <wp:effectExtent l="0" t="0" r="0" b="0"/>
            <wp:wrapTight wrapText="bothSides">
              <wp:wrapPolygon edited="0">
                <wp:start x="0" y="0"/>
                <wp:lineTo x="0" y="19960"/>
                <wp:lineTo x="21192" y="19960"/>
                <wp:lineTo x="21192" y="0"/>
                <wp:lineTo x="0" y="0"/>
              </wp:wrapPolygon>
            </wp:wrapTight>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3100" cy="192405"/>
                    </a:xfrm>
                    <a:prstGeom prst="rect">
                      <a:avLst/>
                    </a:prstGeom>
                  </pic:spPr>
                </pic:pic>
              </a:graphicData>
            </a:graphic>
            <wp14:sizeRelH relativeFrom="page">
              <wp14:pctWidth>0</wp14:pctWidth>
            </wp14:sizeRelH>
            <wp14:sizeRelV relativeFrom="page">
              <wp14:pctHeight>0</wp14:pctHeight>
            </wp14:sizeRelV>
          </wp:anchor>
        </w:drawing>
      </w:r>
      <w:r w:rsidRPr="008520C4">
        <w:rPr>
          <w:rFonts w:ascii="Calibri" w:hAnsi="Calibri" w:cs="Calibri"/>
          <w:b/>
          <w:sz w:val="20"/>
          <w:szCs w:val="22"/>
        </w:rPr>
        <w:t>St Augustine’s</w:t>
      </w:r>
      <w:r w:rsidRPr="00937AD3">
        <w:rPr>
          <w:rFonts w:ascii="Calibri" w:hAnsi="Calibri" w:cs="Calibri"/>
          <w:sz w:val="20"/>
          <w:szCs w:val="22"/>
        </w:rPr>
        <w:t xml:space="preserve"> Church open 11am-2pm.</w:t>
      </w:r>
    </w:p>
    <w:p w14:paraId="2249EBBE" w14:textId="77777777" w:rsidR="00C734C1"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Changing Room Counselling.</w:t>
      </w:r>
    </w:p>
    <w:p w14:paraId="08E5A1AE" w14:textId="77777777" w:rsidR="00C734C1" w:rsidRPr="008520C4" w:rsidRDefault="00C734C1" w:rsidP="00C734C1">
      <w:pPr>
        <w:pStyle w:val="Time"/>
        <w:widowControl w:val="0"/>
        <w:ind w:left="0" w:firstLine="0"/>
        <w:rPr>
          <w:rFonts w:ascii="Calibri" w:hAnsi="Calibri" w:cs="Calibri"/>
          <w:b/>
          <w:sz w:val="20"/>
          <w:szCs w:val="22"/>
        </w:rPr>
      </w:pPr>
      <w:r>
        <w:rPr>
          <w:rFonts w:ascii="Calibri" w:hAnsi="Calibri" w:cs="Calibri"/>
          <w:sz w:val="20"/>
          <w:szCs w:val="22"/>
        </w:rPr>
        <w:t xml:space="preserve">2.00pm Funeral for Mavis Harvey </w:t>
      </w:r>
      <w:r w:rsidRPr="008520C4">
        <w:rPr>
          <w:rFonts w:ascii="Calibri" w:hAnsi="Calibri" w:cs="Calibri"/>
          <w:b/>
          <w:sz w:val="20"/>
          <w:szCs w:val="22"/>
        </w:rPr>
        <w:t>St Augustine’s</w:t>
      </w:r>
    </w:p>
    <w:p w14:paraId="6C7858E4" w14:textId="77777777" w:rsidR="00C734C1" w:rsidRPr="00937AD3"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1.00am Lunch Club at </w:t>
      </w:r>
      <w:r w:rsidRPr="008520C4">
        <w:rPr>
          <w:rFonts w:ascii="Calibri" w:hAnsi="Calibri" w:cs="Calibri"/>
          <w:b/>
          <w:sz w:val="20"/>
          <w:szCs w:val="22"/>
        </w:rPr>
        <w:t>Church of Good Shepherd</w:t>
      </w:r>
      <w:r>
        <w:rPr>
          <w:rFonts w:ascii="Calibri" w:hAnsi="Calibri" w:cs="Calibri"/>
          <w:sz w:val="20"/>
          <w:szCs w:val="22"/>
        </w:rPr>
        <w:t>, Hislop Rd, Pear Tree.</w:t>
      </w:r>
    </w:p>
    <w:p w14:paraId="5FF70402" w14:textId="77777777" w:rsidR="00C734C1" w:rsidRPr="00937AD3" w:rsidRDefault="00C734C1" w:rsidP="00C734C1">
      <w:pPr>
        <w:pStyle w:val="Time"/>
        <w:widowControl w:val="0"/>
        <w:ind w:left="0" w:firstLine="0"/>
        <w:rPr>
          <w:rFonts w:ascii="Calibri" w:hAnsi="Calibri" w:cs="Calibri"/>
          <w:sz w:val="20"/>
          <w:szCs w:val="22"/>
          <w:u w:val="single"/>
        </w:rPr>
      </w:pPr>
      <w:r w:rsidRPr="00937AD3">
        <w:rPr>
          <w:rFonts w:ascii="Calibri" w:hAnsi="Calibri" w:cs="Calibri"/>
          <w:sz w:val="20"/>
          <w:szCs w:val="22"/>
          <w:u w:val="single"/>
        </w:rPr>
        <w:t xml:space="preserve">Sat </w:t>
      </w:r>
      <w:r>
        <w:rPr>
          <w:rFonts w:ascii="Calibri" w:hAnsi="Calibri" w:cs="Calibri"/>
          <w:sz w:val="20"/>
          <w:szCs w:val="22"/>
          <w:u w:val="single"/>
        </w:rPr>
        <w:t>14</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2261B132" w14:textId="77777777" w:rsidR="00C734C1" w:rsidRPr="00937AD3" w:rsidRDefault="00C734C1" w:rsidP="00C734C1">
      <w:pPr>
        <w:pStyle w:val="Time"/>
        <w:ind w:left="0" w:firstLine="0"/>
        <w:rPr>
          <w:rFonts w:ascii="Calibri" w:hAnsi="Calibri" w:cs="Calibri"/>
          <w:sz w:val="20"/>
          <w:szCs w:val="22"/>
        </w:rPr>
      </w:pPr>
      <w:r>
        <w:rPr>
          <w:rFonts w:ascii="Calibri" w:hAnsi="Calibri" w:cs="Calibri"/>
          <w:sz w:val="20"/>
          <w:szCs w:val="22"/>
        </w:rPr>
        <w:t xml:space="preserve">10.30am Wedding Preparation session at </w:t>
      </w:r>
      <w:r w:rsidRPr="008520C4">
        <w:rPr>
          <w:rFonts w:ascii="Calibri" w:hAnsi="Calibri" w:cs="Calibri"/>
          <w:b/>
          <w:sz w:val="20"/>
          <w:szCs w:val="22"/>
        </w:rPr>
        <w:t>St Augustine’s</w:t>
      </w:r>
    </w:p>
    <w:p w14:paraId="18D7974B" w14:textId="77777777" w:rsidR="00C734C1" w:rsidRPr="00937AD3" w:rsidRDefault="00C734C1" w:rsidP="00C734C1">
      <w:pPr>
        <w:pStyle w:val="Time"/>
        <w:widowControl w:val="0"/>
        <w:ind w:left="0" w:firstLine="0"/>
        <w:rPr>
          <w:rFonts w:ascii="Calibri" w:hAnsi="Calibri" w:cs="Calibri"/>
          <w:sz w:val="20"/>
          <w:szCs w:val="22"/>
          <w:u w:val="single"/>
        </w:rPr>
      </w:pPr>
      <w:r w:rsidRPr="00937AD3">
        <w:rPr>
          <w:rFonts w:ascii="Calibri" w:hAnsi="Calibri" w:cs="Calibri"/>
          <w:sz w:val="20"/>
          <w:szCs w:val="22"/>
          <w:u w:val="single"/>
        </w:rPr>
        <w:t xml:space="preserve">Sun </w:t>
      </w:r>
      <w:r>
        <w:rPr>
          <w:rFonts w:ascii="Calibri" w:hAnsi="Calibri" w:cs="Calibri"/>
          <w:sz w:val="20"/>
          <w:szCs w:val="22"/>
          <w:u w:val="single"/>
        </w:rPr>
        <w:t>15</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21D3E0B4"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rPr>
        <w:t xml:space="preserve">8.00am Holy Communion at </w:t>
      </w:r>
      <w:r w:rsidRPr="008520C4">
        <w:rPr>
          <w:rFonts w:ascii="Calibri" w:hAnsi="Calibri" w:cs="Calibri"/>
          <w:b/>
          <w:sz w:val="20"/>
          <w:szCs w:val="22"/>
        </w:rPr>
        <w:t>St Augustine’s, St Michael’s and St John’s, Armitage</w:t>
      </w:r>
    </w:p>
    <w:p w14:paraId="586025AB" w14:textId="77777777" w:rsidR="00C734C1" w:rsidRPr="00937AD3" w:rsidRDefault="00C734C1" w:rsidP="00C734C1">
      <w:pPr>
        <w:pStyle w:val="Time"/>
        <w:ind w:left="0" w:firstLine="0"/>
        <w:rPr>
          <w:rFonts w:ascii="Calibri" w:hAnsi="Calibri" w:cs="Calibri"/>
          <w:sz w:val="20"/>
          <w:szCs w:val="22"/>
        </w:rPr>
      </w:pPr>
      <w:r w:rsidRPr="00937AD3">
        <w:rPr>
          <w:rFonts w:ascii="Calibri" w:hAnsi="Calibri" w:cs="Calibri"/>
          <w:sz w:val="20"/>
          <w:szCs w:val="22"/>
        </w:rPr>
        <w:t xml:space="preserve">9.00am service at </w:t>
      </w:r>
      <w:r w:rsidRPr="008520C4">
        <w:rPr>
          <w:rFonts w:ascii="Calibri" w:hAnsi="Calibri" w:cs="Calibri"/>
          <w:b/>
          <w:sz w:val="20"/>
          <w:szCs w:val="22"/>
        </w:rPr>
        <w:t>St John’s Slitting Mill</w:t>
      </w:r>
    </w:p>
    <w:p w14:paraId="7B91E783"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rPr>
        <w:t xml:space="preserve">9.45am Sung Eucharist at </w:t>
      </w:r>
      <w:r w:rsidRPr="008520C4">
        <w:rPr>
          <w:rFonts w:ascii="Calibri" w:hAnsi="Calibri" w:cs="Calibri"/>
          <w:b/>
          <w:sz w:val="20"/>
          <w:szCs w:val="22"/>
        </w:rPr>
        <w:t>St Michael’s</w:t>
      </w:r>
    </w:p>
    <w:p w14:paraId="276B76FD" w14:textId="77777777" w:rsidR="00C734C1" w:rsidRPr="008520C4" w:rsidRDefault="00C734C1" w:rsidP="00C734C1">
      <w:pPr>
        <w:pStyle w:val="Time"/>
        <w:ind w:left="0" w:firstLine="0"/>
        <w:rPr>
          <w:rFonts w:ascii="Calibri" w:hAnsi="Calibri" w:cs="Calibri"/>
          <w:b/>
          <w:sz w:val="20"/>
          <w:szCs w:val="22"/>
        </w:rPr>
      </w:pPr>
      <w:r w:rsidRPr="00937AD3">
        <w:rPr>
          <w:rFonts w:ascii="Calibri" w:hAnsi="Calibri" w:cs="Calibri"/>
          <w:sz w:val="20"/>
          <w:szCs w:val="22"/>
        </w:rPr>
        <w:t xml:space="preserve">10.00am Communion service at </w:t>
      </w:r>
      <w:r w:rsidRPr="008520C4">
        <w:rPr>
          <w:rFonts w:ascii="Calibri" w:hAnsi="Calibri" w:cs="Calibri"/>
          <w:b/>
          <w:sz w:val="20"/>
          <w:szCs w:val="22"/>
        </w:rPr>
        <w:t>Church of Holy Spirit.</w:t>
      </w:r>
    </w:p>
    <w:p w14:paraId="60C09F0D" w14:textId="77777777" w:rsidR="00C734C1" w:rsidRDefault="00C734C1" w:rsidP="00C734C1">
      <w:pPr>
        <w:pStyle w:val="Time"/>
        <w:widowControl w:val="0"/>
        <w:ind w:left="0" w:firstLine="0"/>
        <w:rPr>
          <w:rFonts w:ascii="Calibri" w:hAnsi="Calibri" w:cs="Calibri"/>
          <w:sz w:val="20"/>
          <w:szCs w:val="22"/>
        </w:rPr>
      </w:pPr>
      <w:r w:rsidRPr="00937AD3">
        <w:rPr>
          <w:rFonts w:ascii="Calibri" w:hAnsi="Calibri" w:cs="Calibri"/>
          <w:sz w:val="20"/>
          <w:szCs w:val="22"/>
        </w:rPr>
        <w:t xml:space="preserve">10.30am </w:t>
      </w:r>
      <w:r>
        <w:rPr>
          <w:rFonts w:ascii="Calibri" w:hAnsi="Calibri" w:cs="Calibri"/>
          <w:sz w:val="20"/>
          <w:szCs w:val="22"/>
        </w:rPr>
        <w:t xml:space="preserve">Sung Eucharist service at </w:t>
      </w:r>
      <w:r w:rsidRPr="008520C4">
        <w:rPr>
          <w:rFonts w:ascii="Calibri" w:hAnsi="Calibri" w:cs="Calibri"/>
          <w:b/>
          <w:sz w:val="20"/>
          <w:szCs w:val="22"/>
        </w:rPr>
        <w:t xml:space="preserve">St Augustine’s </w:t>
      </w:r>
      <w:bookmarkEnd w:id="1"/>
      <w:r>
        <w:rPr>
          <w:rFonts w:ascii="Calibri" w:hAnsi="Calibri" w:cs="Calibri"/>
          <w:sz w:val="20"/>
          <w:szCs w:val="22"/>
        </w:rPr>
        <w:t>with Treasure Seekers</w:t>
      </w:r>
    </w:p>
    <w:p w14:paraId="58A29914" w14:textId="77777777" w:rsidR="00C734C1" w:rsidRDefault="00C734C1" w:rsidP="00C734C1">
      <w:pPr>
        <w:pStyle w:val="Time"/>
        <w:widowControl w:val="0"/>
        <w:ind w:left="0" w:firstLine="0"/>
        <w:rPr>
          <w:rFonts w:ascii="Calibri" w:hAnsi="Calibri" w:cs="Calibri"/>
          <w:sz w:val="20"/>
          <w:szCs w:val="22"/>
        </w:rPr>
      </w:pPr>
      <w:r>
        <w:rPr>
          <w:rFonts w:ascii="Calibri" w:hAnsi="Calibri" w:cs="Calibri"/>
          <w:sz w:val="20"/>
          <w:szCs w:val="22"/>
        </w:rPr>
        <w:t xml:space="preserve">12.00pm </w:t>
      </w:r>
      <w:r w:rsidRPr="008520C4">
        <w:rPr>
          <w:rFonts w:ascii="Calibri" w:hAnsi="Calibri" w:cs="Calibri"/>
          <w:b/>
          <w:sz w:val="20"/>
          <w:szCs w:val="22"/>
        </w:rPr>
        <w:t>St Augustine’s</w:t>
      </w:r>
      <w:r>
        <w:rPr>
          <w:rFonts w:ascii="Calibri" w:hAnsi="Calibri" w:cs="Calibri"/>
          <w:sz w:val="20"/>
          <w:szCs w:val="22"/>
        </w:rPr>
        <w:t xml:space="preserve"> DCC ACM</w:t>
      </w:r>
    </w:p>
    <w:p w14:paraId="70D7688F" w14:textId="77777777" w:rsidR="00C734C1" w:rsidRPr="008520C4" w:rsidRDefault="00C734C1" w:rsidP="00C734C1">
      <w:pPr>
        <w:pStyle w:val="Time"/>
        <w:widowControl w:val="0"/>
        <w:ind w:left="0" w:firstLine="0"/>
        <w:rPr>
          <w:rFonts w:ascii="Calibri" w:hAnsi="Calibri" w:cs="Calibri"/>
          <w:b/>
          <w:sz w:val="20"/>
          <w:szCs w:val="22"/>
        </w:rPr>
      </w:pPr>
      <w:r>
        <w:rPr>
          <w:rFonts w:ascii="Calibri" w:hAnsi="Calibri" w:cs="Calibri"/>
          <w:sz w:val="20"/>
          <w:szCs w:val="22"/>
        </w:rPr>
        <w:t xml:space="preserve">4.00pm Confirmation service at </w:t>
      </w:r>
      <w:r w:rsidRPr="008520C4">
        <w:rPr>
          <w:rFonts w:ascii="Calibri" w:hAnsi="Calibri" w:cs="Calibri"/>
          <w:b/>
          <w:sz w:val="20"/>
          <w:szCs w:val="22"/>
        </w:rPr>
        <w:t>Church of Holy Spirit</w:t>
      </w:r>
    </w:p>
    <w:p w14:paraId="0ABAC88D" w14:textId="1E3482C5" w:rsidR="002E3FFC" w:rsidRPr="005A56B1" w:rsidRDefault="002E3FFC" w:rsidP="005A56B1">
      <w:pPr>
        <w:widowControl w:val="0"/>
        <w:shd w:val="clear" w:color="auto" w:fill="F2F2F2" w:themeFill="background1" w:themeFillShade="F2"/>
        <w:tabs>
          <w:tab w:val="left" w:pos="1080"/>
        </w:tabs>
        <w:spacing w:before="120"/>
        <w:rPr>
          <w:rFonts w:asciiTheme="majorHAnsi" w:hAnsiTheme="majorHAnsi" w:cstheme="majorHAnsi"/>
          <w:b/>
          <w:sz w:val="22"/>
          <w:szCs w:val="22"/>
        </w:rPr>
      </w:pPr>
      <w:r w:rsidRPr="005A56B1">
        <w:rPr>
          <w:rFonts w:asciiTheme="majorHAnsi" w:hAnsiTheme="majorHAnsi" w:cstheme="majorHAnsi"/>
          <w:b/>
          <w:sz w:val="22"/>
          <w:szCs w:val="22"/>
        </w:rPr>
        <w:t>ST. JOHN’S</w:t>
      </w:r>
      <w:r w:rsidR="00494994" w:rsidRPr="005A56B1">
        <w:rPr>
          <w:rFonts w:asciiTheme="majorHAnsi" w:hAnsiTheme="majorHAnsi" w:cstheme="majorHAnsi"/>
          <w:b/>
          <w:sz w:val="22"/>
          <w:szCs w:val="22"/>
        </w:rPr>
        <w:t xml:space="preserve"> SUNDAY SERVICES</w:t>
      </w:r>
    </w:p>
    <w:p w14:paraId="3AAC8790" w14:textId="4AE35CFF" w:rsidR="002E3FFC" w:rsidRPr="00ED1190" w:rsidRDefault="002E3FFC" w:rsidP="005A56B1">
      <w:pPr>
        <w:widowControl w:val="0"/>
        <w:shd w:val="clear" w:color="auto" w:fill="F2F2F2" w:themeFill="background1" w:themeFillShade="F2"/>
        <w:tabs>
          <w:tab w:val="left" w:pos="900"/>
        </w:tabs>
        <w:rPr>
          <w:rFonts w:asciiTheme="majorHAnsi" w:hAnsiTheme="majorHAnsi" w:cstheme="majorHAnsi"/>
          <w:sz w:val="22"/>
          <w:szCs w:val="22"/>
        </w:rPr>
      </w:pPr>
      <w:r w:rsidRPr="00ED1190">
        <w:rPr>
          <w:rFonts w:asciiTheme="majorHAnsi" w:hAnsiTheme="majorHAnsi" w:cstheme="majorHAnsi"/>
          <w:sz w:val="22"/>
          <w:szCs w:val="22"/>
        </w:rPr>
        <w:t>9.00 am</w:t>
      </w:r>
      <w:r w:rsidRPr="00ED1190">
        <w:rPr>
          <w:rFonts w:asciiTheme="majorHAnsi" w:hAnsiTheme="majorHAnsi" w:cstheme="majorHAnsi"/>
          <w:sz w:val="22"/>
          <w:szCs w:val="22"/>
        </w:rPr>
        <w:tab/>
        <w:t>Morning Prayer (1</w:t>
      </w:r>
      <w:r w:rsidRPr="00ED1190">
        <w:rPr>
          <w:rFonts w:asciiTheme="majorHAnsi" w:hAnsiTheme="majorHAnsi" w:cstheme="majorHAnsi"/>
          <w:sz w:val="22"/>
          <w:szCs w:val="22"/>
          <w:vertAlign w:val="superscript"/>
        </w:rPr>
        <w:t>st</w:t>
      </w:r>
      <w:r w:rsidRPr="00ED1190">
        <w:rPr>
          <w:rFonts w:asciiTheme="majorHAnsi" w:hAnsiTheme="majorHAnsi" w:cstheme="majorHAnsi"/>
          <w:sz w:val="22"/>
          <w:szCs w:val="22"/>
        </w:rPr>
        <w:t xml:space="preserve"> 3</w:t>
      </w:r>
      <w:r w:rsidRPr="00ED1190">
        <w:rPr>
          <w:rFonts w:asciiTheme="majorHAnsi" w:hAnsiTheme="majorHAnsi" w:cstheme="majorHAnsi"/>
          <w:sz w:val="22"/>
          <w:szCs w:val="22"/>
          <w:vertAlign w:val="superscript"/>
        </w:rPr>
        <w:t>rd</w:t>
      </w:r>
      <w:r w:rsidRPr="00ED1190">
        <w:rPr>
          <w:rFonts w:asciiTheme="majorHAnsi" w:hAnsiTheme="majorHAnsi" w:cstheme="majorHAnsi"/>
          <w:sz w:val="22"/>
          <w:szCs w:val="22"/>
        </w:rPr>
        <w:t>)</w:t>
      </w:r>
    </w:p>
    <w:p w14:paraId="07D97DF3" w14:textId="309F75E9" w:rsidR="002E3FFC" w:rsidRDefault="002E3FFC" w:rsidP="005A56B1">
      <w:pPr>
        <w:widowControl w:val="0"/>
        <w:shd w:val="clear" w:color="auto" w:fill="F2F2F2" w:themeFill="background1" w:themeFillShade="F2"/>
        <w:tabs>
          <w:tab w:val="left" w:pos="900"/>
        </w:tabs>
        <w:ind w:right="-111"/>
        <w:rPr>
          <w:rFonts w:asciiTheme="majorHAnsi" w:hAnsiTheme="majorHAnsi" w:cstheme="majorHAnsi"/>
          <w:sz w:val="22"/>
          <w:szCs w:val="22"/>
        </w:rPr>
      </w:pPr>
      <w:r w:rsidRPr="00ED1190">
        <w:rPr>
          <w:rFonts w:asciiTheme="majorHAnsi" w:hAnsiTheme="majorHAnsi" w:cstheme="majorHAnsi"/>
          <w:sz w:val="22"/>
          <w:szCs w:val="22"/>
        </w:rPr>
        <w:tab/>
        <w:t>Holy Communion (2</w:t>
      </w:r>
      <w:r w:rsidRPr="00ED1190">
        <w:rPr>
          <w:rFonts w:asciiTheme="majorHAnsi" w:hAnsiTheme="majorHAnsi" w:cstheme="majorHAnsi"/>
          <w:sz w:val="22"/>
          <w:szCs w:val="22"/>
          <w:vertAlign w:val="superscript"/>
        </w:rPr>
        <w:t>nd</w:t>
      </w:r>
      <w:r w:rsidRPr="00ED1190">
        <w:rPr>
          <w:rFonts w:asciiTheme="majorHAnsi" w:hAnsiTheme="majorHAnsi" w:cstheme="majorHAnsi"/>
          <w:sz w:val="22"/>
          <w:szCs w:val="22"/>
        </w:rPr>
        <w:t xml:space="preserve"> 4</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 xml:space="preserve"> 5</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w:t>
      </w:r>
    </w:p>
    <w:p w14:paraId="0D49672E" w14:textId="77777777" w:rsidR="00B84DF4" w:rsidRDefault="005A56B1" w:rsidP="00B84DF4">
      <w:pPr>
        <w:widowControl w:val="0"/>
        <w:shd w:val="clear" w:color="auto" w:fill="F2F2F2" w:themeFill="background1" w:themeFillShade="F2"/>
        <w:spacing w:before="120"/>
        <w:ind w:left="1080" w:hanging="1080"/>
        <w:rPr>
          <w:rFonts w:asciiTheme="majorHAnsi" w:hAnsiTheme="majorHAnsi" w:cstheme="majorHAnsi"/>
          <w:sz w:val="22"/>
          <w:szCs w:val="22"/>
        </w:rPr>
      </w:pPr>
      <w:bookmarkStart w:id="2" w:name="_Hlk523411698"/>
      <w:bookmarkStart w:id="3" w:name="_Hlk535507868"/>
      <w:r>
        <w:rPr>
          <w:rFonts w:asciiTheme="majorHAnsi" w:hAnsiTheme="majorHAnsi" w:cstheme="majorHAnsi"/>
          <w:noProof/>
          <w:color w:val="000000" w:themeColor="text1"/>
          <w:szCs w:val="22"/>
        </w:rPr>
        <w:drawing>
          <wp:anchor distT="0" distB="0" distL="114300" distR="114300" simplePos="0" relativeHeight="251736064" behindDoc="0" locked="0" layoutInCell="1" allowOverlap="1" wp14:anchorId="0A366382" wp14:editId="15F909EB">
            <wp:simplePos x="0" y="0"/>
            <wp:positionH relativeFrom="column">
              <wp:posOffset>1905</wp:posOffset>
            </wp:positionH>
            <wp:positionV relativeFrom="paragraph">
              <wp:posOffset>267335</wp:posOffset>
            </wp:positionV>
            <wp:extent cx="601980" cy="522831"/>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03706" cy="52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2"/>
          <w:szCs w:val="22"/>
        </w:rPr>
        <w:t>ST. JOHN’S COFFEE MORNING</w:t>
      </w:r>
      <w:r>
        <w:rPr>
          <w:rFonts w:asciiTheme="majorHAnsi" w:hAnsiTheme="majorHAnsi" w:cstheme="majorHAnsi"/>
          <w:b/>
          <w:sz w:val="22"/>
          <w:szCs w:val="22"/>
        </w:rPr>
        <w:br/>
      </w:r>
      <w:r w:rsidR="00202ED5" w:rsidRPr="00202ED5">
        <w:rPr>
          <w:rFonts w:asciiTheme="majorHAnsi" w:hAnsiTheme="majorHAnsi" w:cstheme="majorHAnsi"/>
          <w:sz w:val="22"/>
          <w:szCs w:val="22"/>
        </w:rPr>
        <w:t xml:space="preserve">First Wednesday of each month at 10.30 am. </w:t>
      </w:r>
      <w:bookmarkStart w:id="4" w:name="_Hlk28614464"/>
      <w:bookmarkEnd w:id="4"/>
      <w:r w:rsidR="00202ED5" w:rsidRPr="00202ED5">
        <w:rPr>
          <w:rFonts w:asciiTheme="majorHAnsi" w:hAnsiTheme="majorHAnsi" w:cstheme="majorHAnsi"/>
          <w:sz w:val="22"/>
          <w:szCs w:val="22"/>
        </w:rPr>
        <w:t xml:space="preserve">£2.50 including tea/coffee, </w:t>
      </w:r>
    </w:p>
    <w:p w14:paraId="2F41C774" w14:textId="7985638F" w:rsidR="00227279" w:rsidRDefault="00202ED5" w:rsidP="00B84DF4">
      <w:pPr>
        <w:widowControl w:val="0"/>
        <w:shd w:val="clear" w:color="auto" w:fill="F2F2F2" w:themeFill="background1" w:themeFillShade="F2"/>
        <w:rPr>
          <w:rFonts w:asciiTheme="majorHAnsi" w:hAnsiTheme="majorHAnsi" w:cstheme="majorHAnsi"/>
          <w:i/>
          <w:sz w:val="22"/>
          <w:szCs w:val="22"/>
        </w:rPr>
      </w:pPr>
      <w:r w:rsidRPr="00202ED5">
        <w:rPr>
          <w:rFonts w:asciiTheme="majorHAnsi" w:hAnsiTheme="majorHAnsi" w:cstheme="majorHAnsi"/>
          <w:sz w:val="22"/>
          <w:szCs w:val="22"/>
        </w:rPr>
        <w:t>biscuits and home-made cakes. Come along for a chat. You will be very welcome.</w:t>
      </w:r>
      <w:r w:rsidR="009927AC">
        <w:rPr>
          <w:rFonts w:asciiTheme="majorHAnsi" w:hAnsiTheme="majorHAnsi" w:cstheme="majorHAnsi"/>
          <w:sz w:val="22"/>
          <w:szCs w:val="22"/>
        </w:rPr>
        <w:t xml:space="preserve"> </w:t>
      </w:r>
    </w:p>
    <w:p w14:paraId="2EC06CEB" w14:textId="77777777" w:rsidR="00494994" w:rsidRPr="00494994" w:rsidRDefault="00494994" w:rsidP="00372A8D">
      <w:pPr>
        <w:tabs>
          <w:tab w:val="right" w:pos="851"/>
          <w:tab w:val="left" w:pos="993"/>
        </w:tabs>
        <w:spacing w:before="120"/>
        <w:jc w:val="center"/>
        <w:rPr>
          <w:rFonts w:asciiTheme="majorHAnsi" w:eastAsia="Times New Roman" w:hAnsiTheme="majorHAnsi" w:cstheme="majorHAnsi"/>
          <w:b/>
          <w:noProof/>
          <w:color w:val="000000" w:themeColor="text1"/>
          <w:sz w:val="28"/>
          <w:szCs w:val="28"/>
          <w:u w:val="single"/>
          <w:lang w:eastAsia="en-GB"/>
        </w:rPr>
      </w:pPr>
      <w:r w:rsidRPr="00494994">
        <w:rPr>
          <w:rFonts w:asciiTheme="majorHAnsi" w:eastAsia="Times New Roman" w:hAnsiTheme="majorHAnsi" w:cstheme="majorHAnsi"/>
          <w:b/>
          <w:noProof/>
          <w:color w:val="000000" w:themeColor="text1"/>
          <w:sz w:val="28"/>
          <w:szCs w:val="28"/>
          <w:u w:val="single"/>
          <w:lang w:eastAsia="en-GB"/>
        </w:rPr>
        <w:t>OTHER NEWS &amp; INFO</w:t>
      </w:r>
    </w:p>
    <w:p w14:paraId="271F2C9E" w14:textId="01B447B7" w:rsidR="00494994" w:rsidRDefault="00494994" w:rsidP="00494994">
      <w:pPr>
        <w:rPr>
          <w:rFonts w:ascii="Calibri" w:eastAsia="Times New Roman" w:hAnsi="Calibri" w:cs="Calibri"/>
          <w:bCs/>
          <w:i/>
          <w:color w:val="000000"/>
          <w:sz w:val="22"/>
          <w:szCs w:val="22"/>
        </w:rPr>
      </w:pPr>
      <w:r w:rsidRPr="00494994">
        <w:rPr>
          <w:rFonts w:ascii="Calibri" w:eastAsia="Times New Roman" w:hAnsi="Calibri" w:cs="Calibri"/>
          <w:b/>
          <w:i/>
          <w:color w:val="000000"/>
          <w:sz w:val="22"/>
          <w:szCs w:val="22"/>
        </w:rPr>
        <w:t>Rev George</w:t>
      </w:r>
      <w:r w:rsidRPr="00494994">
        <w:rPr>
          <w:rFonts w:ascii="Calibri" w:eastAsia="Times New Roman" w:hAnsi="Calibri" w:cs="Calibri"/>
          <w:bCs/>
          <w:i/>
          <w:color w:val="000000"/>
          <w:sz w:val="22"/>
          <w:szCs w:val="22"/>
        </w:rPr>
        <w:t xml:space="preserve"> has accepted a new post, to be Rector of St. </w:t>
      </w:r>
      <w:proofErr w:type="spellStart"/>
      <w:r w:rsidRPr="00494994">
        <w:rPr>
          <w:rFonts w:ascii="Calibri" w:eastAsia="Times New Roman" w:hAnsi="Calibri" w:cs="Calibri"/>
          <w:bCs/>
          <w:i/>
          <w:color w:val="000000"/>
          <w:sz w:val="22"/>
          <w:szCs w:val="22"/>
        </w:rPr>
        <w:t>Guthlac's</w:t>
      </w:r>
      <w:proofErr w:type="spellEnd"/>
      <w:r w:rsidRPr="00494994">
        <w:rPr>
          <w:rFonts w:ascii="Calibri" w:eastAsia="Times New Roman" w:hAnsi="Calibri" w:cs="Calibri"/>
          <w:bCs/>
          <w:i/>
          <w:color w:val="000000"/>
          <w:sz w:val="22"/>
          <w:szCs w:val="22"/>
        </w:rPr>
        <w:t xml:space="preserve"> Church, Market Deeping, Lincoln Diocese. Her final Sunday in the Team will be 19th </w:t>
      </w:r>
      <w:r w:rsidRPr="00494994">
        <w:rPr>
          <w:rFonts w:ascii="Calibri" w:eastAsia="Times New Roman" w:hAnsi="Calibri" w:cs="Calibri"/>
          <w:bCs/>
          <w:i/>
          <w:color w:val="000000"/>
          <w:sz w:val="22"/>
          <w:szCs w:val="22"/>
        </w:rPr>
        <w:t>April when we will be having a joint service at St Michael’s to say goodbye.</w:t>
      </w:r>
    </w:p>
    <w:p w14:paraId="1F622039" w14:textId="77777777" w:rsidR="00C734C1" w:rsidRPr="00C734C1" w:rsidRDefault="00C734C1" w:rsidP="001A563F">
      <w:pPr>
        <w:spacing w:before="60"/>
        <w:rPr>
          <w:rFonts w:asciiTheme="majorHAnsi" w:eastAsia="Times New Roman" w:hAnsiTheme="majorHAnsi" w:cstheme="majorHAnsi"/>
          <w:b/>
          <w:iCs/>
          <w:color w:val="000000" w:themeColor="text1"/>
          <w:sz w:val="22"/>
          <w:szCs w:val="20"/>
        </w:rPr>
      </w:pPr>
      <w:r w:rsidRPr="00C734C1">
        <w:rPr>
          <w:rFonts w:asciiTheme="majorHAnsi" w:eastAsia="Times New Roman" w:hAnsiTheme="majorHAnsi" w:cstheme="majorHAnsi"/>
          <w:iCs/>
          <w:color w:val="000000" w:themeColor="text1"/>
          <w:sz w:val="22"/>
          <w:szCs w:val="20"/>
        </w:rPr>
        <w:t>Sunday 22</w:t>
      </w:r>
      <w:r w:rsidRPr="00C734C1">
        <w:rPr>
          <w:rFonts w:asciiTheme="majorHAnsi" w:eastAsia="Times New Roman" w:hAnsiTheme="majorHAnsi" w:cstheme="majorHAnsi"/>
          <w:iCs/>
          <w:color w:val="000000" w:themeColor="text1"/>
          <w:sz w:val="22"/>
          <w:szCs w:val="20"/>
          <w:vertAlign w:val="superscript"/>
        </w:rPr>
        <w:t>nd</w:t>
      </w:r>
      <w:r w:rsidRPr="00C734C1">
        <w:rPr>
          <w:rFonts w:asciiTheme="majorHAnsi" w:eastAsia="Times New Roman" w:hAnsiTheme="majorHAnsi" w:cstheme="majorHAnsi"/>
          <w:iCs/>
          <w:color w:val="000000" w:themeColor="text1"/>
          <w:sz w:val="22"/>
          <w:szCs w:val="20"/>
        </w:rPr>
        <w:t xml:space="preserve"> March is</w:t>
      </w:r>
      <w:r w:rsidRPr="00C734C1">
        <w:rPr>
          <w:rFonts w:asciiTheme="majorHAnsi" w:eastAsia="Times New Roman" w:hAnsiTheme="majorHAnsi" w:cstheme="majorHAnsi"/>
          <w:b/>
          <w:iCs/>
          <w:color w:val="000000" w:themeColor="text1"/>
          <w:sz w:val="22"/>
          <w:szCs w:val="20"/>
        </w:rPr>
        <w:t xml:space="preserve"> Mothering Sunday! </w:t>
      </w:r>
      <w:r w:rsidRPr="00C734C1">
        <w:rPr>
          <w:rFonts w:asciiTheme="majorHAnsi" w:eastAsia="Times New Roman" w:hAnsiTheme="majorHAnsi" w:cstheme="majorHAnsi"/>
          <w:iCs/>
          <w:color w:val="000000" w:themeColor="text1"/>
          <w:sz w:val="22"/>
          <w:szCs w:val="20"/>
        </w:rPr>
        <w:t>Be sure to invite family members to one of the special services held in our places of worship on the day!</w:t>
      </w:r>
      <w:r w:rsidRPr="00C734C1">
        <w:rPr>
          <w:rFonts w:asciiTheme="majorHAnsi" w:eastAsia="Times New Roman" w:hAnsiTheme="majorHAnsi" w:cstheme="majorHAnsi"/>
          <w:b/>
          <w:iCs/>
          <w:color w:val="000000" w:themeColor="text1"/>
          <w:sz w:val="22"/>
          <w:szCs w:val="20"/>
        </w:rPr>
        <w:t xml:space="preserve"> </w:t>
      </w:r>
    </w:p>
    <w:p w14:paraId="3D2D9759" w14:textId="1DA0C2A9" w:rsidR="00C84FD2" w:rsidRPr="00C84FD2" w:rsidRDefault="00C84FD2" w:rsidP="001A563F">
      <w:pPr>
        <w:spacing w:before="60"/>
        <w:rPr>
          <w:rFonts w:asciiTheme="majorHAnsi" w:hAnsiTheme="majorHAnsi" w:cstheme="majorHAnsi"/>
          <w:bCs/>
          <w:color w:val="000000" w:themeColor="text1"/>
          <w:sz w:val="22"/>
          <w:szCs w:val="22"/>
        </w:rPr>
      </w:pPr>
      <w:r w:rsidRPr="00C84FD2">
        <w:rPr>
          <w:rFonts w:asciiTheme="majorHAnsi" w:hAnsiTheme="majorHAnsi" w:cstheme="majorHAnsi"/>
          <w:b/>
          <w:color w:val="000000" w:themeColor="text1"/>
          <w:sz w:val="22"/>
          <w:szCs w:val="22"/>
        </w:rPr>
        <w:t xml:space="preserve">Lent Lunches across the benefice: </w:t>
      </w:r>
      <w:r w:rsidRPr="00C84FD2">
        <w:rPr>
          <w:rFonts w:asciiTheme="majorHAnsi" w:hAnsiTheme="majorHAnsi" w:cstheme="majorHAnsi"/>
          <w:bCs/>
          <w:color w:val="000000" w:themeColor="text1"/>
          <w:sz w:val="22"/>
          <w:szCs w:val="22"/>
        </w:rPr>
        <w:t xml:space="preserve">This year we visit different churches across the benefice. </w:t>
      </w:r>
      <w:r>
        <w:rPr>
          <w:rFonts w:asciiTheme="majorHAnsi" w:hAnsiTheme="majorHAnsi" w:cstheme="majorHAnsi"/>
          <w:bCs/>
          <w:color w:val="000000" w:themeColor="text1"/>
          <w:sz w:val="22"/>
          <w:szCs w:val="22"/>
        </w:rPr>
        <w:t xml:space="preserve">All on Wednesdays, </w:t>
      </w:r>
      <w:r w:rsidRPr="00494994">
        <w:rPr>
          <w:rFonts w:asciiTheme="majorHAnsi" w:hAnsiTheme="majorHAnsi" w:cstheme="majorHAnsi"/>
          <w:b/>
          <w:color w:val="000000" w:themeColor="text1"/>
          <w:sz w:val="22"/>
          <w:szCs w:val="22"/>
        </w:rPr>
        <w:t xml:space="preserve">start at </w:t>
      </w:r>
      <w:r w:rsidR="00D62D9F" w:rsidRPr="00494994">
        <w:rPr>
          <w:rFonts w:asciiTheme="majorHAnsi" w:hAnsiTheme="majorHAnsi" w:cstheme="majorHAnsi"/>
          <w:b/>
          <w:color w:val="000000" w:themeColor="text1"/>
          <w:sz w:val="22"/>
          <w:szCs w:val="22"/>
        </w:rPr>
        <w:t>12.30pm</w:t>
      </w:r>
      <w:r w:rsidRPr="00C84FD2">
        <w:rPr>
          <w:rFonts w:asciiTheme="majorHAnsi" w:hAnsiTheme="majorHAnsi" w:cstheme="majorHAnsi"/>
          <w:bCs/>
          <w:color w:val="000000" w:themeColor="text1"/>
          <w:sz w:val="22"/>
          <w:szCs w:val="22"/>
        </w:rPr>
        <w:t xml:space="preserve"> with short reflection on Lent, followed by bread soup and cheese</w:t>
      </w:r>
      <w:r>
        <w:rPr>
          <w:rFonts w:asciiTheme="majorHAnsi" w:hAnsiTheme="majorHAnsi" w:cstheme="majorHAnsi"/>
          <w:bCs/>
          <w:color w:val="000000" w:themeColor="text1"/>
          <w:sz w:val="22"/>
          <w:szCs w:val="22"/>
        </w:rPr>
        <w: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1</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March at </w:t>
      </w:r>
      <w:r>
        <w:rPr>
          <w:rFonts w:asciiTheme="majorHAnsi" w:hAnsiTheme="majorHAnsi" w:cstheme="majorHAnsi"/>
          <w:bCs/>
          <w:color w:val="000000" w:themeColor="text1"/>
          <w:sz w:val="22"/>
          <w:szCs w:val="22"/>
        </w:rPr>
        <w:t>Holy Spirit</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8</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 xml:space="preserve">at </w:t>
      </w:r>
      <w:r>
        <w:rPr>
          <w:rFonts w:asciiTheme="majorHAnsi" w:hAnsiTheme="majorHAnsi" w:cstheme="majorHAnsi"/>
          <w:bCs/>
          <w:color w:val="000000" w:themeColor="text1"/>
          <w:sz w:val="22"/>
          <w:szCs w:val="22"/>
        </w:rPr>
        <w:t>Good Shepherd</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25</w:t>
      </w:r>
      <w:r w:rsidRPr="00C84FD2">
        <w:rPr>
          <w:rFonts w:asciiTheme="majorHAnsi" w:hAnsiTheme="majorHAnsi" w:cstheme="majorHAnsi"/>
          <w:bCs/>
          <w:color w:val="000000" w:themeColor="text1"/>
          <w:sz w:val="22"/>
          <w:szCs w:val="22"/>
          <w:vertAlign w:val="superscript"/>
        </w:rPr>
        <w:t>th</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March at St Michael’s</w:t>
      </w:r>
      <w:r>
        <w:rPr>
          <w:rFonts w:asciiTheme="majorHAnsi" w:hAnsiTheme="majorHAnsi" w:cstheme="majorHAnsi"/>
          <w:bCs/>
          <w:color w:val="000000" w:themeColor="text1"/>
          <w:sz w:val="22"/>
          <w:szCs w:val="22"/>
        </w:rPr>
        <w:br/>
      </w:r>
      <w:r w:rsidRPr="00C84FD2">
        <w:rPr>
          <w:rFonts w:asciiTheme="majorHAnsi" w:hAnsiTheme="majorHAnsi" w:cstheme="majorHAnsi"/>
          <w:bCs/>
          <w:color w:val="000000" w:themeColor="text1"/>
          <w:sz w:val="22"/>
          <w:szCs w:val="22"/>
        </w:rPr>
        <w:t>1</w:t>
      </w:r>
      <w:r w:rsidRPr="00C84FD2">
        <w:rPr>
          <w:rFonts w:asciiTheme="majorHAnsi" w:hAnsiTheme="majorHAnsi" w:cstheme="majorHAnsi"/>
          <w:bCs/>
          <w:color w:val="000000" w:themeColor="text1"/>
          <w:sz w:val="22"/>
          <w:szCs w:val="22"/>
          <w:vertAlign w:val="superscript"/>
        </w:rPr>
        <w:t>st</w:t>
      </w:r>
      <w:r>
        <w:rPr>
          <w:rFonts w:asciiTheme="majorHAnsi" w:hAnsiTheme="majorHAnsi" w:cstheme="majorHAnsi"/>
          <w:bCs/>
          <w:color w:val="000000" w:themeColor="text1"/>
          <w:sz w:val="22"/>
          <w:szCs w:val="22"/>
        </w:rPr>
        <w:t xml:space="preserve"> </w:t>
      </w:r>
      <w:r w:rsidRPr="00C84FD2">
        <w:rPr>
          <w:rFonts w:asciiTheme="majorHAnsi" w:hAnsiTheme="majorHAnsi" w:cstheme="majorHAnsi"/>
          <w:bCs/>
          <w:color w:val="000000" w:themeColor="text1"/>
          <w:sz w:val="22"/>
          <w:szCs w:val="22"/>
        </w:rPr>
        <w:t>April at St Augustine’s.</w:t>
      </w:r>
    </w:p>
    <w:p w14:paraId="25EE0AEB" w14:textId="0538C684" w:rsidR="0022554F" w:rsidRPr="00E3615D" w:rsidRDefault="0022554F" w:rsidP="001A563F">
      <w:pPr>
        <w:spacing w:before="60"/>
        <w:rPr>
          <w:rFonts w:asciiTheme="majorHAnsi" w:hAnsiTheme="majorHAnsi" w:cstheme="majorHAnsi"/>
          <w:color w:val="000000" w:themeColor="text1"/>
          <w:sz w:val="22"/>
          <w:szCs w:val="22"/>
        </w:rPr>
      </w:pPr>
      <w:r w:rsidRPr="0022554F">
        <w:rPr>
          <w:rFonts w:asciiTheme="majorHAnsi" w:hAnsiTheme="majorHAnsi" w:cstheme="majorHAnsi"/>
          <w:b/>
          <w:bCs/>
          <w:color w:val="000000" w:themeColor="text1"/>
          <w:sz w:val="22"/>
          <w:szCs w:val="22"/>
        </w:rPr>
        <w:t>The Big Breakfast</w:t>
      </w:r>
      <w:r w:rsidRPr="0022554F">
        <w:rPr>
          <w:rFonts w:asciiTheme="majorHAnsi" w:hAnsiTheme="majorHAnsi" w:cstheme="majorHAnsi"/>
          <w:color w:val="000000" w:themeColor="text1"/>
          <w:sz w:val="22"/>
          <w:szCs w:val="22"/>
        </w:rPr>
        <w:t xml:space="preserve"> with talk is back! The first Saturday of the month, breakfast is served in St. Michael's Hall (cereal, toast, cooked breakfast) </w:t>
      </w:r>
      <w:proofErr w:type="spellStart"/>
      <w:r w:rsidRPr="0022554F">
        <w:rPr>
          <w:rFonts w:asciiTheme="majorHAnsi" w:hAnsiTheme="majorHAnsi" w:cstheme="majorHAnsi"/>
          <w:color w:val="000000" w:themeColor="text1"/>
          <w:sz w:val="22"/>
          <w:szCs w:val="22"/>
        </w:rPr>
        <w:t>9:15am</w:t>
      </w:r>
      <w:proofErr w:type="spellEnd"/>
      <w:r w:rsidRPr="0022554F">
        <w:rPr>
          <w:rFonts w:asciiTheme="majorHAnsi" w:hAnsiTheme="majorHAnsi" w:cstheme="majorHAnsi"/>
          <w:color w:val="000000" w:themeColor="text1"/>
          <w:sz w:val="22"/>
          <w:szCs w:val="22"/>
        </w:rPr>
        <w:t xml:space="preserve"> for a </w:t>
      </w:r>
      <w:proofErr w:type="spellStart"/>
      <w:r w:rsidRPr="0022554F">
        <w:rPr>
          <w:rFonts w:asciiTheme="majorHAnsi" w:hAnsiTheme="majorHAnsi" w:cstheme="majorHAnsi"/>
          <w:color w:val="000000" w:themeColor="text1"/>
          <w:sz w:val="22"/>
          <w:szCs w:val="22"/>
        </w:rPr>
        <w:t>9:30am</w:t>
      </w:r>
      <w:proofErr w:type="spellEnd"/>
      <w:r w:rsidRPr="0022554F">
        <w:rPr>
          <w:rFonts w:asciiTheme="majorHAnsi" w:hAnsiTheme="majorHAnsi" w:cstheme="majorHAnsi"/>
          <w:color w:val="000000" w:themeColor="text1"/>
          <w:sz w:val="22"/>
          <w:szCs w:val="22"/>
        </w:rPr>
        <w:t xml:space="preserve"> start, followed by a talk. The first talk will be </w:t>
      </w:r>
      <w:proofErr w:type="spellStart"/>
      <w:r w:rsidRPr="0022554F">
        <w:rPr>
          <w:rFonts w:asciiTheme="majorHAnsi" w:hAnsiTheme="majorHAnsi" w:cstheme="majorHAnsi"/>
          <w:color w:val="000000" w:themeColor="text1"/>
          <w:sz w:val="22"/>
          <w:szCs w:val="22"/>
        </w:rPr>
        <w:t>Rev'd</w:t>
      </w:r>
      <w:proofErr w:type="spellEnd"/>
      <w:r w:rsidRPr="0022554F">
        <w:rPr>
          <w:rFonts w:asciiTheme="majorHAnsi" w:hAnsiTheme="majorHAnsi" w:cstheme="majorHAnsi"/>
          <w:color w:val="000000" w:themeColor="text1"/>
          <w:sz w:val="22"/>
          <w:szCs w:val="22"/>
        </w:rPr>
        <w:t xml:space="preserve"> Jo Wood talking to us about her life and faith, on Saturday 7</w:t>
      </w:r>
      <w:r w:rsidRPr="0022554F">
        <w:rPr>
          <w:rFonts w:asciiTheme="majorHAnsi" w:hAnsiTheme="majorHAnsi" w:cstheme="majorHAnsi"/>
          <w:color w:val="000000" w:themeColor="text1"/>
          <w:sz w:val="22"/>
          <w:szCs w:val="22"/>
          <w:vertAlign w:val="superscript"/>
        </w:rPr>
        <w:t>th</w:t>
      </w:r>
      <w:r>
        <w:rPr>
          <w:rFonts w:asciiTheme="majorHAnsi" w:hAnsiTheme="majorHAnsi" w:cstheme="majorHAnsi"/>
          <w:color w:val="000000" w:themeColor="text1"/>
          <w:sz w:val="22"/>
          <w:szCs w:val="22"/>
        </w:rPr>
        <w:t xml:space="preserve"> </w:t>
      </w:r>
      <w:r w:rsidRPr="0022554F">
        <w:rPr>
          <w:rFonts w:asciiTheme="majorHAnsi" w:hAnsiTheme="majorHAnsi" w:cstheme="majorHAnsi"/>
          <w:color w:val="000000" w:themeColor="text1"/>
          <w:sz w:val="22"/>
          <w:szCs w:val="22"/>
        </w:rPr>
        <w:t>March. All are welcome. Donations only. Please let a minister or St. Michael's Warden know if you plan to come.</w:t>
      </w:r>
    </w:p>
    <w:p w14:paraId="3546BBA8" w14:textId="05CAF430" w:rsidR="00702305" w:rsidRPr="00372A8D" w:rsidRDefault="00702305" w:rsidP="001A563F">
      <w:pPr>
        <w:spacing w:before="60"/>
        <w:rPr>
          <w:rFonts w:asciiTheme="majorHAnsi" w:hAnsiTheme="majorHAnsi" w:cstheme="majorHAnsi"/>
          <w:color w:val="000000" w:themeColor="text1"/>
          <w:sz w:val="22"/>
          <w:szCs w:val="22"/>
        </w:rPr>
      </w:pPr>
      <w:r w:rsidRPr="00372A8D">
        <w:rPr>
          <w:rFonts w:asciiTheme="majorHAnsi" w:hAnsiTheme="majorHAnsi" w:cstheme="majorHAnsi"/>
          <w:b/>
          <w:color w:val="000000" w:themeColor="text1"/>
          <w:sz w:val="22"/>
          <w:szCs w:val="22"/>
        </w:rPr>
        <w:t>Mavis Harvey’s funeral</w:t>
      </w:r>
      <w:r w:rsidRPr="00372A8D">
        <w:rPr>
          <w:rFonts w:asciiTheme="majorHAnsi" w:hAnsiTheme="majorHAnsi" w:cstheme="majorHAnsi"/>
          <w:color w:val="000000" w:themeColor="text1"/>
          <w:sz w:val="22"/>
          <w:szCs w:val="22"/>
        </w:rPr>
        <w:t xml:space="preserve"> will be at </w:t>
      </w:r>
      <w:proofErr w:type="spellStart"/>
      <w:r w:rsidRPr="00372A8D">
        <w:rPr>
          <w:rFonts w:asciiTheme="majorHAnsi" w:hAnsiTheme="majorHAnsi" w:cstheme="majorHAnsi"/>
          <w:color w:val="000000" w:themeColor="text1"/>
          <w:sz w:val="22"/>
          <w:szCs w:val="22"/>
        </w:rPr>
        <w:t>2pm</w:t>
      </w:r>
      <w:proofErr w:type="spellEnd"/>
      <w:r w:rsidRPr="00372A8D">
        <w:rPr>
          <w:rFonts w:asciiTheme="majorHAnsi" w:hAnsiTheme="majorHAnsi" w:cstheme="majorHAnsi"/>
          <w:color w:val="000000" w:themeColor="text1"/>
          <w:sz w:val="22"/>
          <w:szCs w:val="22"/>
        </w:rPr>
        <w:t xml:space="preserve"> on Friday 13</w:t>
      </w:r>
      <w:r w:rsidRPr="00372A8D">
        <w:rPr>
          <w:rFonts w:asciiTheme="majorHAnsi" w:hAnsiTheme="majorHAnsi" w:cstheme="majorHAnsi"/>
          <w:color w:val="000000" w:themeColor="text1"/>
          <w:sz w:val="22"/>
          <w:szCs w:val="22"/>
          <w:vertAlign w:val="superscript"/>
        </w:rPr>
        <w:t>th</w:t>
      </w:r>
      <w:r w:rsidRPr="00372A8D">
        <w:rPr>
          <w:rFonts w:asciiTheme="majorHAnsi" w:hAnsiTheme="majorHAnsi" w:cstheme="majorHAnsi"/>
          <w:color w:val="000000" w:themeColor="text1"/>
          <w:sz w:val="22"/>
          <w:szCs w:val="22"/>
        </w:rPr>
        <w:t xml:space="preserve"> March at St Augustine’s.</w:t>
      </w:r>
    </w:p>
    <w:p w14:paraId="555D380E" w14:textId="7E2ECA21" w:rsidR="00494994" w:rsidRPr="00372A8D" w:rsidRDefault="00494994" w:rsidP="001A563F">
      <w:pPr>
        <w:spacing w:before="60"/>
        <w:rPr>
          <w:rFonts w:asciiTheme="majorHAnsi" w:hAnsiTheme="majorHAnsi" w:cstheme="majorHAnsi"/>
          <w:color w:val="000000" w:themeColor="text1"/>
          <w:sz w:val="22"/>
          <w:szCs w:val="22"/>
        </w:rPr>
      </w:pPr>
      <w:r w:rsidRPr="00372A8D">
        <w:rPr>
          <w:rFonts w:asciiTheme="majorHAnsi" w:hAnsiTheme="majorHAnsi" w:cstheme="majorHAnsi"/>
          <w:b/>
          <w:color w:val="000000" w:themeColor="text1"/>
          <w:sz w:val="22"/>
          <w:szCs w:val="22"/>
        </w:rPr>
        <w:t>C</w:t>
      </w:r>
      <w:r w:rsidR="00372A8D" w:rsidRPr="00372A8D">
        <w:rPr>
          <w:rFonts w:asciiTheme="majorHAnsi" w:hAnsiTheme="majorHAnsi" w:cstheme="majorHAnsi"/>
          <w:b/>
          <w:color w:val="000000" w:themeColor="text1"/>
          <w:sz w:val="22"/>
          <w:szCs w:val="22"/>
        </w:rPr>
        <w:t>onfirmation Service</w:t>
      </w:r>
      <w:r w:rsidRPr="00372A8D">
        <w:rPr>
          <w:rFonts w:asciiTheme="majorHAnsi" w:hAnsiTheme="majorHAnsi" w:cstheme="majorHAnsi"/>
          <w:b/>
          <w:color w:val="000000" w:themeColor="text1"/>
          <w:sz w:val="22"/>
          <w:szCs w:val="22"/>
        </w:rPr>
        <w:t xml:space="preserve"> </w:t>
      </w:r>
      <w:r w:rsidRPr="00372A8D">
        <w:rPr>
          <w:rFonts w:asciiTheme="majorHAnsi" w:hAnsiTheme="majorHAnsi" w:cstheme="majorHAnsi"/>
          <w:color w:val="000000" w:themeColor="text1"/>
          <w:sz w:val="22"/>
          <w:szCs w:val="22"/>
        </w:rPr>
        <w:t xml:space="preserve">at </w:t>
      </w:r>
      <w:r w:rsidR="00372A8D" w:rsidRPr="00372A8D">
        <w:rPr>
          <w:rFonts w:asciiTheme="majorHAnsi" w:hAnsiTheme="majorHAnsi" w:cstheme="majorHAnsi"/>
          <w:color w:val="000000" w:themeColor="text1"/>
          <w:sz w:val="22"/>
          <w:szCs w:val="22"/>
        </w:rPr>
        <w:t xml:space="preserve">the </w:t>
      </w:r>
      <w:r w:rsidRPr="00372A8D">
        <w:rPr>
          <w:rFonts w:asciiTheme="majorHAnsi" w:hAnsiTheme="majorHAnsi" w:cstheme="majorHAnsi"/>
          <w:color w:val="000000" w:themeColor="text1"/>
          <w:sz w:val="22"/>
          <w:szCs w:val="22"/>
        </w:rPr>
        <w:t>Church of Holy Spirit. 4.00pm 15</w:t>
      </w:r>
      <w:r w:rsidRPr="00372A8D">
        <w:rPr>
          <w:rFonts w:asciiTheme="majorHAnsi" w:hAnsiTheme="majorHAnsi" w:cstheme="majorHAnsi"/>
          <w:color w:val="000000" w:themeColor="text1"/>
          <w:sz w:val="22"/>
          <w:szCs w:val="22"/>
          <w:vertAlign w:val="superscript"/>
        </w:rPr>
        <w:t>th</w:t>
      </w:r>
      <w:r w:rsidRPr="00372A8D">
        <w:rPr>
          <w:rFonts w:asciiTheme="majorHAnsi" w:hAnsiTheme="majorHAnsi" w:cstheme="majorHAnsi"/>
          <w:color w:val="000000" w:themeColor="text1"/>
          <w:sz w:val="22"/>
          <w:szCs w:val="22"/>
        </w:rPr>
        <w:t xml:space="preserve"> March</w:t>
      </w:r>
    </w:p>
    <w:p w14:paraId="0086302B" w14:textId="77777777" w:rsidR="00494994" w:rsidRPr="00372A8D" w:rsidRDefault="00494994" w:rsidP="001A563F">
      <w:pPr>
        <w:spacing w:before="60"/>
        <w:rPr>
          <w:rFonts w:asciiTheme="majorHAnsi" w:hAnsiTheme="majorHAnsi" w:cstheme="majorHAnsi"/>
          <w:color w:val="000000" w:themeColor="text1"/>
          <w:sz w:val="22"/>
          <w:szCs w:val="22"/>
        </w:rPr>
      </w:pPr>
      <w:r w:rsidRPr="00372A8D">
        <w:rPr>
          <w:rFonts w:asciiTheme="majorHAnsi" w:hAnsiTheme="majorHAnsi" w:cstheme="majorHAnsi"/>
          <w:b/>
          <w:color w:val="000000" w:themeColor="text1"/>
          <w:sz w:val="22"/>
          <w:szCs w:val="22"/>
        </w:rPr>
        <w:t>Churches Together Litter Pick</w:t>
      </w:r>
      <w:r w:rsidRPr="00372A8D">
        <w:rPr>
          <w:rFonts w:asciiTheme="majorHAnsi" w:hAnsiTheme="majorHAnsi" w:cstheme="majorHAnsi"/>
          <w:color w:val="000000" w:themeColor="text1"/>
          <w:sz w:val="22"/>
          <w:szCs w:val="22"/>
        </w:rPr>
        <w:t xml:space="preserve"> 10.30am Saturday 21</w:t>
      </w:r>
      <w:r w:rsidRPr="00372A8D">
        <w:rPr>
          <w:rFonts w:asciiTheme="majorHAnsi" w:hAnsiTheme="majorHAnsi" w:cstheme="majorHAnsi"/>
          <w:color w:val="000000" w:themeColor="text1"/>
          <w:sz w:val="22"/>
          <w:szCs w:val="22"/>
          <w:vertAlign w:val="superscript"/>
        </w:rPr>
        <w:t>st</w:t>
      </w:r>
      <w:r w:rsidRPr="00372A8D">
        <w:rPr>
          <w:rFonts w:asciiTheme="majorHAnsi" w:hAnsiTheme="majorHAnsi" w:cstheme="majorHAnsi"/>
          <w:color w:val="000000" w:themeColor="text1"/>
          <w:sz w:val="22"/>
          <w:szCs w:val="22"/>
        </w:rPr>
        <w:t xml:space="preserve"> March. </w:t>
      </w:r>
      <w:r w:rsidRPr="00372A8D">
        <w:rPr>
          <w:rFonts w:asciiTheme="majorHAnsi" w:hAnsiTheme="majorHAnsi" w:cstheme="majorHAnsi"/>
          <w:bCs/>
          <w:color w:val="000000" w:themeColor="text1"/>
          <w:sz w:val="22"/>
          <w:szCs w:val="22"/>
        </w:rPr>
        <w:t>starting at St. Paul’s Methodist Church</w:t>
      </w:r>
      <w:r w:rsidRPr="00372A8D">
        <w:rPr>
          <w:rFonts w:asciiTheme="majorHAnsi" w:hAnsiTheme="majorHAnsi" w:cstheme="majorHAnsi"/>
          <w:color w:val="000000" w:themeColor="text1"/>
          <w:sz w:val="22"/>
          <w:szCs w:val="22"/>
        </w:rPr>
        <w:t xml:space="preserve">. </w:t>
      </w:r>
    </w:p>
    <w:p w14:paraId="175C1B54" w14:textId="0E92DAF3" w:rsidR="000748D3" w:rsidRDefault="000748D3" w:rsidP="001A563F">
      <w:pPr>
        <w:spacing w:before="60"/>
        <w:rPr>
          <w:rFonts w:asciiTheme="majorHAnsi" w:hAnsiTheme="majorHAnsi" w:cstheme="majorHAnsi"/>
          <w:color w:val="000000" w:themeColor="text1"/>
          <w:sz w:val="22"/>
          <w:szCs w:val="22"/>
        </w:rPr>
      </w:pPr>
      <w:r w:rsidRPr="00E3615D">
        <w:rPr>
          <w:rFonts w:asciiTheme="majorHAnsi" w:hAnsiTheme="majorHAnsi" w:cstheme="majorHAnsi"/>
          <w:color w:val="000000" w:themeColor="text1"/>
          <w:sz w:val="22"/>
          <w:szCs w:val="22"/>
        </w:rPr>
        <w:t>Saturday 21</w:t>
      </w:r>
      <w:r w:rsidRPr="00E3615D">
        <w:rPr>
          <w:rFonts w:asciiTheme="majorHAnsi" w:hAnsiTheme="majorHAnsi" w:cstheme="majorHAnsi"/>
          <w:color w:val="000000" w:themeColor="text1"/>
          <w:sz w:val="22"/>
          <w:szCs w:val="22"/>
          <w:vertAlign w:val="superscript"/>
        </w:rPr>
        <w:t>st</w:t>
      </w:r>
      <w:r w:rsidR="00D7736F"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 </w:t>
      </w:r>
      <w:r w:rsidRPr="00E3615D">
        <w:rPr>
          <w:rFonts w:asciiTheme="majorHAnsi" w:hAnsiTheme="majorHAnsi" w:cstheme="majorHAnsi"/>
          <w:b/>
          <w:color w:val="000000" w:themeColor="text1"/>
          <w:sz w:val="22"/>
          <w:szCs w:val="22"/>
        </w:rPr>
        <w:t>Open House at the Curate's</w:t>
      </w:r>
      <w:r w:rsidRPr="00E3615D">
        <w:rPr>
          <w:rFonts w:asciiTheme="majorHAnsi" w:hAnsiTheme="majorHAnsi" w:cstheme="majorHAnsi"/>
          <w:color w:val="000000" w:themeColor="text1"/>
          <w:sz w:val="22"/>
          <w:szCs w:val="22"/>
        </w:rPr>
        <w:t xml:space="preserve"> - drop in anytime between </w:t>
      </w:r>
      <w:proofErr w:type="spellStart"/>
      <w:r w:rsidRPr="00E3615D">
        <w:rPr>
          <w:rFonts w:asciiTheme="majorHAnsi" w:hAnsiTheme="majorHAnsi" w:cstheme="majorHAnsi"/>
          <w:color w:val="000000" w:themeColor="text1"/>
          <w:sz w:val="22"/>
          <w:szCs w:val="22"/>
        </w:rPr>
        <w:t>2pm</w:t>
      </w:r>
      <w:proofErr w:type="spellEnd"/>
      <w:r w:rsidRPr="00E3615D">
        <w:rPr>
          <w:rFonts w:asciiTheme="majorHAnsi" w:hAnsiTheme="majorHAnsi" w:cstheme="majorHAnsi"/>
          <w:color w:val="000000" w:themeColor="text1"/>
          <w:sz w:val="22"/>
          <w:szCs w:val="22"/>
        </w:rPr>
        <w:t xml:space="preserve"> to </w:t>
      </w:r>
      <w:proofErr w:type="spellStart"/>
      <w:r w:rsidRPr="00E3615D">
        <w:rPr>
          <w:rFonts w:asciiTheme="majorHAnsi" w:hAnsiTheme="majorHAnsi" w:cstheme="majorHAnsi"/>
          <w:color w:val="000000" w:themeColor="text1"/>
          <w:sz w:val="22"/>
          <w:szCs w:val="22"/>
        </w:rPr>
        <w:t>5pm</w:t>
      </w:r>
      <w:proofErr w:type="spellEnd"/>
      <w:r w:rsidRPr="00E3615D">
        <w:rPr>
          <w:rFonts w:asciiTheme="majorHAnsi" w:hAnsiTheme="majorHAnsi" w:cstheme="majorHAnsi"/>
          <w:color w:val="000000" w:themeColor="text1"/>
          <w:sz w:val="22"/>
          <w:szCs w:val="22"/>
        </w:rPr>
        <w:t xml:space="preserve">. Enjoy some Lenten friendship and fellowship at Jo, Andy &amp; Grace's at The Vicarage, 14 Peakes Road. </w:t>
      </w:r>
    </w:p>
    <w:p w14:paraId="50C625DF" w14:textId="77777777" w:rsidR="00C734C1" w:rsidRPr="00C734C1" w:rsidRDefault="00C734C1" w:rsidP="00C734C1">
      <w:pPr>
        <w:spacing w:before="60"/>
        <w:rPr>
          <w:rFonts w:asciiTheme="majorHAnsi" w:eastAsia="Times New Roman" w:hAnsiTheme="majorHAnsi" w:cstheme="majorHAnsi"/>
          <w:color w:val="000000" w:themeColor="text1"/>
          <w:sz w:val="20"/>
          <w:szCs w:val="20"/>
        </w:rPr>
      </w:pPr>
      <w:r w:rsidRPr="00C734C1">
        <w:rPr>
          <w:rFonts w:asciiTheme="majorHAnsi" w:eastAsia="Times New Roman" w:hAnsiTheme="majorHAnsi" w:cstheme="majorHAnsi"/>
          <w:b/>
          <w:color w:val="000000" w:themeColor="text1"/>
          <w:sz w:val="20"/>
          <w:szCs w:val="20"/>
        </w:rPr>
        <w:t>The PCC meets</w:t>
      </w:r>
      <w:r w:rsidRPr="00C734C1">
        <w:rPr>
          <w:rFonts w:asciiTheme="majorHAnsi" w:eastAsia="Times New Roman" w:hAnsiTheme="majorHAnsi" w:cstheme="majorHAnsi"/>
          <w:color w:val="000000" w:themeColor="text1"/>
          <w:sz w:val="20"/>
          <w:szCs w:val="20"/>
        </w:rPr>
        <w:t xml:space="preserve"> on Tuesday 24</w:t>
      </w:r>
      <w:r w:rsidRPr="00C734C1">
        <w:rPr>
          <w:rFonts w:asciiTheme="majorHAnsi" w:eastAsia="Times New Roman" w:hAnsiTheme="majorHAnsi" w:cstheme="majorHAnsi"/>
          <w:color w:val="000000" w:themeColor="text1"/>
          <w:sz w:val="20"/>
          <w:szCs w:val="20"/>
          <w:vertAlign w:val="superscript"/>
        </w:rPr>
        <w:t>th</w:t>
      </w:r>
      <w:r w:rsidRPr="00C734C1">
        <w:rPr>
          <w:rFonts w:asciiTheme="majorHAnsi" w:eastAsia="Times New Roman" w:hAnsiTheme="majorHAnsi" w:cstheme="majorHAnsi"/>
          <w:color w:val="000000" w:themeColor="text1"/>
          <w:sz w:val="20"/>
          <w:szCs w:val="20"/>
        </w:rPr>
        <w:t xml:space="preserve"> March at </w:t>
      </w:r>
      <w:proofErr w:type="spellStart"/>
      <w:r w:rsidRPr="00C734C1">
        <w:rPr>
          <w:rFonts w:asciiTheme="majorHAnsi" w:eastAsia="Times New Roman" w:hAnsiTheme="majorHAnsi" w:cstheme="majorHAnsi"/>
          <w:color w:val="000000" w:themeColor="text1"/>
          <w:sz w:val="20"/>
          <w:szCs w:val="20"/>
        </w:rPr>
        <w:t>7.30pm</w:t>
      </w:r>
      <w:proofErr w:type="spellEnd"/>
      <w:r w:rsidRPr="00C734C1">
        <w:rPr>
          <w:rFonts w:asciiTheme="majorHAnsi" w:eastAsia="Times New Roman" w:hAnsiTheme="majorHAnsi" w:cstheme="majorHAnsi"/>
          <w:color w:val="000000" w:themeColor="text1"/>
          <w:sz w:val="20"/>
          <w:szCs w:val="20"/>
        </w:rPr>
        <w:t xml:space="preserve"> at St Augustine’s and on Tuesday 31</w:t>
      </w:r>
      <w:r w:rsidRPr="00C734C1">
        <w:rPr>
          <w:rFonts w:asciiTheme="majorHAnsi" w:eastAsia="Times New Roman" w:hAnsiTheme="majorHAnsi" w:cstheme="majorHAnsi"/>
          <w:color w:val="000000" w:themeColor="text1"/>
          <w:sz w:val="20"/>
          <w:szCs w:val="20"/>
          <w:vertAlign w:val="superscript"/>
        </w:rPr>
        <w:t>st</w:t>
      </w:r>
      <w:r w:rsidRPr="00C734C1">
        <w:rPr>
          <w:rFonts w:asciiTheme="majorHAnsi" w:eastAsia="Times New Roman" w:hAnsiTheme="majorHAnsi" w:cstheme="majorHAnsi"/>
          <w:color w:val="000000" w:themeColor="text1"/>
          <w:sz w:val="20"/>
          <w:szCs w:val="20"/>
        </w:rPr>
        <w:t xml:space="preserve"> March we have the </w:t>
      </w:r>
      <w:r w:rsidRPr="00C734C1">
        <w:rPr>
          <w:rFonts w:asciiTheme="majorHAnsi" w:eastAsia="Times New Roman" w:hAnsiTheme="majorHAnsi" w:cstheme="majorHAnsi"/>
          <w:b/>
          <w:color w:val="000000" w:themeColor="text1"/>
          <w:sz w:val="20"/>
          <w:szCs w:val="20"/>
        </w:rPr>
        <w:t>Annual Parochial Church Meeting (</w:t>
      </w:r>
      <w:proofErr w:type="spellStart"/>
      <w:r w:rsidRPr="00C734C1">
        <w:rPr>
          <w:rFonts w:asciiTheme="majorHAnsi" w:eastAsia="Times New Roman" w:hAnsiTheme="majorHAnsi" w:cstheme="majorHAnsi"/>
          <w:b/>
          <w:color w:val="000000" w:themeColor="text1"/>
          <w:sz w:val="20"/>
          <w:szCs w:val="20"/>
        </w:rPr>
        <w:t>APCM</w:t>
      </w:r>
      <w:proofErr w:type="spellEnd"/>
      <w:r w:rsidRPr="00C734C1">
        <w:rPr>
          <w:rFonts w:asciiTheme="majorHAnsi" w:eastAsia="Times New Roman" w:hAnsiTheme="majorHAnsi" w:cstheme="majorHAnsi"/>
          <w:b/>
          <w:color w:val="000000" w:themeColor="text1"/>
          <w:sz w:val="20"/>
          <w:szCs w:val="20"/>
        </w:rPr>
        <w:t>)</w:t>
      </w:r>
      <w:r w:rsidRPr="00C734C1">
        <w:rPr>
          <w:rFonts w:asciiTheme="majorHAnsi" w:eastAsia="Times New Roman" w:hAnsiTheme="majorHAnsi" w:cstheme="majorHAnsi"/>
          <w:color w:val="000000" w:themeColor="text1"/>
          <w:sz w:val="20"/>
          <w:szCs w:val="20"/>
        </w:rPr>
        <w:t xml:space="preserve"> at </w:t>
      </w:r>
      <w:proofErr w:type="spellStart"/>
      <w:r w:rsidRPr="00C734C1">
        <w:rPr>
          <w:rFonts w:asciiTheme="majorHAnsi" w:eastAsia="Times New Roman" w:hAnsiTheme="majorHAnsi" w:cstheme="majorHAnsi"/>
          <w:color w:val="000000" w:themeColor="text1"/>
          <w:sz w:val="20"/>
          <w:szCs w:val="20"/>
        </w:rPr>
        <w:t>7.30pm</w:t>
      </w:r>
      <w:proofErr w:type="spellEnd"/>
      <w:r w:rsidRPr="00C734C1">
        <w:rPr>
          <w:rFonts w:asciiTheme="majorHAnsi" w:eastAsia="Times New Roman" w:hAnsiTheme="majorHAnsi" w:cstheme="majorHAnsi"/>
          <w:color w:val="000000" w:themeColor="text1"/>
          <w:sz w:val="20"/>
          <w:szCs w:val="20"/>
        </w:rPr>
        <w:t xml:space="preserve"> at St Augustine’s.</w:t>
      </w:r>
    </w:p>
    <w:p w14:paraId="5F11D58A" w14:textId="2C282239" w:rsidR="002C0412" w:rsidRPr="001A563F" w:rsidRDefault="00E3615D" w:rsidP="001A563F">
      <w:pPr>
        <w:spacing w:before="60"/>
        <w:rPr>
          <w:rFonts w:asciiTheme="majorHAnsi" w:hAnsiTheme="majorHAnsi" w:cstheme="majorHAnsi"/>
          <w:color w:val="000000" w:themeColor="text1"/>
          <w:sz w:val="22"/>
          <w:szCs w:val="22"/>
        </w:rPr>
      </w:pPr>
      <w:r w:rsidRPr="00E3615D">
        <w:rPr>
          <w:rFonts w:asciiTheme="majorHAnsi" w:hAnsiTheme="majorHAnsi" w:cstheme="majorHAnsi"/>
          <w:b/>
          <w:bCs/>
          <w:color w:val="000000" w:themeColor="text1"/>
          <w:sz w:val="22"/>
          <w:szCs w:val="22"/>
        </w:rPr>
        <w:t>Parish Easter Trail</w:t>
      </w:r>
      <w:r w:rsidRPr="00E3615D">
        <w:rPr>
          <w:rFonts w:asciiTheme="majorHAnsi" w:hAnsiTheme="majorHAnsi" w:cstheme="majorHAnsi"/>
          <w:color w:val="000000" w:themeColor="text1"/>
          <w:sz w:val="22"/>
          <w:szCs w:val="22"/>
        </w:rPr>
        <w:t>, Saturday 28</w:t>
      </w:r>
      <w:r w:rsidRPr="00702305">
        <w:rPr>
          <w:rFonts w:asciiTheme="majorHAnsi" w:hAnsiTheme="majorHAnsi" w:cstheme="majorHAnsi"/>
          <w:color w:val="000000" w:themeColor="text1"/>
          <w:sz w:val="22"/>
          <w:szCs w:val="22"/>
          <w:vertAlign w:val="superscript"/>
        </w:rPr>
        <w:t>th</w:t>
      </w:r>
      <w:r w:rsidR="00702305">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March, St. Michael's Church</w:t>
      </w:r>
      <w:r w:rsidR="00702305">
        <w:rPr>
          <w:rFonts w:asciiTheme="majorHAnsi" w:hAnsiTheme="majorHAnsi" w:cstheme="majorHAnsi"/>
          <w:color w:val="000000" w:themeColor="text1"/>
          <w:sz w:val="22"/>
          <w:szCs w:val="22"/>
        </w:rPr>
        <w:t>.</w:t>
      </w:r>
      <w:bookmarkEnd w:id="2"/>
      <w:bookmarkEnd w:id="3"/>
    </w:p>
    <w:sectPr w:rsidR="002C0412" w:rsidRPr="001A563F" w:rsidSect="00273616">
      <w:headerReference w:type="default" r:id="rId12"/>
      <w:footerReference w:type="default" r:id="rId13"/>
      <w:pgSz w:w="11909" w:h="16834" w:code="9"/>
      <w:pgMar w:top="2160" w:right="432" w:bottom="576" w:left="432" w:header="576" w:footer="720" w:gutter="0"/>
      <w:cols w:num="3"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AD56" w14:textId="77777777" w:rsidR="00311484" w:rsidRDefault="00311484" w:rsidP="001A3F52">
      <w:r>
        <w:separator/>
      </w:r>
    </w:p>
  </w:endnote>
  <w:endnote w:type="continuationSeparator" w:id="0">
    <w:p w14:paraId="665232DC" w14:textId="77777777" w:rsidR="00311484" w:rsidRDefault="00311484" w:rsidP="001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376" w14:textId="77777777" w:rsidR="0076092D" w:rsidRPr="00EB70D2" w:rsidRDefault="0076092D">
    <w:pPr>
      <w:pStyle w:val="Footer"/>
      <w:rPr>
        <w:rFonts w:ascii="Avenir Book" w:hAnsi="Avenir Book"/>
        <w:sz w:val="18"/>
      </w:rPr>
    </w:pPr>
    <w:r>
      <w:rPr>
        <w:noProof/>
        <w:lang w:eastAsia="en-GB"/>
      </w:rPr>
      <mc:AlternateContent>
        <mc:Choice Requires="wps">
          <w:drawing>
            <wp:anchor distT="36576" distB="36576" distL="36576" distR="36576" simplePos="0" relativeHeight="251662848" behindDoc="0" locked="0" layoutInCell="1" allowOverlap="1" wp14:anchorId="61E6A97A" wp14:editId="6900A906">
              <wp:simplePos x="0" y="0"/>
              <wp:positionH relativeFrom="margin">
                <wp:posOffset>-156845</wp:posOffset>
              </wp:positionH>
              <wp:positionV relativeFrom="paragraph">
                <wp:posOffset>-6441</wp:posOffset>
              </wp:positionV>
              <wp:extent cx="7297615" cy="445317"/>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615" cy="445317"/>
                      </a:xfrm>
                      <a:prstGeom prst="roundRect">
                        <a:avLst>
                          <a:gd name="adj" fmla="val 16667"/>
                        </a:avLst>
                      </a:prstGeom>
                      <a:solidFill>
                        <a:srgbClr val="F3F3F3"/>
                      </a:solidFill>
                      <a:ln w="12700">
                        <a:no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S15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S15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S15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6A97A" id="Rounded Rectangle 1" o:spid="_x0000_s1027" style="position:absolute;margin-left:-12.35pt;margin-top:-.5pt;width:574.6pt;height:35.0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" fillcolor="#f3f3f3" stroked="f" strokeweight="1pt">
              <v:textbox inset="0,0,0,0">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S15 2HG facebook.com/st.augustines.rugeley;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Main Road, Brereton, WS15 1DU</w:t>
                    </w:r>
                    <w:r w:rsidR="00220044">
                      <w:rPr>
                        <w:rFonts w:asciiTheme="majorHAnsi" w:hAnsiTheme="majorHAnsi" w:cstheme="majorHAnsi"/>
                        <w:sz w:val="17"/>
                        <w:szCs w:val="17"/>
                      </w:rPr>
                      <w:br/>
                    </w:r>
                    <w:r w:rsidR="00181A0C" w:rsidRPr="00181A0C">
                      <w:rPr>
                        <w:rFonts w:asciiTheme="majorHAnsi" w:hAnsiTheme="majorHAnsi" w:cstheme="majorHAnsi"/>
                        <w:sz w:val="17"/>
                        <w:szCs w:val="17"/>
                      </w:rPr>
                      <w:t xml:space="preserve">facebook.com/st.michaels.brereton;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Mount Road, Etchinghill, WS15 2TL</w:t>
                    </w:r>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ChurchofHolySpirit</w:t>
                    </w:r>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WS15 1LS</w:t>
                    </w:r>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S15 2TQ</w:t>
                    </w:r>
                  </w:p>
                  <w:p w14:paraId="118753C0" w14:textId="77777777" w:rsidR="0076092D" w:rsidRPr="00B86F42" w:rsidRDefault="0076092D" w:rsidP="00880F5A">
                    <w:pPr>
                      <w:pStyle w:val="Footer"/>
                      <w:rPr>
                        <w:rFonts w:asciiTheme="majorHAnsi" w:hAnsiTheme="majorHAnsi"/>
                        <w:b/>
                        <w:sz w:val="14"/>
                      </w:rPr>
                    </w:pP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A3C" w14:textId="77777777" w:rsidR="00311484" w:rsidRDefault="00311484" w:rsidP="001A3F52">
      <w:r>
        <w:separator/>
      </w:r>
    </w:p>
  </w:footnote>
  <w:footnote w:type="continuationSeparator" w:id="0">
    <w:p w14:paraId="0F7AA398" w14:textId="77777777" w:rsidR="00311484" w:rsidRDefault="00311484" w:rsidP="001A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AE0D" w14:textId="77777777" w:rsidR="0076092D" w:rsidRPr="00646F77" w:rsidRDefault="0063455F" w:rsidP="007805A4">
    <w:pPr>
      <w:pStyle w:val="Header"/>
      <w:tabs>
        <w:tab w:val="left" w:pos="2653"/>
        <w:tab w:val="center" w:pos="5522"/>
      </w:tabs>
      <w:spacing w:before="120"/>
      <w:jc w:val="center"/>
      <w:rPr>
        <w:rFonts w:ascii="Calibri" w:hAnsi="Calibri" w:cs="Calibri"/>
        <w:b/>
        <w:color w:val="FFFFFF" w:themeColor="background1"/>
        <w:sz w:val="48"/>
        <w:szCs w:val="48"/>
      </w:rPr>
    </w:pPr>
    <w:r>
      <w:rPr>
        <w:rFonts w:ascii="Calibri" w:hAnsi="Calibri" w:cs="Calibri"/>
        <w:noProof/>
        <w:color w:val="FFFFFF" w:themeColor="background1"/>
        <w:sz w:val="48"/>
        <w:szCs w:val="48"/>
        <w:lang w:eastAsia="en-GB"/>
      </w:rPr>
      <mc:AlternateContent>
        <mc:Choice Requires="wps">
          <w:drawing>
            <wp:anchor distT="0" distB="0" distL="114300" distR="114300" simplePos="0" relativeHeight="251658240" behindDoc="0" locked="0" layoutInCell="1" allowOverlap="1" wp14:anchorId="2ED3F79B" wp14:editId="08F1208E">
              <wp:simplePos x="0" y="0"/>
              <wp:positionH relativeFrom="column">
                <wp:posOffset>5672455</wp:posOffset>
              </wp:positionH>
              <wp:positionV relativeFrom="paragraph">
                <wp:posOffset>100965</wp:posOffset>
              </wp:positionV>
              <wp:extent cx="1241425" cy="5645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24142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79B" id="_x0000_t202" coordsize="21600,21600" o:spt="202" path="m,l,21600r21600,l21600,xe">
              <v:stroke joinstyle="miter"/>
              <v:path gradientshapeok="t" o:connecttype="rect"/>
            </v:shapetype>
            <v:shape id="Text Box 3" o:spid="_x0000_s1026" type="#_x0000_t202" style="position:absolute;left:0;text-align:left;margin-left:446.65pt;margin-top:7.95pt;width:97.7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" filled="f" stroked="f">
              <v:textbo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v:textbox>
            </v:shape>
          </w:pict>
        </mc:Fallback>
      </mc:AlternateContent>
    </w:r>
    <w:r>
      <w:rPr>
        <w:noProof/>
        <w:lang w:eastAsia="en-GB"/>
      </w:rPr>
      <w:drawing>
        <wp:anchor distT="0" distB="0" distL="114300" distR="114300" simplePos="0" relativeHeight="251663872" behindDoc="1" locked="0" layoutInCell="1" allowOverlap="1" wp14:anchorId="589DE823" wp14:editId="3CDF69B2">
          <wp:simplePos x="0" y="0"/>
          <wp:positionH relativeFrom="column">
            <wp:posOffset>-79587</wp:posOffset>
          </wp:positionH>
          <wp:positionV relativeFrom="paragraph">
            <wp:posOffset>-128693</wp:posOffset>
          </wp:positionV>
          <wp:extent cx="7150735" cy="1078801"/>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7221431" cy="1089467"/>
                  </a:xfrm>
                  <a:prstGeom prst="rect">
                    <a:avLst/>
                  </a:prstGeom>
                </pic:spPr>
              </pic:pic>
            </a:graphicData>
          </a:graphic>
          <wp14:sizeRelH relativeFrom="margin">
            <wp14:pctWidth>0</wp14:pctWidth>
          </wp14:sizeRelH>
          <wp14:sizeRelV relativeFrom="margin">
            <wp14:pctHeight>0</wp14:pctHeight>
          </wp14:sizeRelV>
        </wp:anchor>
      </w:drawing>
    </w:r>
    <w:r w:rsidR="0076092D">
      <w:rPr>
        <w:rFonts w:ascii="Calibri" w:hAnsi="Calibri" w:cs="Calibri"/>
        <w:b/>
        <w:color w:val="FFFFFF" w:themeColor="background1"/>
        <w:sz w:val="48"/>
        <w:szCs w:val="48"/>
      </w:rPr>
      <w:t xml:space="preserve">T </w:t>
    </w:r>
    <w:r w:rsidR="0076092D" w:rsidRPr="00646F77">
      <w:rPr>
        <w:rFonts w:ascii="Calibri" w:hAnsi="Calibri" w:cs="Calibri"/>
        <w:b/>
        <w:color w:val="FFFFFF" w:themeColor="background1"/>
        <w:sz w:val="48"/>
        <w:szCs w:val="48"/>
      </w:rPr>
      <w:t>H</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 xml:space="preserve">E </w:t>
    </w:r>
    <w:r w:rsidR="0076092D" w:rsidRPr="00EF4A30">
      <w:rPr>
        <w:rFonts w:ascii="Avenir Book" w:hAnsi="Avenir Book"/>
        <w:sz w:val="18"/>
      </w:rPr>
      <w:t xml:space="preserve"> </w:t>
    </w:r>
    <w:r w:rsidR="0076092D">
      <w:rPr>
        <w:rFonts w:ascii="Avenir Book" w:hAnsi="Avenir Book"/>
        <w:sz w:val="18"/>
      </w:rPr>
      <w:t xml:space="preserve">  </w:t>
    </w:r>
    <w:r w:rsidR="0076092D" w:rsidRPr="00646F77">
      <w:rPr>
        <w:rFonts w:ascii="Calibri" w:hAnsi="Calibri" w:cs="Calibri"/>
        <w:b/>
        <w:color w:val="FFFFFF" w:themeColor="background1"/>
        <w:sz w:val="48"/>
        <w:szCs w:val="48"/>
      </w:rPr>
      <w:t>W</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E</w:t>
    </w:r>
    <w:r w:rsidR="0076092D">
      <w:rPr>
        <w:rFonts w:ascii="Calibri" w:hAnsi="Calibri" w:cs="Calibri"/>
        <w:b/>
        <w:color w:val="FFFFFF" w:themeColor="background1"/>
        <w:sz w:val="48"/>
        <w:szCs w:val="48"/>
      </w:rPr>
      <w:t xml:space="preserve"> </w:t>
    </w:r>
    <w:proofErr w:type="spellStart"/>
    <w:r w:rsidR="0076092D" w:rsidRPr="00646F77">
      <w:rPr>
        <w:rFonts w:ascii="Calibri" w:hAnsi="Calibri" w:cs="Calibri"/>
        <w:b/>
        <w:color w:val="FFFFFF" w:themeColor="background1"/>
        <w:sz w:val="48"/>
        <w:szCs w:val="48"/>
      </w:rPr>
      <w:t>E</w:t>
    </w:r>
    <w:proofErr w:type="spellEnd"/>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K</w:t>
    </w:r>
  </w:p>
  <w:p w14:paraId="5B815137" w14:textId="683AC726" w:rsidR="00CD4F7E" w:rsidRPr="00743ECE" w:rsidRDefault="00CD4F7E" w:rsidP="00CD4F7E">
    <w:pPr>
      <w:pStyle w:val="Header"/>
      <w:ind w:right="785"/>
      <w:jc w:val="center"/>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069">
      <w:rPr>
        <w:rFonts w:asciiTheme="majorHAnsi" w:hAnsiTheme="majorHAnsi" w:cstheme="majorHAnsi"/>
        <w:b/>
        <w:color w:val="FFFFFF" w:themeColor="background1"/>
        <w:sz w:val="36"/>
        <w:szCs w:val="36"/>
      </w:rPr>
      <w:t>The Parish of Brereton &amp; Rugeley</w:t>
    </w:r>
    <w:r>
      <w:rPr>
        <w:rFonts w:asciiTheme="majorHAnsi" w:hAnsiTheme="majorHAnsi" w:cstheme="majorHAnsi"/>
        <w:b/>
        <w:color w:val="FFFFFF" w:themeColor="background1"/>
        <w:sz w:val="36"/>
        <w:szCs w:val="36"/>
      </w:rPr>
      <w:t xml:space="preserve">: </w:t>
    </w:r>
    <w:r w:rsidR="007A7425">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7380F7EB" w14:textId="14A00F8D" w:rsidR="0076092D" w:rsidRPr="00A16D4C" w:rsidRDefault="0076092D" w:rsidP="00CD4F7E">
    <w:pPr>
      <w:pStyle w:val="Header"/>
      <w:jc w:val="center"/>
      <w:rPr>
        <w:rFonts w:ascii="Calibri" w:hAnsi="Calibri" w:cs="Calibri"/>
        <w:b/>
        <w:color w:val="FFFFFF" w:themeColor="background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292"/>
    <w:multiLevelType w:val="hybridMultilevel"/>
    <w:tmpl w:val="E3B072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71F09"/>
    <w:multiLevelType w:val="hybridMultilevel"/>
    <w:tmpl w:val="8B9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4459"/>
    <w:multiLevelType w:val="hybridMultilevel"/>
    <w:tmpl w:val="9AA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2"/>
    <w:rsid w:val="0000068B"/>
    <w:rsid w:val="00001F51"/>
    <w:rsid w:val="00002EAE"/>
    <w:rsid w:val="00004038"/>
    <w:rsid w:val="00005F1D"/>
    <w:rsid w:val="000066A7"/>
    <w:rsid w:val="00006AC9"/>
    <w:rsid w:val="00007A65"/>
    <w:rsid w:val="00011A8A"/>
    <w:rsid w:val="000138D7"/>
    <w:rsid w:val="00015614"/>
    <w:rsid w:val="000157CC"/>
    <w:rsid w:val="000160D0"/>
    <w:rsid w:val="00016305"/>
    <w:rsid w:val="00016A92"/>
    <w:rsid w:val="00022DAD"/>
    <w:rsid w:val="00024173"/>
    <w:rsid w:val="0002494C"/>
    <w:rsid w:val="0002533D"/>
    <w:rsid w:val="0003014D"/>
    <w:rsid w:val="000311DA"/>
    <w:rsid w:val="00031646"/>
    <w:rsid w:val="0003171F"/>
    <w:rsid w:val="00032CE1"/>
    <w:rsid w:val="00033B0E"/>
    <w:rsid w:val="000366AF"/>
    <w:rsid w:val="0004155F"/>
    <w:rsid w:val="00045B4E"/>
    <w:rsid w:val="000466E7"/>
    <w:rsid w:val="000505F7"/>
    <w:rsid w:val="00056E68"/>
    <w:rsid w:val="00056F55"/>
    <w:rsid w:val="00057595"/>
    <w:rsid w:val="00057633"/>
    <w:rsid w:val="00061F3C"/>
    <w:rsid w:val="00063F22"/>
    <w:rsid w:val="00065BA2"/>
    <w:rsid w:val="00065DA6"/>
    <w:rsid w:val="00066755"/>
    <w:rsid w:val="00066FCE"/>
    <w:rsid w:val="00067B28"/>
    <w:rsid w:val="00070389"/>
    <w:rsid w:val="00071E39"/>
    <w:rsid w:val="00073D9D"/>
    <w:rsid w:val="000746CE"/>
    <w:rsid w:val="000748D3"/>
    <w:rsid w:val="00074B26"/>
    <w:rsid w:val="00077703"/>
    <w:rsid w:val="00080037"/>
    <w:rsid w:val="00081C0B"/>
    <w:rsid w:val="000847B2"/>
    <w:rsid w:val="000856B6"/>
    <w:rsid w:val="00094854"/>
    <w:rsid w:val="00095AF3"/>
    <w:rsid w:val="00095E41"/>
    <w:rsid w:val="000971B9"/>
    <w:rsid w:val="000A050C"/>
    <w:rsid w:val="000A378E"/>
    <w:rsid w:val="000A551F"/>
    <w:rsid w:val="000B0152"/>
    <w:rsid w:val="000B08E3"/>
    <w:rsid w:val="000B2DC2"/>
    <w:rsid w:val="000B3BC5"/>
    <w:rsid w:val="000B4054"/>
    <w:rsid w:val="000B4255"/>
    <w:rsid w:val="000B47CE"/>
    <w:rsid w:val="000B4EBC"/>
    <w:rsid w:val="000B5084"/>
    <w:rsid w:val="000B50C2"/>
    <w:rsid w:val="000B5629"/>
    <w:rsid w:val="000B67AD"/>
    <w:rsid w:val="000C0EBA"/>
    <w:rsid w:val="000C4031"/>
    <w:rsid w:val="000C45D9"/>
    <w:rsid w:val="000C4EDC"/>
    <w:rsid w:val="000C5502"/>
    <w:rsid w:val="000D16F6"/>
    <w:rsid w:val="000D38B8"/>
    <w:rsid w:val="000D3D15"/>
    <w:rsid w:val="000D4C18"/>
    <w:rsid w:val="000E0935"/>
    <w:rsid w:val="000E0C4D"/>
    <w:rsid w:val="000E26CB"/>
    <w:rsid w:val="000E47F2"/>
    <w:rsid w:val="000E6300"/>
    <w:rsid w:val="000E6410"/>
    <w:rsid w:val="000E6A1C"/>
    <w:rsid w:val="000E71D5"/>
    <w:rsid w:val="000F0AF8"/>
    <w:rsid w:val="000F1106"/>
    <w:rsid w:val="000F2578"/>
    <w:rsid w:val="000F3A37"/>
    <w:rsid w:val="000F3DB7"/>
    <w:rsid w:val="000F744E"/>
    <w:rsid w:val="0010282E"/>
    <w:rsid w:val="001029B4"/>
    <w:rsid w:val="00102AED"/>
    <w:rsid w:val="00103BFD"/>
    <w:rsid w:val="00104844"/>
    <w:rsid w:val="00105E3E"/>
    <w:rsid w:val="00106300"/>
    <w:rsid w:val="00106611"/>
    <w:rsid w:val="001074BE"/>
    <w:rsid w:val="001108D8"/>
    <w:rsid w:val="00112061"/>
    <w:rsid w:val="001136AC"/>
    <w:rsid w:val="00115203"/>
    <w:rsid w:val="00115B2B"/>
    <w:rsid w:val="00116E4B"/>
    <w:rsid w:val="001223AA"/>
    <w:rsid w:val="00124ADA"/>
    <w:rsid w:val="00127069"/>
    <w:rsid w:val="00127A2D"/>
    <w:rsid w:val="00133131"/>
    <w:rsid w:val="00135432"/>
    <w:rsid w:val="001355A0"/>
    <w:rsid w:val="0013641F"/>
    <w:rsid w:val="00136701"/>
    <w:rsid w:val="00136B68"/>
    <w:rsid w:val="001377A0"/>
    <w:rsid w:val="00144C2C"/>
    <w:rsid w:val="00144C3B"/>
    <w:rsid w:val="001459CD"/>
    <w:rsid w:val="0015028E"/>
    <w:rsid w:val="00151A5E"/>
    <w:rsid w:val="00152135"/>
    <w:rsid w:val="00152651"/>
    <w:rsid w:val="001534F2"/>
    <w:rsid w:val="00153686"/>
    <w:rsid w:val="00154C0C"/>
    <w:rsid w:val="001552D1"/>
    <w:rsid w:val="001566A3"/>
    <w:rsid w:val="001600AD"/>
    <w:rsid w:val="00161662"/>
    <w:rsid w:val="00162B3A"/>
    <w:rsid w:val="001675E5"/>
    <w:rsid w:val="00170FB3"/>
    <w:rsid w:val="00171277"/>
    <w:rsid w:val="001713EA"/>
    <w:rsid w:val="00174C22"/>
    <w:rsid w:val="00181A0C"/>
    <w:rsid w:val="001839B0"/>
    <w:rsid w:val="00184DF9"/>
    <w:rsid w:val="001878BA"/>
    <w:rsid w:val="00187EE8"/>
    <w:rsid w:val="00190EAA"/>
    <w:rsid w:val="001926F9"/>
    <w:rsid w:val="00192FB5"/>
    <w:rsid w:val="00195E6B"/>
    <w:rsid w:val="0019661A"/>
    <w:rsid w:val="00197592"/>
    <w:rsid w:val="001A032B"/>
    <w:rsid w:val="001A1A2A"/>
    <w:rsid w:val="001A1E8D"/>
    <w:rsid w:val="001A2823"/>
    <w:rsid w:val="001A28AE"/>
    <w:rsid w:val="001A30CF"/>
    <w:rsid w:val="001A3693"/>
    <w:rsid w:val="001A3CF2"/>
    <w:rsid w:val="001A3E40"/>
    <w:rsid w:val="001A3F52"/>
    <w:rsid w:val="001A563F"/>
    <w:rsid w:val="001A5BE2"/>
    <w:rsid w:val="001A6B9A"/>
    <w:rsid w:val="001A6F7B"/>
    <w:rsid w:val="001A713A"/>
    <w:rsid w:val="001A7FCE"/>
    <w:rsid w:val="001B1200"/>
    <w:rsid w:val="001B46F9"/>
    <w:rsid w:val="001B632F"/>
    <w:rsid w:val="001C5BA4"/>
    <w:rsid w:val="001C5BA5"/>
    <w:rsid w:val="001C6FE6"/>
    <w:rsid w:val="001C7D35"/>
    <w:rsid w:val="001D0684"/>
    <w:rsid w:val="001D07F0"/>
    <w:rsid w:val="001D0A05"/>
    <w:rsid w:val="001D512C"/>
    <w:rsid w:val="001D548E"/>
    <w:rsid w:val="001D60ED"/>
    <w:rsid w:val="001D6511"/>
    <w:rsid w:val="001E44DB"/>
    <w:rsid w:val="001E54A7"/>
    <w:rsid w:val="001E5741"/>
    <w:rsid w:val="001E5D51"/>
    <w:rsid w:val="001E62B0"/>
    <w:rsid w:val="001E6742"/>
    <w:rsid w:val="001F09DA"/>
    <w:rsid w:val="001F0A92"/>
    <w:rsid w:val="001F29B4"/>
    <w:rsid w:val="001F65DA"/>
    <w:rsid w:val="00202074"/>
    <w:rsid w:val="00202ED5"/>
    <w:rsid w:val="00203F03"/>
    <w:rsid w:val="002046DA"/>
    <w:rsid w:val="00204AFB"/>
    <w:rsid w:val="00204DA0"/>
    <w:rsid w:val="00205DB8"/>
    <w:rsid w:val="002076D8"/>
    <w:rsid w:val="00210D79"/>
    <w:rsid w:val="00211323"/>
    <w:rsid w:val="00211573"/>
    <w:rsid w:val="002146FC"/>
    <w:rsid w:val="002163C9"/>
    <w:rsid w:val="00217F40"/>
    <w:rsid w:val="00220044"/>
    <w:rsid w:val="0022011A"/>
    <w:rsid w:val="00221416"/>
    <w:rsid w:val="00221AC3"/>
    <w:rsid w:val="002222DC"/>
    <w:rsid w:val="0022554F"/>
    <w:rsid w:val="00225F74"/>
    <w:rsid w:val="0022615B"/>
    <w:rsid w:val="00227279"/>
    <w:rsid w:val="0023155D"/>
    <w:rsid w:val="002325CF"/>
    <w:rsid w:val="00232F93"/>
    <w:rsid w:val="0023356F"/>
    <w:rsid w:val="00233DDA"/>
    <w:rsid w:val="00234621"/>
    <w:rsid w:val="0023514D"/>
    <w:rsid w:val="0023605B"/>
    <w:rsid w:val="0023613B"/>
    <w:rsid w:val="00236491"/>
    <w:rsid w:val="00237BCE"/>
    <w:rsid w:val="0024051C"/>
    <w:rsid w:val="00240C9F"/>
    <w:rsid w:val="00244383"/>
    <w:rsid w:val="00245358"/>
    <w:rsid w:val="00245516"/>
    <w:rsid w:val="00246989"/>
    <w:rsid w:val="00247FB8"/>
    <w:rsid w:val="002503BB"/>
    <w:rsid w:val="00251458"/>
    <w:rsid w:val="0025407E"/>
    <w:rsid w:val="00255EB7"/>
    <w:rsid w:val="00256204"/>
    <w:rsid w:val="00256C4C"/>
    <w:rsid w:val="00261612"/>
    <w:rsid w:val="00261855"/>
    <w:rsid w:val="00261ABC"/>
    <w:rsid w:val="00261EF0"/>
    <w:rsid w:val="0026735D"/>
    <w:rsid w:val="00267CA4"/>
    <w:rsid w:val="00270DEF"/>
    <w:rsid w:val="00271A06"/>
    <w:rsid w:val="0027317D"/>
    <w:rsid w:val="00273616"/>
    <w:rsid w:val="00273E4C"/>
    <w:rsid w:val="00273E93"/>
    <w:rsid w:val="00276326"/>
    <w:rsid w:val="00277E10"/>
    <w:rsid w:val="00277FCC"/>
    <w:rsid w:val="0028105E"/>
    <w:rsid w:val="00283656"/>
    <w:rsid w:val="00286082"/>
    <w:rsid w:val="002871FE"/>
    <w:rsid w:val="00287839"/>
    <w:rsid w:val="002904B8"/>
    <w:rsid w:val="00290DF8"/>
    <w:rsid w:val="0029154B"/>
    <w:rsid w:val="002915FB"/>
    <w:rsid w:val="00291DE0"/>
    <w:rsid w:val="002921F5"/>
    <w:rsid w:val="00293C7A"/>
    <w:rsid w:val="00293F14"/>
    <w:rsid w:val="00294998"/>
    <w:rsid w:val="002959EE"/>
    <w:rsid w:val="00296305"/>
    <w:rsid w:val="00297DFB"/>
    <w:rsid w:val="002A348E"/>
    <w:rsid w:val="002A3700"/>
    <w:rsid w:val="002A3F23"/>
    <w:rsid w:val="002A5179"/>
    <w:rsid w:val="002A6098"/>
    <w:rsid w:val="002A622A"/>
    <w:rsid w:val="002A6464"/>
    <w:rsid w:val="002B061F"/>
    <w:rsid w:val="002B160F"/>
    <w:rsid w:val="002B18E4"/>
    <w:rsid w:val="002B1D9E"/>
    <w:rsid w:val="002B3CE1"/>
    <w:rsid w:val="002B61EE"/>
    <w:rsid w:val="002B65DE"/>
    <w:rsid w:val="002B6AA2"/>
    <w:rsid w:val="002B7C5C"/>
    <w:rsid w:val="002C0412"/>
    <w:rsid w:val="002C0BD2"/>
    <w:rsid w:val="002C0D4B"/>
    <w:rsid w:val="002C31BA"/>
    <w:rsid w:val="002C3CFD"/>
    <w:rsid w:val="002C41D0"/>
    <w:rsid w:val="002C69EC"/>
    <w:rsid w:val="002D0A05"/>
    <w:rsid w:val="002D139E"/>
    <w:rsid w:val="002D15CF"/>
    <w:rsid w:val="002D1FAD"/>
    <w:rsid w:val="002D26D2"/>
    <w:rsid w:val="002D4348"/>
    <w:rsid w:val="002D6630"/>
    <w:rsid w:val="002D6FDB"/>
    <w:rsid w:val="002D72C6"/>
    <w:rsid w:val="002D7FE4"/>
    <w:rsid w:val="002E1A99"/>
    <w:rsid w:val="002E3835"/>
    <w:rsid w:val="002E3FFC"/>
    <w:rsid w:val="002E4007"/>
    <w:rsid w:val="002E6F95"/>
    <w:rsid w:val="002E77B8"/>
    <w:rsid w:val="002F000E"/>
    <w:rsid w:val="002F14EA"/>
    <w:rsid w:val="002F25F6"/>
    <w:rsid w:val="002F30B3"/>
    <w:rsid w:val="002F5A0A"/>
    <w:rsid w:val="002F627A"/>
    <w:rsid w:val="00302545"/>
    <w:rsid w:val="003026E9"/>
    <w:rsid w:val="0030461F"/>
    <w:rsid w:val="00306337"/>
    <w:rsid w:val="003064C2"/>
    <w:rsid w:val="00307C6E"/>
    <w:rsid w:val="00307F9D"/>
    <w:rsid w:val="00310548"/>
    <w:rsid w:val="00311081"/>
    <w:rsid w:val="00311398"/>
    <w:rsid w:val="00311484"/>
    <w:rsid w:val="00311B91"/>
    <w:rsid w:val="003123A9"/>
    <w:rsid w:val="00314C0C"/>
    <w:rsid w:val="00314F94"/>
    <w:rsid w:val="0031595C"/>
    <w:rsid w:val="00316EF2"/>
    <w:rsid w:val="00316FC2"/>
    <w:rsid w:val="003220F2"/>
    <w:rsid w:val="00325D4A"/>
    <w:rsid w:val="00325FC5"/>
    <w:rsid w:val="003278BF"/>
    <w:rsid w:val="00330915"/>
    <w:rsid w:val="00330FA0"/>
    <w:rsid w:val="00331236"/>
    <w:rsid w:val="00331C22"/>
    <w:rsid w:val="00332FDD"/>
    <w:rsid w:val="00335662"/>
    <w:rsid w:val="00342A08"/>
    <w:rsid w:val="00342A33"/>
    <w:rsid w:val="00342C2A"/>
    <w:rsid w:val="00343619"/>
    <w:rsid w:val="003449AC"/>
    <w:rsid w:val="003467DD"/>
    <w:rsid w:val="00350940"/>
    <w:rsid w:val="00350CB1"/>
    <w:rsid w:val="003511E2"/>
    <w:rsid w:val="00352626"/>
    <w:rsid w:val="00352720"/>
    <w:rsid w:val="0035345F"/>
    <w:rsid w:val="003544B6"/>
    <w:rsid w:val="00354959"/>
    <w:rsid w:val="0035682C"/>
    <w:rsid w:val="0035706D"/>
    <w:rsid w:val="00360734"/>
    <w:rsid w:val="00360C68"/>
    <w:rsid w:val="003618AF"/>
    <w:rsid w:val="003618DE"/>
    <w:rsid w:val="00363475"/>
    <w:rsid w:val="00365626"/>
    <w:rsid w:val="00365DD6"/>
    <w:rsid w:val="003705E0"/>
    <w:rsid w:val="00371E39"/>
    <w:rsid w:val="00371E90"/>
    <w:rsid w:val="00372A8D"/>
    <w:rsid w:val="00373354"/>
    <w:rsid w:val="00373A1D"/>
    <w:rsid w:val="00374D95"/>
    <w:rsid w:val="00380124"/>
    <w:rsid w:val="003814E2"/>
    <w:rsid w:val="003818B7"/>
    <w:rsid w:val="0038215E"/>
    <w:rsid w:val="00383CD6"/>
    <w:rsid w:val="0038431C"/>
    <w:rsid w:val="003854D1"/>
    <w:rsid w:val="00385551"/>
    <w:rsid w:val="00387CE8"/>
    <w:rsid w:val="00387F6C"/>
    <w:rsid w:val="003913ED"/>
    <w:rsid w:val="0039393F"/>
    <w:rsid w:val="0039438A"/>
    <w:rsid w:val="003964BC"/>
    <w:rsid w:val="003A007A"/>
    <w:rsid w:val="003A2460"/>
    <w:rsid w:val="003A483E"/>
    <w:rsid w:val="003A50DA"/>
    <w:rsid w:val="003A6F0B"/>
    <w:rsid w:val="003B051F"/>
    <w:rsid w:val="003B1BCA"/>
    <w:rsid w:val="003B1E99"/>
    <w:rsid w:val="003B538B"/>
    <w:rsid w:val="003B700D"/>
    <w:rsid w:val="003C2815"/>
    <w:rsid w:val="003C36D3"/>
    <w:rsid w:val="003D144A"/>
    <w:rsid w:val="003D3D65"/>
    <w:rsid w:val="003D6D5B"/>
    <w:rsid w:val="003D7178"/>
    <w:rsid w:val="003D7F0B"/>
    <w:rsid w:val="003E0A40"/>
    <w:rsid w:val="003E1597"/>
    <w:rsid w:val="003E37C8"/>
    <w:rsid w:val="003E4CA3"/>
    <w:rsid w:val="003E5D46"/>
    <w:rsid w:val="003E5F1F"/>
    <w:rsid w:val="003E5FEF"/>
    <w:rsid w:val="003E6557"/>
    <w:rsid w:val="003E6CD6"/>
    <w:rsid w:val="003E7323"/>
    <w:rsid w:val="003F0976"/>
    <w:rsid w:val="00402E21"/>
    <w:rsid w:val="00405066"/>
    <w:rsid w:val="004053F5"/>
    <w:rsid w:val="00406C74"/>
    <w:rsid w:val="00411E77"/>
    <w:rsid w:val="00412903"/>
    <w:rsid w:val="00413428"/>
    <w:rsid w:val="00413D9B"/>
    <w:rsid w:val="004168FB"/>
    <w:rsid w:val="004205D1"/>
    <w:rsid w:val="004225EE"/>
    <w:rsid w:val="00423111"/>
    <w:rsid w:val="004236F6"/>
    <w:rsid w:val="0042765D"/>
    <w:rsid w:val="00432D7B"/>
    <w:rsid w:val="00434B49"/>
    <w:rsid w:val="00435EE4"/>
    <w:rsid w:val="0043674E"/>
    <w:rsid w:val="004378F8"/>
    <w:rsid w:val="00437EAD"/>
    <w:rsid w:val="00442830"/>
    <w:rsid w:val="0044289E"/>
    <w:rsid w:val="0044346E"/>
    <w:rsid w:val="00443682"/>
    <w:rsid w:val="004440C7"/>
    <w:rsid w:val="00444516"/>
    <w:rsid w:val="00444EEA"/>
    <w:rsid w:val="00446933"/>
    <w:rsid w:val="00447831"/>
    <w:rsid w:val="00447DCE"/>
    <w:rsid w:val="004504E9"/>
    <w:rsid w:val="00450A71"/>
    <w:rsid w:val="00453142"/>
    <w:rsid w:val="00453428"/>
    <w:rsid w:val="00453D0C"/>
    <w:rsid w:val="004541F2"/>
    <w:rsid w:val="00454699"/>
    <w:rsid w:val="0045646E"/>
    <w:rsid w:val="0045649F"/>
    <w:rsid w:val="004578B8"/>
    <w:rsid w:val="00463318"/>
    <w:rsid w:val="00465391"/>
    <w:rsid w:val="00465FE7"/>
    <w:rsid w:val="00470271"/>
    <w:rsid w:val="004706F7"/>
    <w:rsid w:val="00470AF3"/>
    <w:rsid w:val="00470E60"/>
    <w:rsid w:val="00472D88"/>
    <w:rsid w:val="004744D1"/>
    <w:rsid w:val="00477F05"/>
    <w:rsid w:val="004847B6"/>
    <w:rsid w:val="00486471"/>
    <w:rsid w:val="00487131"/>
    <w:rsid w:val="0049003B"/>
    <w:rsid w:val="004900C5"/>
    <w:rsid w:val="00492096"/>
    <w:rsid w:val="00493405"/>
    <w:rsid w:val="00493F5C"/>
    <w:rsid w:val="00494994"/>
    <w:rsid w:val="0049598B"/>
    <w:rsid w:val="004959A9"/>
    <w:rsid w:val="0049632C"/>
    <w:rsid w:val="00496CB7"/>
    <w:rsid w:val="004977A7"/>
    <w:rsid w:val="004A0621"/>
    <w:rsid w:val="004A0624"/>
    <w:rsid w:val="004A09C2"/>
    <w:rsid w:val="004A230F"/>
    <w:rsid w:val="004A23AC"/>
    <w:rsid w:val="004A2AF3"/>
    <w:rsid w:val="004A2F3C"/>
    <w:rsid w:val="004A66FB"/>
    <w:rsid w:val="004A7D48"/>
    <w:rsid w:val="004A7E12"/>
    <w:rsid w:val="004A7EC8"/>
    <w:rsid w:val="004B0135"/>
    <w:rsid w:val="004B0BBC"/>
    <w:rsid w:val="004B0DB4"/>
    <w:rsid w:val="004B139E"/>
    <w:rsid w:val="004B1CDC"/>
    <w:rsid w:val="004B223D"/>
    <w:rsid w:val="004B289A"/>
    <w:rsid w:val="004B3561"/>
    <w:rsid w:val="004B4113"/>
    <w:rsid w:val="004B4DC4"/>
    <w:rsid w:val="004B5AE7"/>
    <w:rsid w:val="004B5BA2"/>
    <w:rsid w:val="004B5F4C"/>
    <w:rsid w:val="004C0A2A"/>
    <w:rsid w:val="004C1002"/>
    <w:rsid w:val="004C27C8"/>
    <w:rsid w:val="004C3377"/>
    <w:rsid w:val="004C3969"/>
    <w:rsid w:val="004C44FE"/>
    <w:rsid w:val="004C497B"/>
    <w:rsid w:val="004C4BC8"/>
    <w:rsid w:val="004C5C4A"/>
    <w:rsid w:val="004C6AC9"/>
    <w:rsid w:val="004C70AB"/>
    <w:rsid w:val="004D0356"/>
    <w:rsid w:val="004D3D26"/>
    <w:rsid w:val="004D4C46"/>
    <w:rsid w:val="004D4C59"/>
    <w:rsid w:val="004D6F59"/>
    <w:rsid w:val="004E1896"/>
    <w:rsid w:val="004E1CF9"/>
    <w:rsid w:val="004E3425"/>
    <w:rsid w:val="004E46B5"/>
    <w:rsid w:val="004E4BC0"/>
    <w:rsid w:val="004E5D4C"/>
    <w:rsid w:val="004E5DEE"/>
    <w:rsid w:val="004E6F22"/>
    <w:rsid w:val="004E747B"/>
    <w:rsid w:val="004F069F"/>
    <w:rsid w:val="004F0FC6"/>
    <w:rsid w:val="004F22B4"/>
    <w:rsid w:val="004F25FF"/>
    <w:rsid w:val="004F4674"/>
    <w:rsid w:val="004F4D0B"/>
    <w:rsid w:val="004F526A"/>
    <w:rsid w:val="004F555F"/>
    <w:rsid w:val="004F5F79"/>
    <w:rsid w:val="004F67B4"/>
    <w:rsid w:val="00501B5B"/>
    <w:rsid w:val="00502E11"/>
    <w:rsid w:val="0050413C"/>
    <w:rsid w:val="0050475B"/>
    <w:rsid w:val="00504815"/>
    <w:rsid w:val="00504ABC"/>
    <w:rsid w:val="00505371"/>
    <w:rsid w:val="005056EC"/>
    <w:rsid w:val="00506237"/>
    <w:rsid w:val="0050781D"/>
    <w:rsid w:val="00510188"/>
    <w:rsid w:val="005115B5"/>
    <w:rsid w:val="00511E4F"/>
    <w:rsid w:val="00512364"/>
    <w:rsid w:val="00512F47"/>
    <w:rsid w:val="00514132"/>
    <w:rsid w:val="00514512"/>
    <w:rsid w:val="005166FB"/>
    <w:rsid w:val="005169E4"/>
    <w:rsid w:val="00517652"/>
    <w:rsid w:val="0052435B"/>
    <w:rsid w:val="00527FB7"/>
    <w:rsid w:val="005333C1"/>
    <w:rsid w:val="0053447C"/>
    <w:rsid w:val="0053450C"/>
    <w:rsid w:val="00534B1E"/>
    <w:rsid w:val="00536998"/>
    <w:rsid w:val="005369F8"/>
    <w:rsid w:val="00536A86"/>
    <w:rsid w:val="00540409"/>
    <w:rsid w:val="00541967"/>
    <w:rsid w:val="00542138"/>
    <w:rsid w:val="005424F4"/>
    <w:rsid w:val="00543249"/>
    <w:rsid w:val="00545598"/>
    <w:rsid w:val="005461D0"/>
    <w:rsid w:val="00546F44"/>
    <w:rsid w:val="005530A4"/>
    <w:rsid w:val="00555FC0"/>
    <w:rsid w:val="00557366"/>
    <w:rsid w:val="0056051F"/>
    <w:rsid w:val="0056204B"/>
    <w:rsid w:val="00562068"/>
    <w:rsid w:val="00564AFD"/>
    <w:rsid w:val="00567840"/>
    <w:rsid w:val="00570F02"/>
    <w:rsid w:val="005710E6"/>
    <w:rsid w:val="005717A8"/>
    <w:rsid w:val="00571F91"/>
    <w:rsid w:val="005721FE"/>
    <w:rsid w:val="00573914"/>
    <w:rsid w:val="00574C7B"/>
    <w:rsid w:val="00574F73"/>
    <w:rsid w:val="00575962"/>
    <w:rsid w:val="00581248"/>
    <w:rsid w:val="005818F6"/>
    <w:rsid w:val="00582CDC"/>
    <w:rsid w:val="00582F40"/>
    <w:rsid w:val="00584501"/>
    <w:rsid w:val="005845B6"/>
    <w:rsid w:val="00585A54"/>
    <w:rsid w:val="00586D22"/>
    <w:rsid w:val="0058773F"/>
    <w:rsid w:val="0059009B"/>
    <w:rsid w:val="00590E25"/>
    <w:rsid w:val="00591891"/>
    <w:rsid w:val="00592D6B"/>
    <w:rsid w:val="00593993"/>
    <w:rsid w:val="00593ACE"/>
    <w:rsid w:val="00593B4F"/>
    <w:rsid w:val="005943DD"/>
    <w:rsid w:val="00595229"/>
    <w:rsid w:val="0059526E"/>
    <w:rsid w:val="0059601A"/>
    <w:rsid w:val="00596C43"/>
    <w:rsid w:val="00597C49"/>
    <w:rsid w:val="005A0B45"/>
    <w:rsid w:val="005A1509"/>
    <w:rsid w:val="005A17E9"/>
    <w:rsid w:val="005A1DA1"/>
    <w:rsid w:val="005A2183"/>
    <w:rsid w:val="005A2E02"/>
    <w:rsid w:val="005A30CC"/>
    <w:rsid w:val="005A38C4"/>
    <w:rsid w:val="005A56B1"/>
    <w:rsid w:val="005B038A"/>
    <w:rsid w:val="005B347E"/>
    <w:rsid w:val="005B4CC5"/>
    <w:rsid w:val="005B591E"/>
    <w:rsid w:val="005C1290"/>
    <w:rsid w:val="005C1C9A"/>
    <w:rsid w:val="005C39C5"/>
    <w:rsid w:val="005C5EC4"/>
    <w:rsid w:val="005D05D4"/>
    <w:rsid w:val="005D135A"/>
    <w:rsid w:val="005D5AFB"/>
    <w:rsid w:val="005D6784"/>
    <w:rsid w:val="005D67E5"/>
    <w:rsid w:val="005D6DA0"/>
    <w:rsid w:val="005D77B5"/>
    <w:rsid w:val="005E0396"/>
    <w:rsid w:val="005E0BE5"/>
    <w:rsid w:val="005E1CEC"/>
    <w:rsid w:val="005E2745"/>
    <w:rsid w:val="005E2D8E"/>
    <w:rsid w:val="005E3681"/>
    <w:rsid w:val="005E42F3"/>
    <w:rsid w:val="005E448A"/>
    <w:rsid w:val="005E4F53"/>
    <w:rsid w:val="005E5790"/>
    <w:rsid w:val="005F0B09"/>
    <w:rsid w:val="005F1010"/>
    <w:rsid w:val="005F40F4"/>
    <w:rsid w:val="0060270C"/>
    <w:rsid w:val="00605D39"/>
    <w:rsid w:val="0060623A"/>
    <w:rsid w:val="006065C2"/>
    <w:rsid w:val="00607003"/>
    <w:rsid w:val="00613AAD"/>
    <w:rsid w:val="00613FF2"/>
    <w:rsid w:val="00614DA4"/>
    <w:rsid w:val="00614DE7"/>
    <w:rsid w:val="006152E0"/>
    <w:rsid w:val="00617079"/>
    <w:rsid w:val="006202CD"/>
    <w:rsid w:val="0062253F"/>
    <w:rsid w:val="00623442"/>
    <w:rsid w:val="006239D8"/>
    <w:rsid w:val="006303BA"/>
    <w:rsid w:val="00632521"/>
    <w:rsid w:val="00632D1F"/>
    <w:rsid w:val="006344E8"/>
    <w:rsid w:val="0063455F"/>
    <w:rsid w:val="00634F89"/>
    <w:rsid w:val="006358A8"/>
    <w:rsid w:val="00642903"/>
    <w:rsid w:val="00642BA5"/>
    <w:rsid w:val="00644B6B"/>
    <w:rsid w:val="00644EC6"/>
    <w:rsid w:val="00645F2B"/>
    <w:rsid w:val="00646F77"/>
    <w:rsid w:val="0064707B"/>
    <w:rsid w:val="006504EB"/>
    <w:rsid w:val="00651264"/>
    <w:rsid w:val="00651DCC"/>
    <w:rsid w:val="00652D04"/>
    <w:rsid w:val="0065332D"/>
    <w:rsid w:val="00653E72"/>
    <w:rsid w:val="006551B1"/>
    <w:rsid w:val="00655F03"/>
    <w:rsid w:val="00660CD3"/>
    <w:rsid w:val="006617EF"/>
    <w:rsid w:val="00661812"/>
    <w:rsid w:val="00661C72"/>
    <w:rsid w:val="006630FB"/>
    <w:rsid w:val="00665CF3"/>
    <w:rsid w:val="00666612"/>
    <w:rsid w:val="00667654"/>
    <w:rsid w:val="00670844"/>
    <w:rsid w:val="00671BEE"/>
    <w:rsid w:val="006733F8"/>
    <w:rsid w:val="00674B30"/>
    <w:rsid w:val="00681258"/>
    <w:rsid w:val="00681A51"/>
    <w:rsid w:val="00682A67"/>
    <w:rsid w:val="00683261"/>
    <w:rsid w:val="006859E8"/>
    <w:rsid w:val="0068648A"/>
    <w:rsid w:val="00686C40"/>
    <w:rsid w:val="0069164C"/>
    <w:rsid w:val="0069284B"/>
    <w:rsid w:val="00694605"/>
    <w:rsid w:val="006A048D"/>
    <w:rsid w:val="006A064D"/>
    <w:rsid w:val="006A1A08"/>
    <w:rsid w:val="006A26C5"/>
    <w:rsid w:val="006A29CC"/>
    <w:rsid w:val="006A36DB"/>
    <w:rsid w:val="006A42C7"/>
    <w:rsid w:val="006A457D"/>
    <w:rsid w:val="006A7108"/>
    <w:rsid w:val="006B0B1C"/>
    <w:rsid w:val="006B1D5F"/>
    <w:rsid w:val="006B2AAF"/>
    <w:rsid w:val="006B3117"/>
    <w:rsid w:val="006B3CF6"/>
    <w:rsid w:val="006B5EF4"/>
    <w:rsid w:val="006C02E5"/>
    <w:rsid w:val="006C27C1"/>
    <w:rsid w:val="006C32BD"/>
    <w:rsid w:val="006C4273"/>
    <w:rsid w:val="006C4354"/>
    <w:rsid w:val="006C6527"/>
    <w:rsid w:val="006C66BA"/>
    <w:rsid w:val="006C6B32"/>
    <w:rsid w:val="006C7272"/>
    <w:rsid w:val="006D12A1"/>
    <w:rsid w:val="006D1501"/>
    <w:rsid w:val="006D3887"/>
    <w:rsid w:val="006D3AF4"/>
    <w:rsid w:val="006D3E00"/>
    <w:rsid w:val="006D40FD"/>
    <w:rsid w:val="006D4C6E"/>
    <w:rsid w:val="006D580F"/>
    <w:rsid w:val="006D5A3A"/>
    <w:rsid w:val="006D6939"/>
    <w:rsid w:val="006E5F15"/>
    <w:rsid w:val="006F23BD"/>
    <w:rsid w:val="006F3480"/>
    <w:rsid w:val="006F3F7D"/>
    <w:rsid w:val="006F4655"/>
    <w:rsid w:val="007002D4"/>
    <w:rsid w:val="00701966"/>
    <w:rsid w:val="007022DC"/>
    <w:rsid w:val="00702305"/>
    <w:rsid w:val="007029B8"/>
    <w:rsid w:val="00703733"/>
    <w:rsid w:val="007043FB"/>
    <w:rsid w:val="0070446A"/>
    <w:rsid w:val="007048CE"/>
    <w:rsid w:val="00705CDE"/>
    <w:rsid w:val="007067F2"/>
    <w:rsid w:val="00707B21"/>
    <w:rsid w:val="00707C57"/>
    <w:rsid w:val="0071032A"/>
    <w:rsid w:val="007157A8"/>
    <w:rsid w:val="0071680B"/>
    <w:rsid w:val="007171C2"/>
    <w:rsid w:val="007177BF"/>
    <w:rsid w:val="00720723"/>
    <w:rsid w:val="007258F0"/>
    <w:rsid w:val="00725CED"/>
    <w:rsid w:val="00727A24"/>
    <w:rsid w:val="00730F41"/>
    <w:rsid w:val="00734290"/>
    <w:rsid w:val="007372F2"/>
    <w:rsid w:val="00737EEF"/>
    <w:rsid w:val="00741257"/>
    <w:rsid w:val="00741B76"/>
    <w:rsid w:val="00744856"/>
    <w:rsid w:val="0074485E"/>
    <w:rsid w:val="00744DD6"/>
    <w:rsid w:val="0074562C"/>
    <w:rsid w:val="0074575F"/>
    <w:rsid w:val="00746550"/>
    <w:rsid w:val="0074658D"/>
    <w:rsid w:val="007475F0"/>
    <w:rsid w:val="0074777D"/>
    <w:rsid w:val="007516C3"/>
    <w:rsid w:val="007517E3"/>
    <w:rsid w:val="007524B5"/>
    <w:rsid w:val="00752611"/>
    <w:rsid w:val="0076092D"/>
    <w:rsid w:val="007613F2"/>
    <w:rsid w:val="007633D7"/>
    <w:rsid w:val="007646CC"/>
    <w:rsid w:val="00767BEA"/>
    <w:rsid w:val="0077079C"/>
    <w:rsid w:val="0077140E"/>
    <w:rsid w:val="007724F6"/>
    <w:rsid w:val="00776075"/>
    <w:rsid w:val="007763ED"/>
    <w:rsid w:val="00776747"/>
    <w:rsid w:val="007773CB"/>
    <w:rsid w:val="0077797A"/>
    <w:rsid w:val="007805A4"/>
    <w:rsid w:val="00780716"/>
    <w:rsid w:val="00780E25"/>
    <w:rsid w:val="007816A2"/>
    <w:rsid w:val="0078258C"/>
    <w:rsid w:val="00784844"/>
    <w:rsid w:val="007848C1"/>
    <w:rsid w:val="00784DE9"/>
    <w:rsid w:val="007852E0"/>
    <w:rsid w:val="00785587"/>
    <w:rsid w:val="007860A9"/>
    <w:rsid w:val="007901A3"/>
    <w:rsid w:val="00790FFD"/>
    <w:rsid w:val="00792F29"/>
    <w:rsid w:val="00793B4D"/>
    <w:rsid w:val="007945E7"/>
    <w:rsid w:val="0079462E"/>
    <w:rsid w:val="00795D1A"/>
    <w:rsid w:val="007A0678"/>
    <w:rsid w:val="007A21F5"/>
    <w:rsid w:val="007A2C65"/>
    <w:rsid w:val="007A2C6B"/>
    <w:rsid w:val="007A2CE8"/>
    <w:rsid w:val="007A3DC1"/>
    <w:rsid w:val="007A463B"/>
    <w:rsid w:val="007A66C0"/>
    <w:rsid w:val="007A7425"/>
    <w:rsid w:val="007A7A32"/>
    <w:rsid w:val="007B0380"/>
    <w:rsid w:val="007B2E51"/>
    <w:rsid w:val="007B4116"/>
    <w:rsid w:val="007B47E5"/>
    <w:rsid w:val="007B7F8C"/>
    <w:rsid w:val="007C07DD"/>
    <w:rsid w:val="007C277A"/>
    <w:rsid w:val="007C34D2"/>
    <w:rsid w:val="007C5800"/>
    <w:rsid w:val="007C6416"/>
    <w:rsid w:val="007C653D"/>
    <w:rsid w:val="007C662E"/>
    <w:rsid w:val="007C69C1"/>
    <w:rsid w:val="007D0257"/>
    <w:rsid w:val="007D3E33"/>
    <w:rsid w:val="007D4E45"/>
    <w:rsid w:val="007D4F07"/>
    <w:rsid w:val="007D62D9"/>
    <w:rsid w:val="007D739F"/>
    <w:rsid w:val="007E12B6"/>
    <w:rsid w:val="007E2298"/>
    <w:rsid w:val="007E270C"/>
    <w:rsid w:val="007E382F"/>
    <w:rsid w:val="007E5D07"/>
    <w:rsid w:val="007E5E17"/>
    <w:rsid w:val="007E7BEC"/>
    <w:rsid w:val="007F14C7"/>
    <w:rsid w:val="007F160E"/>
    <w:rsid w:val="007F1943"/>
    <w:rsid w:val="007F214F"/>
    <w:rsid w:val="007F2152"/>
    <w:rsid w:val="007F2BA4"/>
    <w:rsid w:val="007F2EE5"/>
    <w:rsid w:val="007F58FF"/>
    <w:rsid w:val="007F5EF6"/>
    <w:rsid w:val="00800380"/>
    <w:rsid w:val="00802CA0"/>
    <w:rsid w:val="00803213"/>
    <w:rsid w:val="00804844"/>
    <w:rsid w:val="00806014"/>
    <w:rsid w:val="00810163"/>
    <w:rsid w:val="008126AF"/>
    <w:rsid w:val="0081771C"/>
    <w:rsid w:val="00817A68"/>
    <w:rsid w:val="008205A1"/>
    <w:rsid w:val="008205C2"/>
    <w:rsid w:val="008219F4"/>
    <w:rsid w:val="00822922"/>
    <w:rsid w:val="00822B62"/>
    <w:rsid w:val="00823D17"/>
    <w:rsid w:val="008245A0"/>
    <w:rsid w:val="008268D6"/>
    <w:rsid w:val="0083319B"/>
    <w:rsid w:val="0083403E"/>
    <w:rsid w:val="00834AD9"/>
    <w:rsid w:val="00835E20"/>
    <w:rsid w:val="0083610A"/>
    <w:rsid w:val="00840DF5"/>
    <w:rsid w:val="008417FA"/>
    <w:rsid w:val="00846B55"/>
    <w:rsid w:val="0084714F"/>
    <w:rsid w:val="00850426"/>
    <w:rsid w:val="0085091F"/>
    <w:rsid w:val="00852BA9"/>
    <w:rsid w:val="0085435A"/>
    <w:rsid w:val="00854981"/>
    <w:rsid w:val="00856F82"/>
    <w:rsid w:val="0085746C"/>
    <w:rsid w:val="008574C9"/>
    <w:rsid w:val="00857590"/>
    <w:rsid w:val="00860694"/>
    <w:rsid w:val="00860DA9"/>
    <w:rsid w:val="00861CED"/>
    <w:rsid w:val="00862F33"/>
    <w:rsid w:val="00864304"/>
    <w:rsid w:val="00865285"/>
    <w:rsid w:val="0087094A"/>
    <w:rsid w:val="00871487"/>
    <w:rsid w:val="00871D1D"/>
    <w:rsid w:val="00874BBA"/>
    <w:rsid w:val="00874DB0"/>
    <w:rsid w:val="0087593F"/>
    <w:rsid w:val="00880F5A"/>
    <w:rsid w:val="00881067"/>
    <w:rsid w:val="008818D3"/>
    <w:rsid w:val="00881BED"/>
    <w:rsid w:val="00881DF9"/>
    <w:rsid w:val="0088312A"/>
    <w:rsid w:val="00883E6B"/>
    <w:rsid w:val="00884438"/>
    <w:rsid w:val="0088615D"/>
    <w:rsid w:val="00886BE4"/>
    <w:rsid w:val="0088730B"/>
    <w:rsid w:val="00887FE7"/>
    <w:rsid w:val="00890787"/>
    <w:rsid w:val="008914DB"/>
    <w:rsid w:val="008918A9"/>
    <w:rsid w:val="00893FBA"/>
    <w:rsid w:val="0089492D"/>
    <w:rsid w:val="00894A62"/>
    <w:rsid w:val="008A0638"/>
    <w:rsid w:val="008A0C18"/>
    <w:rsid w:val="008A0EB8"/>
    <w:rsid w:val="008A1E71"/>
    <w:rsid w:val="008A46A8"/>
    <w:rsid w:val="008A5706"/>
    <w:rsid w:val="008A676D"/>
    <w:rsid w:val="008A7353"/>
    <w:rsid w:val="008B2372"/>
    <w:rsid w:val="008B2571"/>
    <w:rsid w:val="008B5DC1"/>
    <w:rsid w:val="008B6CB1"/>
    <w:rsid w:val="008B7C5E"/>
    <w:rsid w:val="008C06E6"/>
    <w:rsid w:val="008C1D98"/>
    <w:rsid w:val="008C2C08"/>
    <w:rsid w:val="008C332B"/>
    <w:rsid w:val="008C64B4"/>
    <w:rsid w:val="008C6D19"/>
    <w:rsid w:val="008C73BB"/>
    <w:rsid w:val="008C79D5"/>
    <w:rsid w:val="008D0F44"/>
    <w:rsid w:val="008D14E9"/>
    <w:rsid w:val="008D194C"/>
    <w:rsid w:val="008D4064"/>
    <w:rsid w:val="008D528E"/>
    <w:rsid w:val="008D5740"/>
    <w:rsid w:val="008D748E"/>
    <w:rsid w:val="008D7A47"/>
    <w:rsid w:val="008E00F2"/>
    <w:rsid w:val="008E026D"/>
    <w:rsid w:val="008E388E"/>
    <w:rsid w:val="008E5485"/>
    <w:rsid w:val="008E6130"/>
    <w:rsid w:val="008E6AF9"/>
    <w:rsid w:val="008E7F21"/>
    <w:rsid w:val="008F1C36"/>
    <w:rsid w:val="008F35CE"/>
    <w:rsid w:val="008F5164"/>
    <w:rsid w:val="008F5482"/>
    <w:rsid w:val="008F6014"/>
    <w:rsid w:val="008F753D"/>
    <w:rsid w:val="008F7662"/>
    <w:rsid w:val="008F7B13"/>
    <w:rsid w:val="0090448D"/>
    <w:rsid w:val="0090522C"/>
    <w:rsid w:val="0090571E"/>
    <w:rsid w:val="00905CA0"/>
    <w:rsid w:val="0090768F"/>
    <w:rsid w:val="00907CF4"/>
    <w:rsid w:val="00910810"/>
    <w:rsid w:val="009121E1"/>
    <w:rsid w:val="009127EA"/>
    <w:rsid w:val="009136C1"/>
    <w:rsid w:val="00915E69"/>
    <w:rsid w:val="009212B2"/>
    <w:rsid w:val="00921948"/>
    <w:rsid w:val="0092219B"/>
    <w:rsid w:val="0092238F"/>
    <w:rsid w:val="00924988"/>
    <w:rsid w:val="00926B27"/>
    <w:rsid w:val="009322A8"/>
    <w:rsid w:val="00933F3C"/>
    <w:rsid w:val="00935E30"/>
    <w:rsid w:val="00936E5E"/>
    <w:rsid w:val="00941109"/>
    <w:rsid w:val="00942477"/>
    <w:rsid w:val="00943443"/>
    <w:rsid w:val="00943620"/>
    <w:rsid w:val="00943C36"/>
    <w:rsid w:val="00944455"/>
    <w:rsid w:val="009446C2"/>
    <w:rsid w:val="0094703B"/>
    <w:rsid w:val="00947041"/>
    <w:rsid w:val="00947DA3"/>
    <w:rsid w:val="0095031F"/>
    <w:rsid w:val="009504AD"/>
    <w:rsid w:val="00952A5F"/>
    <w:rsid w:val="00956AAB"/>
    <w:rsid w:val="00962AE2"/>
    <w:rsid w:val="00963123"/>
    <w:rsid w:val="009633B8"/>
    <w:rsid w:val="0096356A"/>
    <w:rsid w:val="00965467"/>
    <w:rsid w:val="00965DEA"/>
    <w:rsid w:val="00966C8A"/>
    <w:rsid w:val="009706EA"/>
    <w:rsid w:val="00971371"/>
    <w:rsid w:val="00972D5C"/>
    <w:rsid w:val="009734B1"/>
    <w:rsid w:val="00974EDA"/>
    <w:rsid w:val="009751F6"/>
    <w:rsid w:val="00975D6A"/>
    <w:rsid w:val="00975DE4"/>
    <w:rsid w:val="00976782"/>
    <w:rsid w:val="0098095C"/>
    <w:rsid w:val="00983313"/>
    <w:rsid w:val="0098446F"/>
    <w:rsid w:val="00986C38"/>
    <w:rsid w:val="00990A51"/>
    <w:rsid w:val="00990B9E"/>
    <w:rsid w:val="00990C32"/>
    <w:rsid w:val="00990DDB"/>
    <w:rsid w:val="009927AC"/>
    <w:rsid w:val="009936A9"/>
    <w:rsid w:val="009949ED"/>
    <w:rsid w:val="00997096"/>
    <w:rsid w:val="00997A28"/>
    <w:rsid w:val="009A107D"/>
    <w:rsid w:val="009A2597"/>
    <w:rsid w:val="009A4C33"/>
    <w:rsid w:val="009A65EE"/>
    <w:rsid w:val="009A6D0E"/>
    <w:rsid w:val="009B0622"/>
    <w:rsid w:val="009B1D9A"/>
    <w:rsid w:val="009B2A47"/>
    <w:rsid w:val="009B3296"/>
    <w:rsid w:val="009B4091"/>
    <w:rsid w:val="009B4CEE"/>
    <w:rsid w:val="009B5538"/>
    <w:rsid w:val="009B5BD2"/>
    <w:rsid w:val="009B7187"/>
    <w:rsid w:val="009C14A4"/>
    <w:rsid w:val="009C56F6"/>
    <w:rsid w:val="009C5C6B"/>
    <w:rsid w:val="009C60EB"/>
    <w:rsid w:val="009C6652"/>
    <w:rsid w:val="009C69AF"/>
    <w:rsid w:val="009C6F31"/>
    <w:rsid w:val="009C799D"/>
    <w:rsid w:val="009D0F14"/>
    <w:rsid w:val="009D218D"/>
    <w:rsid w:val="009D3569"/>
    <w:rsid w:val="009D3629"/>
    <w:rsid w:val="009D3DB0"/>
    <w:rsid w:val="009D46FC"/>
    <w:rsid w:val="009D520A"/>
    <w:rsid w:val="009D5F9E"/>
    <w:rsid w:val="009D7C1C"/>
    <w:rsid w:val="009E01A6"/>
    <w:rsid w:val="009E2B48"/>
    <w:rsid w:val="009E2DE6"/>
    <w:rsid w:val="009E547F"/>
    <w:rsid w:val="009E74E3"/>
    <w:rsid w:val="009E7696"/>
    <w:rsid w:val="009F080C"/>
    <w:rsid w:val="009F0ABF"/>
    <w:rsid w:val="009F11E9"/>
    <w:rsid w:val="009F206D"/>
    <w:rsid w:val="009F509F"/>
    <w:rsid w:val="009F50F9"/>
    <w:rsid w:val="009F747E"/>
    <w:rsid w:val="009F7BD2"/>
    <w:rsid w:val="009F7FD2"/>
    <w:rsid w:val="00A029DB"/>
    <w:rsid w:val="00A07025"/>
    <w:rsid w:val="00A11562"/>
    <w:rsid w:val="00A11E2E"/>
    <w:rsid w:val="00A11EBE"/>
    <w:rsid w:val="00A12CB7"/>
    <w:rsid w:val="00A1333F"/>
    <w:rsid w:val="00A13C25"/>
    <w:rsid w:val="00A16D4C"/>
    <w:rsid w:val="00A17226"/>
    <w:rsid w:val="00A17DF5"/>
    <w:rsid w:val="00A2062B"/>
    <w:rsid w:val="00A2129B"/>
    <w:rsid w:val="00A21526"/>
    <w:rsid w:val="00A2239C"/>
    <w:rsid w:val="00A26202"/>
    <w:rsid w:val="00A263E0"/>
    <w:rsid w:val="00A27C12"/>
    <w:rsid w:val="00A319D7"/>
    <w:rsid w:val="00A31CCC"/>
    <w:rsid w:val="00A3213E"/>
    <w:rsid w:val="00A357C7"/>
    <w:rsid w:val="00A357E6"/>
    <w:rsid w:val="00A36285"/>
    <w:rsid w:val="00A369B0"/>
    <w:rsid w:val="00A41B0F"/>
    <w:rsid w:val="00A42753"/>
    <w:rsid w:val="00A42A05"/>
    <w:rsid w:val="00A4442D"/>
    <w:rsid w:val="00A45E05"/>
    <w:rsid w:val="00A4633A"/>
    <w:rsid w:val="00A4697D"/>
    <w:rsid w:val="00A516CF"/>
    <w:rsid w:val="00A51726"/>
    <w:rsid w:val="00A5533D"/>
    <w:rsid w:val="00A57339"/>
    <w:rsid w:val="00A577B9"/>
    <w:rsid w:val="00A601EF"/>
    <w:rsid w:val="00A609ED"/>
    <w:rsid w:val="00A61C96"/>
    <w:rsid w:val="00A662F7"/>
    <w:rsid w:val="00A666BC"/>
    <w:rsid w:val="00A6748E"/>
    <w:rsid w:val="00A67611"/>
    <w:rsid w:val="00A7214B"/>
    <w:rsid w:val="00A731BA"/>
    <w:rsid w:val="00A73202"/>
    <w:rsid w:val="00A73960"/>
    <w:rsid w:val="00A7408D"/>
    <w:rsid w:val="00A74433"/>
    <w:rsid w:val="00A75988"/>
    <w:rsid w:val="00A76B2B"/>
    <w:rsid w:val="00A803C3"/>
    <w:rsid w:val="00A80C74"/>
    <w:rsid w:val="00A82908"/>
    <w:rsid w:val="00A82955"/>
    <w:rsid w:val="00A82E9B"/>
    <w:rsid w:val="00A83B44"/>
    <w:rsid w:val="00A84B46"/>
    <w:rsid w:val="00A86CF1"/>
    <w:rsid w:val="00A87BEA"/>
    <w:rsid w:val="00A90225"/>
    <w:rsid w:val="00A93CE9"/>
    <w:rsid w:val="00A9597B"/>
    <w:rsid w:val="00A95DE6"/>
    <w:rsid w:val="00AA1049"/>
    <w:rsid w:val="00AA1FC6"/>
    <w:rsid w:val="00AA4AC1"/>
    <w:rsid w:val="00AA4F5E"/>
    <w:rsid w:val="00AA5D71"/>
    <w:rsid w:val="00AA6368"/>
    <w:rsid w:val="00AA74B9"/>
    <w:rsid w:val="00AB0766"/>
    <w:rsid w:val="00AB096C"/>
    <w:rsid w:val="00AB1650"/>
    <w:rsid w:val="00AB2741"/>
    <w:rsid w:val="00AB325F"/>
    <w:rsid w:val="00AC1716"/>
    <w:rsid w:val="00AC18FB"/>
    <w:rsid w:val="00AC35BE"/>
    <w:rsid w:val="00AC48D1"/>
    <w:rsid w:val="00AC4FB3"/>
    <w:rsid w:val="00AC7CE1"/>
    <w:rsid w:val="00AD2106"/>
    <w:rsid w:val="00AD4F51"/>
    <w:rsid w:val="00AD512D"/>
    <w:rsid w:val="00AD6150"/>
    <w:rsid w:val="00AD774B"/>
    <w:rsid w:val="00AE069E"/>
    <w:rsid w:val="00AE447B"/>
    <w:rsid w:val="00AE5A20"/>
    <w:rsid w:val="00AE72E3"/>
    <w:rsid w:val="00AE7A5E"/>
    <w:rsid w:val="00AF0062"/>
    <w:rsid w:val="00AF0243"/>
    <w:rsid w:val="00AF08E8"/>
    <w:rsid w:val="00AF4A73"/>
    <w:rsid w:val="00AF5B1F"/>
    <w:rsid w:val="00AF5D1E"/>
    <w:rsid w:val="00AF5E39"/>
    <w:rsid w:val="00AF676F"/>
    <w:rsid w:val="00AF69D9"/>
    <w:rsid w:val="00B01774"/>
    <w:rsid w:val="00B017DF"/>
    <w:rsid w:val="00B0430C"/>
    <w:rsid w:val="00B043DA"/>
    <w:rsid w:val="00B05A93"/>
    <w:rsid w:val="00B05B15"/>
    <w:rsid w:val="00B05ECC"/>
    <w:rsid w:val="00B065AE"/>
    <w:rsid w:val="00B07982"/>
    <w:rsid w:val="00B10829"/>
    <w:rsid w:val="00B1103E"/>
    <w:rsid w:val="00B12CBC"/>
    <w:rsid w:val="00B151AA"/>
    <w:rsid w:val="00B15514"/>
    <w:rsid w:val="00B1665F"/>
    <w:rsid w:val="00B205CE"/>
    <w:rsid w:val="00B23389"/>
    <w:rsid w:val="00B25EAD"/>
    <w:rsid w:val="00B266DF"/>
    <w:rsid w:val="00B27C3A"/>
    <w:rsid w:val="00B30CD5"/>
    <w:rsid w:val="00B313BE"/>
    <w:rsid w:val="00B332D8"/>
    <w:rsid w:val="00B3689E"/>
    <w:rsid w:val="00B36A00"/>
    <w:rsid w:val="00B36B8D"/>
    <w:rsid w:val="00B36CE2"/>
    <w:rsid w:val="00B374D7"/>
    <w:rsid w:val="00B37AB4"/>
    <w:rsid w:val="00B41330"/>
    <w:rsid w:val="00B431C5"/>
    <w:rsid w:val="00B44CB1"/>
    <w:rsid w:val="00B4574F"/>
    <w:rsid w:val="00B51537"/>
    <w:rsid w:val="00B51C89"/>
    <w:rsid w:val="00B51F7D"/>
    <w:rsid w:val="00B52554"/>
    <w:rsid w:val="00B534C8"/>
    <w:rsid w:val="00B54162"/>
    <w:rsid w:val="00B54B6F"/>
    <w:rsid w:val="00B553A0"/>
    <w:rsid w:val="00B61C75"/>
    <w:rsid w:val="00B66663"/>
    <w:rsid w:val="00B71452"/>
    <w:rsid w:val="00B71603"/>
    <w:rsid w:val="00B73166"/>
    <w:rsid w:val="00B76A5B"/>
    <w:rsid w:val="00B8387F"/>
    <w:rsid w:val="00B83E2A"/>
    <w:rsid w:val="00B8410E"/>
    <w:rsid w:val="00B84DF4"/>
    <w:rsid w:val="00B8573F"/>
    <w:rsid w:val="00B86B2C"/>
    <w:rsid w:val="00B86F42"/>
    <w:rsid w:val="00B90158"/>
    <w:rsid w:val="00B90309"/>
    <w:rsid w:val="00B910C0"/>
    <w:rsid w:val="00B92B6E"/>
    <w:rsid w:val="00B94C0D"/>
    <w:rsid w:val="00B960E7"/>
    <w:rsid w:val="00B96467"/>
    <w:rsid w:val="00B9689B"/>
    <w:rsid w:val="00BA5315"/>
    <w:rsid w:val="00BA5561"/>
    <w:rsid w:val="00BA77BA"/>
    <w:rsid w:val="00BB357D"/>
    <w:rsid w:val="00BB4BBD"/>
    <w:rsid w:val="00BB4D63"/>
    <w:rsid w:val="00BB5E8A"/>
    <w:rsid w:val="00BB6796"/>
    <w:rsid w:val="00BB6C7B"/>
    <w:rsid w:val="00BC00EA"/>
    <w:rsid w:val="00BC058F"/>
    <w:rsid w:val="00BC07B9"/>
    <w:rsid w:val="00BC135D"/>
    <w:rsid w:val="00BC247B"/>
    <w:rsid w:val="00BC6E24"/>
    <w:rsid w:val="00BC6F78"/>
    <w:rsid w:val="00BC7C0B"/>
    <w:rsid w:val="00BD06C4"/>
    <w:rsid w:val="00BD0E49"/>
    <w:rsid w:val="00BD1206"/>
    <w:rsid w:val="00BD136D"/>
    <w:rsid w:val="00BD1A76"/>
    <w:rsid w:val="00BD5705"/>
    <w:rsid w:val="00BD6E43"/>
    <w:rsid w:val="00BE0D54"/>
    <w:rsid w:val="00BE18A7"/>
    <w:rsid w:val="00BE4675"/>
    <w:rsid w:val="00BF039E"/>
    <w:rsid w:val="00BF0F77"/>
    <w:rsid w:val="00BF3D38"/>
    <w:rsid w:val="00BF4151"/>
    <w:rsid w:val="00BF4857"/>
    <w:rsid w:val="00BF5518"/>
    <w:rsid w:val="00BF6431"/>
    <w:rsid w:val="00BF77E2"/>
    <w:rsid w:val="00C001A4"/>
    <w:rsid w:val="00C02DB8"/>
    <w:rsid w:val="00C03D72"/>
    <w:rsid w:val="00C0750A"/>
    <w:rsid w:val="00C07702"/>
    <w:rsid w:val="00C10577"/>
    <w:rsid w:val="00C12813"/>
    <w:rsid w:val="00C1345A"/>
    <w:rsid w:val="00C135EE"/>
    <w:rsid w:val="00C155AA"/>
    <w:rsid w:val="00C16565"/>
    <w:rsid w:val="00C1699D"/>
    <w:rsid w:val="00C16FB0"/>
    <w:rsid w:val="00C170B5"/>
    <w:rsid w:val="00C2231F"/>
    <w:rsid w:val="00C22BFD"/>
    <w:rsid w:val="00C22CB7"/>
    <w:rsid w:val="00C22F74"/>
    <w:rsid w:val="00C24219"/>
    <w:rsid w:val="00C2600D"/>
    <w:rsid w:val="00C26DB5"/>
    <w:rsid w:val="00C30942"/>
    <w:rsid w:val="00C321FD"/>
    <w:rsid w:val="00C33EEF"/>
    <w:rsid w:val="00C3646C"/>
    <w:rsid w:val="00C36906"/>
    <w:rsid w:val="00C37700"/>
    <w:rsid w:val="00C37C30"/>
    <w:rsid w:val="00C44260"/>
    <w:rsid w:val="00C4667C"/>
    <w:rsid w:val="00C46E26"/>
    <w:rsid w:val="00C4740D"/>
    <w:rsid w:val="00C503B8"/>
    <w:rsid w:val="00C51B61"/>
    <w:rsid w:val="00C526F6"/>
    <w:rsid w:val="00C53059"/>
    <w:rsid w:val="00C53B37"/>
    <w:rsid w:val="00C54DDB"/>
    <w:rsid w:val="00C55B09"/>
    <w:rsid w:val="00C60228"/>
    <w:rsid w:val="00C60480"/>
    <w:rsid w:val="00C617FC"/>
    <w:rsid w:val="00C61962"/>
    <w:rsid w:val="00C61D64"/>
    <w:rsid w:val="00C624B1"/>
    <w:rsid w:val="00C628BF"/>
    <w:rsid w:val="00C62AD5"/>
    <w:rsid w:val="00C631CA"/>
    <w:rsid w:val="00C63DC6"/>
    <w:rsid w:val="00C65BAE"/>
    <w:rsid w:val="00C70A4D"/>
    <w:rsid w:val="00C7106F"/>
    <w:rsid w:val="00C713DD"/>
    <w:rsid w:val="00C734C1"/>
    <w:rsid w:val="00C73677"/>
    <w:rsid w:val="00C73F02"/>
    <w:rsid w:val="00C7682A"/>
    <w:rsid w:val="00C77351"/>
    <w:rsid w:val="00C84FD2"/>
    <w:rsid w:val="00C90FE1"/>
    <w:rsid w:val="00C936CE"/>
    <w:rsid w:val="00C94AE3"/>
    <w:rsid w:val="00C97396"/>
    <w:rsid w:val="00C97468"/>
    <w:rsid w:val="00C97D9C"/>
    <w:rsid w:val="00C97FC4"/>
    <w:rsid w:val="00CA034C"/>
    <w:rsid w:val="00CA273E"/>
    <w:rsid w:val="00CA27C9"/>
    <w:rsid w:val="00CA302B"/>
    <w:rsid w:val="00CA3472"/>
    <w:rsid w:val="00CA3A47"/>
    <w:rsid w:val="00CA4277"/>
    <w:rsid w:val="00CA5934"/>
    <w:rsid w:val="00CA65BD"/>
    <w:rsid w:val="00CA786B"/>
    <w:rsid w:val="00CA7B3D"/>
    <w:rsid w:val="00CB046B"/>
    <w:rsid w:val="00CB1731"/>
    <w:rsid w:val="00CB278E"/>
    <w:rsid w:val="00CB57D3"/>
    <w:rsid w:val="00CB656C"/>
    <w:rsid w:val="00CB6D99"/>
    <w:rsid w:val="00CB6E1B"/>
    <w:rsid w:val="00CB75B0"/>
    <w:rsid w:val="00CB7806"/>
    <w:rsid w:val="00CB7CCA"/>
    <w:rsid w:val="00CC09A2"/>
    <w:rsid w:val="00CC155A"/>
    <w:rsid w:val="00CC50E7"/>
    <w:rsid w:val="00CC613E"/>
    <w:rsid w:val="00CC6914"/>
    <w:rsid w:val="00CC72C7"/>
    <w:rsid w:val="00CC7519"/>
    <w:rsid w:val="00CD11C7"/>
    <w:rsid w:val="00CD2421"/>
    <w:rsid w:val="00CD3C98"/>
    <w:rsid w:val="00CD443E"/>
    <w:rsid w:val="00CD4F7E"/>
    <w:rsid w:val="00CD5414"/>
    <w:rsid w:val="00CD5A01"/>
    <w:rsid w:val="00CD60A7"/>
    <w:rsid w:val="00CE1CF5"/>
    <w:rsid w:val="00CE3531"/>
    <w:rsid w:val="00CE42AA"/>
    <w:rsid w:val="00CE4945"/>
    <w:rsid w:val="00CE5FBD"/>
    <w:rsid w:val="00CE61C0"/>
    <w:rsid w:val="00CE66E6"/>
    <w:rsid w:val="00CE6CD9"/>
    <w:rsid w:val="00CE70CA"/>
    <w:rsid w:val="00CE77B4"/>
    <w:rsid w:val="00CF2421"/>
    <w:rsid w:val="00CF253E"/>
    <w:rsid w:val="00CF3529"/>
    <w:rsid w:val="00CF3E99"/>
    <w:rsid w:val="00CF486A"/>
    <w:rsid w:val="00CF542A"/>
    <w:rsid w:val="00CF5CF3"/>
    <w:rsid w:val="00CF5D48"/>
    <w:rsid w:val="00CF668B"/>
    <w:rsid w:val="00CF6954"/>
    <w:rsid w:val="00CF7158"/>
    <w:rsid w:val="00CF7756"/>
    <w:rsid w:val="00CF788E"/>
    <w:rsid w:val="00D00661"/>
    <w:rsid w:val="00D03369"/>
    <w:rsid w:val="00D0361F"/>
    <w:rsid w:val="00D03BB3"/>
    <w:rsid w:val="00D04C1E"/>
    <w:rsid w:val="00D07539"/>
    <w:rsid w:val="00D07B8C"/>
    <w:rsid w:val="00D101F9"/>
    <w:rsid w:val="00D10A22"/>
    <w:rsid w:val="00D10B86"/>
    <w:rsid w:val="00D1105D"/>
    <w:rsid w:val="00D111F6"/>
    <w:rsid w:val="00D12CDC"/>
    <w:rsid w:val="00D12EB2"/>
    <w:rsid w:val="00D16590"/>
    <w:rsid w:val="00D179C9"/>
    <w:rsid w:val="00D22FE7"/>
    <w:rsid w:val="00D2328E"/>
    <w:rsid w:val="00D23946"/>
    <w:rsid w:val="00D26608"/>
    <w:rsid w:val="00D275C6"/>
    <w:rsid w:val="00D31CD7"/>
    <w:rsid w:val="00D31EBC"/>
    <w:rsid w:val="00D34A47"/>
    <w:rsid w:val="00D34CD5"/>
    <w:rsid w:val="00D400B4"/>
    <w:rsid w:val="00D4121F"/>
    <w:rsid w:val="00D41F39"/>
    <w:rsid w:val="00D425CE"/>
    <w:rsid w:val="00D43179"/>
    <w:rsid w:val="00D44549"/>
    <w:rsid w:val="00D4602A"/>
    <w:rsid w:val="00D502BE"/>
    <w:rsid w:val="00D50804"/>
    <w:rsid w:val="00D51837"/>
    <w:rsid w:val="00D56471"/>
    <w:rsid w:val="00D57AD5"/>
    <w:rsid w:val="00D57BFD"/>
    <w:rsid w:val="00D6053C"/>
    <w:rsid w:val="00D60E67"/>
    <w:rsid w:val="00D62D9F"/>
    <w:rsid w:val="00D6300A"/>
    <w:rsid w:val="00D66223"/>
    <w:rsid w:val="00D67D11"/>
    <w:rsid w:val="00D7019F"/>
    <w:rsid w:val="00D738A2"/>
    <w:rsid w:val="00D7511C"/>
    <w:rsid w:val="00D75768"/>
    <w:rsid w:val="00D7736F"/>
    <w:rsid w:val="00D801F0"/>
    <w:rsid w:val="00D81A56"/>
    <w:rsid w:val="00D8220E"/>
    <w:rsid w:val="00D8224C"/>
    <w:rsid w:val="00D85BE5"/>
    <w:rsid w:val="00D86DF8"/>
    <w:rsid w:val="00D87123"/>
    <w:rsid w:val="00D87EE1"/>
    <w:rsid w:val="00D90296"/>
    <w:rsid w:val="00D955DA"/>
    <w:rsid w:val="00D96175"/>
    <w:rsid w:val="00DA22B7"/>
    <w:rsid w:val="00DA314F"/>
    <w:rsid w:val="00DA40CB"/>
    <w:rsid w:val="00DA5670"/>
    <w:rsid w:val="00DB00C5"/>
    <w:rsid w:val="00DB0741"/>
    <w:rsid w:val="00DB0822"/>
    <w:rsid w:val="00DB1263"/>
    <w:rsid w:val="00DB1B31"/>
    <w:rsid w:val="00DB3A78"/>
    <w:rsid w:val="00DB3E96"/>
    <w:rsid w:val="00DB4798"/>
    <w:rsid w:val="00DB5F39"/>
    <w:rsid w:val="00DB70CD"/>
    <w:rsid w:val="00DB713F"/>
    <w:rsid w:val="00DC030F"/>
    <w:rsid w:val="00DC2F00"/>
    <w:rsid w:val="00DC36CD"/>
    <w:rsid w:val="00DC3A79"/>
    <w:rsid w:val="00DC5435"/>
    <w:rsid w:val="00DC6F6B"/>
    <w:rsid w:val="00DC7948"/>
    <w:rsid w:val="00DD0665"/>
    <w:rsid w:val="00DD0F23"/>
    <w:rsid w:val="00DD24ED"/>
    <w:rsid w:val="00DD2B6E"/>
    <w:rsid w:val="00DD3C09"/>
    <w:rsid w:val="00DD4E03"/>
    <w:rsid w:val="00DD58E6"/>
    <w:rsid w:val="00DD7596"/>
    <w:rsid w:val="00DE045D"/>
    <w:rsid w:val="00DE06CF"/>
    <w:rsid w:val="00DE0748"/>
    <w:rsid w:val="00DE4339"/>
    <w:rsid w:val="00DE5519"/>
    <w:rsid w:val="00DF03C7"/>
    <w:rsid w:val="00DF0FB3"/>
    <w:rsid w:val="00DF35C5"/>
    <w:rsid w:val="00DF398E"/>
    <w:rsid w:val="00DF4C74"/>
    <w:rsid w:val="00DF57AB"/>
    <w:rsid w:val="00DF5C9F"/>
    <w:rsid w:val="00DF7F3A"/>
    <w:rsid w:val="00E00AE5"/>
    <w:rsid w:val="00E014C8"/>
    <w:rsid w:val="00E01864"/>
    <w:rsid w:val="00E0423C"/>
    <w:rsid w:val="00E04CF2"/>
    <w:rsid w:val="00E052B2"/>
    <w:rsid w:val="00E0582D"/>
    <w:rsid w:val="00E07F08"/>
    <w:rsid w:val="00E102F3"/>
    <w:rsid w:val="00E11944"/>
    <w:rsid w:val="00E16CC0"/>
    <w:rsid w:val="00E2050F"/>
    <w:rsid w:val="00E21D14"/>
    <w:rsid w:val="00E21E2B"/>
    <w:rsid w:val="00E225CF"/>
    <w:rsid w:val="00E23444"/>
    <w:rsid w:val="00E2357A"/>
    <w:rsid w:val="00E23B2F"/>
    <w:rsid w:val="00E24DD5"/>
    <w:rsid w:val="00E265DA"/>
    <w:rsid w:val="00E27E5B"/>
    <w:rsid w:val="00E27E68"/>
    <w:rsid w:val="00E3046C"/>
    <w:rsid w:val="00E30C64"/>
    <w:rsid w:val="00E30F94"/>
    <w:rsid w:val="00E31056"/>
    <w:rsid w:val="00E31090"/>
    <w:rsid w:val="00E314E3"/>
    <w:rsid w:val="00E3155F"/>
    <w:rsid w:val="00E32FE8"/>
    <w:rsid w:val="00E337FF"/>
    <w:rsid w:val="00E33FAB"/>
    <w:rsid w:val="00E3438A"/>
    <w:rsid w:val="00E34769"/>
    <w:rsid w:val="00E3615D"/>
    <w:rsid w:val="00E408AC"/>
    <w:rsid w:val="00E4164A"/>
    <w:rsid w:val="00E41DDF"/>
    <w:rsid w:val="00E42D51"/>
    <w:rsid w:val="00E46048"/>
    <w:rsid w:val="00E46E33"/>
    <w:rsid w:val="00E503D1"/>
    <w:rsid w:val="00E5049D"/>
    <w:rsid w:val="00E505D8"/>
    <w:rsid w:val="00E5073A"/>
    <w:rsid w:val="00E50B6E"/>
    <w:rsid w:val="00E51300"/>
    <w:rsid w:val="00E5147E"/>
    <w:rsid w:val="00E5156D"/>
    <w:rsid w:val="00E52194"/>
    <w:rsid w:val="00E52796"/>
    <w:rsid w:val="00E540E7"/>
    <w:rsid w:val="00E55462"/>
    <w:rsid w:val="00E55EB7"/>
    <w:rsid w:val="00E56844"/>
    <w:rsid w:val="00E56E87"/>
    <w:rsid w:val="00E56FF8"/>
    <w:rsid w:val="00E62384"/>
    <w:rsid w:val="00E62B63"/>
    <w:rsid w:val="00E66131"/>
    <w:rsid w:val="00E702E1"/>
    <w:rsid w:val="00E705F9"/>
    <w:rsid w:val="00E72F91"/>
    <w:rsid w:val="00E7310A"/>
    <w:rsid w:val="00E7603C"/>
    <w:rsid w:val="00E769DE"/>
    <w:rsid w:val="00E80B1A"/>
    <w:rsid w:val="00E80D22"/>
    <w:rsid w:val="00E80EA4"/>
    <w:rsid w:val="00E81B14"/>
    <w:rsid w:val="00E8454D"/>
    <w:rsid w:val="00E84B7F"/>
    <w:rsid w:val="00E84C55"/>
    <w:rsid w:val="00E853B7"/>
    <w:rsid w:val="00E85746"/>
    <w:rsid w:val="00E8597A"/>
    <w:rsid w:val="00E86954"/>
    <w:rsid w:val="00E914E5"/>
    <w:rsid w:val="00E93745"/>
    <w:rsid w:val="00E93C44"/>
    <w:rsid w:val="00E940DC"/>
    <w:rsid w:val="00E94DD0"/>
    <w:rsid w:val="00E951DC"/>
    <w:rsid w:val="00E95B2A"/>
    <w:rsid w:val="00E97235"/>
    <w:rsid w:val="00EA0101"/>
    <w:rsid w:val="00EA2509"/>
    <w:rsid w:val="00EA2527"/>
    <w:rsid w:val="00EA2EC2"/>
    <w:rsid w:val="00EA3771"/>
    <w:rsid w:val="00EA38F1"/>
    <w:rsid w:val="00EA3A11"/>
    <w:rsid w:val="00EA40B2"/>
    <w:rsid w:val="00EA4FD5"/>
    <w:rsid w:val="00EA5312"/>
    <w:rsid w:val="00EA5EBC"/>
    <w:rsid w:val="00EA6515"/>
    <w:rsid w:val="00EA6753"/>
    <w:rsid w:val="00EA6A09"/>
    <w:rsid w:val="00EB1485"/>
    <w:rsid w:val="00EB21E5"/>
    <w:rsid w:val="00EB25E0"/>
    <w:rsid w:val="00EB3383"/>
    <w:rsid w:val="00EB35A7"/>
    <w:rsid w:val="00EB558F"/>
    <w:rsid w:val="00EB577B"/>
    <w:rsid w:val="00EB5E77"/>
    <w:rsid w:val="00EB65D3"/>
    <w:rsid w:val="00EB6CED"/>
    <w:rsid w:val="00EB70D2"/>
    <w:rsid w:val="00EC0344"/>
    <w:rsid w:val="00EC2531"/>
    <w:rsid w:val="00EC3FB0"/>
    <w:rsid w:val="00EC473D"/>
    <w:rsid w:val="00EC6622"/>
    <w:rsid w:val="00EC6F82"/>
    <w:rsid w:val="00EC7AEC"/>
    <w:rsid w:val="00ED0CB1"/>
    <w:rsid w:val="00ED1190"/>
    <w:rsid w:val="00ED1C8A"/>
    <w:rsid w:val="00ED21CE"/>
    <w:rsid w:val="00ED3EA0"/>
    <w:rsid w:val="00ED4D05"/>
    <w:rsid w:val="00ED68B4"/>
    <w:rsid w:val="00EE0352"/>
    <w:rsid w:val="00EE28A8"/>
    <w:rsid w:val="00EE36F1"/>
    <w:rsid w:val="00EE4B77"/>
    <w:rsid w:val="00EF1069"/>
    <w:rsid w:val="00EF1620"/>
    <w:rsid w:val="00EF1A23"/>
    <w:rsid w:val="00EF32EC"/>
    <w:rsid w:val="00EF4498"/>
    <w:rsid w:val="00EF5C95"/>
    <w:rsid w:val="00EF7F47"/>
    <w:rsid w:val="00F00380"/>
    <w:rsid w:val="00F02894"/>
    <w:rsid w:val="00F04426"/>
    <w:rsid w:val="00F047F5"/>
    <w:rsid w:val="00F0510D"/>
    <w:rsid w:val="00F061A5"/>
    <w:rsid w:val="00F073C7"/>
    <w:rsid w:val="00F114F4"/>
    <w:rsid w:val="00F11513"/>
    <w:rsid w:val="00F120F8"/>
    <w:rsid w:val="00F1713D"/>
    <w:rsid w:val="00F2148E"/>
    <w:rsid w:val="00F2281E"/>
    <w:rsid w:val="00F230FD"/>
    <w:rsid w:val="00F237FA"/>
    <w:rsid w:val="00F2544C"/>
    <w:rsid w:val="00F25662"/>
    <w:rsid w:val="00F264BF"/>
    <w:rsid w:val="00F2788C"/>
    <w:rsid w:val="00F27B88"/>
    <w:rsid w:val="00F3267F"/>
    <w:rsid w:val="00F32F75"/>
    <w:rsid w:val="00F3733A"/>
    <w:rsid w:val="00F4190E"/>
    <w:rsid w:val="00F424BE"/>
    <w:rsid w:val="00F42736"/>
    <w:rsid w:val="00F43379"/>
    <w:rsid w:val="00F43425"/>
    <w:rsid w:val="00F43FC0"/>
    <w:rsid w:val="00F44AC5"/>
    <w:rsid w:val="00F44CC4"/>
    <w:rsid w:val="00F47039"/>
    <w:rsid w:val="00F47EA1"/>
    <w:rsid w:val="00F50462"/>
    <w:rsid w:val="00F50B0C"/>
    <w:rsid w:val="00F51753"/>
    <w:rsid w:val="00F51F51"/>
    <w:rsid w:val="00F52C3D"/>
    <w:rsid w:val="00F53322"/>
    <w:rsid w:val="00F53866"/>
    <w:rsid w:val="00F54FA8"/>
    <w:rsid w:val="00F55865"/>
    <w:rsid w:val="00F562F6"/>
    <w:rsid w:val="00F567BD"/>
    <w:rsid w:val="00F568C1"/>
    <w:rsid w:val="00F61FDB"/>
    <w:rsid w:val="00F67CE8"/>
    <w:rsid w:val="00F67F31"/>
    <w:rsid w:val="00F70CB2"/>
    <w:rsid w:val="00F72A4C"/>
    <w:rsid w:val="00F75089"/>
    <w:rsid w:val="00F75778"/>
    <w:rsid w:val="00F76382"/>
    <w:rsid w:val="00F77713"/>
    <w:rsid w:val="00F77C00"/>
    <w:rsid w:val="00F815D4"/>
    <w:rsid w:val="00F82742"/>
    <w:rsid w:val="00F83115"/>
    <w:rsid w:val="00F83859"/>
    <w:rsid w:val="00F83EF8"/>
    <w:rsid w:val="00F85794"/>
    <w:rsid w:val="00F85AB0"/>
    <w:rsid w:val="00F87760"/>
    <w:rsid w:val="00F90254"/>
    <w:rsid w:val="00F90C62"/>
    <w:rsid w:val="00F92D0C"/>
    <w:rsid w:val="00F96955"/>
    <w:rsid w:val="00F97C44"/>
    <w:rsid w:val="00FA01A3"/>
    <w:rsid w:val="00FA112D"/>
    <w:rsid w:val="00FA129A"/>
    <w:rsid w:val="00FA17D8"/>
    <w:rsid w:val="00FA203A"/>
    <w:rsid w:val="00FA2572"/>
    <w:rsid w:val="00FA365E"/>
    <w:rsid w:val="00FA4856"/>
    <w:rsid w:val="00FA52C1"/>
    <w:rsid w:val="00FA6D9C"/>
    <w:rsid w:val="00FA7FE9"/>
    <w:rsid w:val="00FB0C97"/>
    <w:rsid w:val="00FB0FC6"/>
    <w:rsid w:val="00FB1215"/>
    <w:rsid w:val="00FB569B"/>
    <w:rsid w:val="00FB5868"/>
    <w:rsid w:val="00FB64F1"/>
    <w:rsid w:val="00FC0B17"/>
    <w:rsid w:val="00FC0DBA"/>
    <w:rsid w:val="00FC2197"/>
    <w:rsid w:val="00FC2D87"/>
    <w:rsid w:val="00FC4173"/>
    <w:rsid w:val="00FC472B"/>
    <w:rsid w:val="00FD066F"/>
    <w:rsid w:val="00FD199D"/>
    <w:rsid w:val="00FD1C74"/>
    <w:rsid w:val="00FD1F99"/>
    <w:rsid w:val="00FD2AA5"/>
    <w:rsid w:val="00FD469A"/>
    <w:rsid w:val="00FD4AE9"/>
    <w:rsid w:val="00FD6739"/>
    <w:rsid w:val="00FE17C2"/>
    <w:rsid w:val="00FE18AF"/>
    <w:rsid w:val="00FE1B11"/>
    <w:rsid w:val="00FE2247"/>
    <w:rsid w:val="00FE2694"/>
    <w:rsid w:val="00FE4A83"/>
    <w:rsid w:val="00FE6A2B"/>
    <w:rsid w:val="00FF0D4F"/>
    <w:rsid w:val="00FF1297"/>
    <w:rsid w:val="00FF196E"/>
    <w:rsid w:val="00FF19C5"/>
    <w:rsid w:val="00FF40BB"/>
    <w:rsid w:val="00FF502E"/>
    <w:rsid w:val="00FF6DA4"/>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89F3"/>
  <w14:defaultImageDpi w14:val="330"/>
  <w15:docId w15:val="{98826699-E453-42C8-8763-CE0CE3F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3CF2"/>
    <w:pPr>
      <w:keepNext/>
      <w:spacing w:after="6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rFonts w:ascii="Times New Roman" w:eastAsia="Times New Roman" w:hAnsi="Times New Roman" w:cs="Times New Roman"/>
      <w:b/>
      <w:color w:val="000000"/>
      <w:kern w:val="28"/>
      <w:u w:val="single"/>
      <w:lang w:eastAsia="en-GB"/>
      <w14:ligatures w14:val="standard"/>
      <w14:cntxtAlts/>
    </w:rPr>
  </w:style>
  <w:style w:type="paragraph" w:customStyle="1" w:styleId="Title2">
    <w:name w:val="Title2"/>
    <w:basedOn w:val="Normal"/>
    <w:rsid w:val="00CD3C98"/>
    <w:pPr>
      <w:jc w:val="center"/>
    </w:pPr>
    <w:rPr>
      <w:rFonts w:ascii="Times New Roman" w:eastAsia="Times New Roman" w:hAnsi="Times New Roman"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B86F42"/>
    <w:rPr>
      <w:color w:val="800080" w:themeColor="followedHyperlink"/>
      <w:u w:val="single"/>
    </w:rPr>
  </w:style>
  <w:style w:type="character" w:customStyle="1" w:styleId="Heading2Char">
    <w:name w:val="Heading 2 Char"/>
    <w:basedOn w:val="DefaultParagraphFont"/>
    <w:link w:val="Heading2"/>
    <w:uiPriority w:val="9"/>
    <w:rsid w:val="001A3CF2"/>
    <w:rPr>
      <w:rFonts w:ascii="Calibri" w:eastAsia="Calibri" w:hAnsi="Calibri" w:cs="Calibri"/>
      <w:b/>
      <w:bCs/>
      <w:sz w:val="22"/>
      <w:szCs w:val="22"/>
      <w:lang w:val="en-GB"/>
    </w:rPr>
  </w:style>
  <w:style w:type="paragraph" w:customStyle="1" w:styleId="Normal105">
    <w:name w:val="Normal10.5"/>
    <w:basedOn w:val="Normal"/>
    <w:rsid w:val="005424F4"/>
    <w:pPr>
      <w:spacing w:after="60"/>
    </w:pPr>
    <w:rPr>
      <w:rFonts w:ascii="Calibri" w:eastAsia="Calibri" w:hAnsi="Calibri" w:cs="Calibri"/>
      <w:bCs/>
      <w:sz w:val="21"/>
      <w:szCs w:val="21"/>
    </w:rPr>
  </w:style>
  <w:style w:type="paragraph" w:customStyle="1" w:styleId="Ministry1">
    <w:name w:val="Ministry1"/>
    <w:basedOn w:val="Normal"/>
    <w:rsid w:val="007D4E45"/>
    <w:pPr>
      <w:tabs>
        <w:tab w:val="right" w:leader="dot" w:pos="3544"/>
      </w:tabs>
      <w:spacing w:after="60"/>
      <w:contextualSpacing/>
    </w:pPr>
    <w:rPr>
      <w:rFonts w:ascii="Calibri" w:eastAsia="Calibri" w:hAnsi="Calibri" w:cs="Calibri"/>
      <w:bCs/>
      <w:sz w:val="22"/>
      <w:szCs w:val="22"/>
    </w:rPr>
  </w:style>
  <w:style w:type="paragraph" w:customStyle="1" w:styleId="Ministry2">
    <w:name w:val="Ministry2"/>
    <w:basedOn w:val="Normal"/>
    <w:rsid w:val="007D4E45"/>
    <w:pPr>
      <w:tabs>
        <w:tab w:val="right" w:pos="2127"/>
        <w:tab w:val="right" w:leader="dot" w:pos="3544"/>
      </w:tabs>
      <w:contextualSpacing/>
    </w:pPr>
    <w:rPr>
      <w:rFonts w:ascii="Calibri" w:eastAsia="Calibri" w:hAnsi="Calibri" w:cs="Calibri"/>
      <w:bCs/>
      <w:sz w:val="22"/>
      <w:szCs w:val="22"/>
    </w:rPr>
  </w:style>
  <w:style w:type="character" w:styleId="UnresolvedMention">
    <w:name w:val="Unresolved Mention"/>
    <w:basedOn w:val="DefaultParagraphFont"/>
    <w:uiPriority w:val="99"/>
    <w:semiHidden/>
    <w:unhideWhenUsed/>
    <w:rsid w:val="00F77C00"/>
    <w:rPr>
      <w:color w:val="808080"/>
      <w:shd w:val="clear" w:color="auto" w:fill="E6E6E6"/>
    </w:rPr>
  </w:style>
  <w:style w:type="paragraph" w:styleId="ListParagraph">
    <w:name w:val="List Paragraph"/>
    <w:basedOn w:val="Normal"/>
    <w:uiPriority w:val="34"/>
    <w:qFormat/>
    <w:rsid w:val="001B1200"/>
    <w:pPr>
      <w:ind w:left="720"/>
      <w:contextualSpacing/>
    </w:pPr>
  </w:style>
  <w:style w:type="paragraph" w:styleId="NormalWeb">
    <w:name w:val="Normal (Web)"/>
    <w:basedOn w:val="Normal"/>
    <w:uiPriority w:val="99"/>
    <w:unhideWhenUsed/>
    <w:rsid w:val="00EB577B"/>
    <w:pPr>
      <w:spacing w:before="100" w:beforeAutospacing="1" w:after="100" w:afterAutospacing="1"/>
    </w:pPr>
    <w:rPr>
      <w:rFonts w:ascii="Times New Roman" w:eastAsia="Times New Roman" w:hAnsi="Times New Roman" w:cs="Times New Roman"/>
      <w:bCs/>
      <w:lang w:eastAsia="en-GB"/>
    </w:rPr>
  </w:style>
  <w:style w:type="character" w:customStyle="1" w:styleId="apple-converted-space">
    <w:name w:val="apple-converted-space"/>
    <w:basedOn w:val="DefaultParagraphFont"/>
    <w:rsid w:val="00EB577B"/>
  </w:style>
  <w:style w:type="paragraph" w:customStyle="1" w:styleId="Time">
    <w:name w:val="Time"/>
    <w:basedOn w:val="Normal"/>
    <w:rsid w:val="00A74433"/>
    <w:pPr>
      <w:tabs>
        <w:tab w:val="right" w:pos="851"/>
        <w:tab w:val="left" w:pos="993"/>
      </w:tabs>
      <w:ind w:left="993" w:hanging="993"/>
    </w:pPr>
    <w:rPr>
      <w:rFonts w:ascii="Times New Roman" w:eastAsia="Times New Roman" w:hAnsi="Times New Roman" w:cs="Times New Roman"/>
      <w:noProof/>
      <w:sz w:val="21"/>
      <w:szCs w:val="21"/>
      <w:lang w:eastAsia="en-GB"/>
    </w:rPr>
  </w:style>
  <w:style w:type="paragraph" w:customStyle="1" w:styleId="Body">
    <w:name w:val="Body"/>
    <w:rsid w:val="00852B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xt">
    <w:name w:val="text"/>
    <w:basedOn w:val="DefaultParagraphFont"/>
    <w:rsid w:val="00DD24ED"/>
  </w:style>
  <w:style w:type="paragraph" w:styleId="CommentText">
    <w:name w:val="annotation text"/>
    <w:basedOn w:val="Normal"/>
    <w:link w:val="CommentTextChar"/>
    <w:uiPriority w:val="99"/>
    <w:semiHidden/>
    <w:unhideWhenUsed/>
    <w:rsid w:val="00593ACE"/>
    <w:rPr>
      <w:sz w:val="20"/>
      <w:szCs w:val="20"/>
    </w:rPr>
  </w:style>
  <w:style w:type="character" w:customStyle="1" w:styleId="CommentTextChar">
    <w:name w:val="Comment Text Char"/>
    <w:basedOn w:val="DefaultParagraphFont"/>
    <w:link w:val="CommentText"/>
    <w:uiPriority w:val="99"/>
    <w:semiHidden/>
    <w:rsid w:val="00593ACE"/>
    <w:rPr>
      <w:sz w:val="20"/>
      <w:szCs w:val="20"/>
      <w:lang w:val="en-GB"/>
    </w:rPr>
  </w:style>
  <w:style w:type="character" w:styleId="CommentReference">
    <w:name w:val="annotation reference"/>
    <w:basedOn w:val="DefaultParagraphFont"/>
    <w:semiHidden/>
    <w:unhideWhenUsed/>
    <w:rsid w:val="00593ACE"/>
    <w:rPr>
      <w:sz w:val="16"/>
      <w:szCs w:val="16"/>
    </w:rPr>
  </w:style>
  <w:style w:type="paragraph" w:customStyle="1" w:styleId="Normal1">
    <w:name w:val="Normal1"/>
    <w:rsid w:val="008E026D"/>
    <w:pPr>
      <w:spacing w:line="276" w:lineRule="auto"/>
    </w:pPr>
    <w:rPr>
      <w:rFonts w:ascii="Arial" w:eastAsia="Arial" w:hAnsi="Arial" w:cs="Arial"/>
      <w:color w:val="000000"/>
      <w:sz w:val="22"/>
      <w:szCs w:val="22"/>
      <w:lang w:val="en-GB"/>
    </w:rPr>
  </w:style>
  <w:style w:type="character" w:styleId="Strong">
    <w:name w:val="Strong"/>
    <w:basedOn w:val="DefaultParagraphFont"/>
    <w:qFormat/>
    <w:rsid w:val="00C62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716">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100150570">
      <w:bodyDiv w:val="1"/>
      <w:marLeft w:val="0"/>
      <w:marRight w:val="0"/>
      <w:marTop w:val="0"/>
      <w:marBottom w:val="0"/>
      <w:divBdr>
        <w:top w:val="none" w:sz="0" w:space="0" w:color="auto"/>
        <w:left w:val="none" w:sz="0" w:space="0" w:color="auto"/>
        <w:bottom w:val="none" w:sz="0" w:space="0" w:color="auto"/>
        <w:right w:val="none" w:sz="0" w:space="0" w:color="auto"/>
      </w:divBdr>
    </w:div>
    <w:div w:id="111290519">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31602676">
      <w:bodyDiv w:val="1"/>
      <w:marLeft w:val="0"/>
      <w:marRight w:val="0"/>
      <w:marTop w:val="0"/>
      <w:marBottom w:val="0"/>
      <w:divBdr>
        <w:top w:val="none" w:sz="0" w:space="0" w:color="auto"/>
        <w:left w:val="none" w:sz="0" w:space="0" w:color="auto"/>
        <w:bottom w:val="none" w:sz="0" w:space="0" w:color="auto"/>
        <w:right w:val="none" w:sz="0" w:space="0" w:color="auto"/>
      </w:divBdr>
    </w:div>
    <w:div w:id="152066059">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79007335">
      <w:bodyDiv w:val="1"/>
      <w:marLeft w:val="0"/>
      <w:marRight w:val="0"/>
      <w:marTop w:val="0"/>
      <w:marBottom w:val="0"/>
      <w:divBdr>
        <w:top w:val="none" w:sz="0" w:space="0" w:color="auto"/>
        <w:left w:val="none" w:sz="0" w:space="0" w:color="auto"/>
        <w:bottom w:val="none" w:sz="0" w:space="0" w:color="auto"/>
        <w:right w:val="none" w:sz="0" w:space="0" w:color="auto"/>
      </w:divBdr>
    </w:div>
    <w:div w:id="297538442">
      <w:bodyDiv w:val="1"/>
      <w:marLeft w:val="0"/>
      <w:marRight w:val="0"/>
      <w:marTop w:val="0"/>
      <w:marBottom w:val="0"/>
      <w:divBdr>
        <w:top w:val="none" w:sz="0" w:space="0" w:color="auto"/>
        <w:left w:val="none" w:sz="0" w:space="0" w:color="auto"/>
        <w:bottom w:val="none" w:sz="0" w:space="0" w:color="auto"/>
        <w:right w:val="none" w:sz="0" w:space="0" w:color="auto"/>
      </w:divBdr>
    </w:div>
    <w:div w:id="301813273">
      <w:bodyDiv w:val="1"/>
      <w:marLeft w:val="0"/>
      <w:marRight w:val="0"/>
      <w:marTop w:val="0"/>
      <w:marBottom w:val="0"/>
      <w:divBdr>
        <w:top w:val="none" w:sz="0" w:space="0" w:color="auto"/>
        <w:left w:val="none" w:sz="0" w:space="0" w:color="auto"/>
        <w:bottom w:val="none" w:sz="0" w:space="0" w:color="auto"/>
        <w:right w:val="none" w:sz="0" w:space="0" w:color="auto"/>
      </w:divBdr>
    </w:div>
    <w:div w:id="303395290">
      <w:bodyDiv w:val="1"/>
      <w:marLeft w:val="0"/>
      <w:marRight w:val="0"/>
      <w:marTop w:val="0"/>
      <w:marBottom w:val="0"/>
      <w:divBdr>
        <w:top w:val="none" w:sz="0" w:space="0" w:color="auto"/>
        <w:left w:val="none" w:sz="0" w:space="0" w:color="auto"/>
        <w:bottom w:val="none" w:sz="0" w:space="0" w:color="auto"/>
        <w:right w:val="none" w:sz="0" w:space="0" w:color="auto"/>
      </w:divBdr>
    </w:div>
    <w:div w:id="381053494">
      <w:bodyDiv w:val="1"/>
      <w:marLeft w:val="0"/>
      <w:marRight w:val="0"/>
      <w:marTop w:val="0"/>
      <w:marBottom w:val="0"/>
      <w:divBdr>
        <w:top w:val="none" w:sz="0" w:space="0" w:color="auto"/>
        <w:left w:val="none" w:sz="0" w:space="0" w:color="auto"/>
        <w:bottom w:val="none" w:sz="0" w:space="0" w:color="auto"/>
        <w:right w:val="none" w:sz="0" w:space="0" w:color="auto"/>
      </w:divBdr>
    </w:div>
    <w:div w:id="444273214">
      <w:bodyDiv w:val="1"/>
      <w:marLeft w:val="0"/>
      <w:marRight w:val="0"/>
      <w:marTop w:val="0"/>
      <w:marBottom w:val="0"/>
      <w:divBdr>
        <w:top w:val="none" w:sz="0" w:space="0" w:color="auto"/>
        <w:left w:val="none" w:sz="0" w:space="0" w:color="auto"/>
        <w:bottom w:val="none" w:sz="0" w:space="0" w:color="auto"/>
        <w:right w:val="none" w:sz="0" w:space="0" w:color="auto"/>
      </w:divBdr>
    </w:div>
    <w:div w:id="465659561">
      <w:bodyDiv w:val="1"/>
      <w:marLeft w:val="0"/>
      <w:marRight w:val="0"/>
      <w:marTop w:val="0"/>
      <w:marBottom w:val="0"/>
      <w:divBdr>
        <w:top w:val="none" w:sz="0" w:space="0" w:color="auto"/>
        <w:left w:val="none" w:sz="0" w:space="0" w:color="auto"/>
        <w:bottom w:val="none" w:sz="0" w:space="0" w:color="auto"/>
        <w:right w:val="none" w:sz="0" w:space="0" w:color="auto"/>
      </w:divBdr>
    </w:div>
    <w:div w:id="497310090">
      <w:bodyDiv w:val="1"/>
      <w:marLeft w:val="0"/>
      <w:marRight w:val="0"/>
      <w:marTop w:val="0"/>
      <w:marBottom w:val="0"/>
      <w:divBdr>
        <w:top w:val="none" w:sz="0" w:space="0" w:color="auto"/>
        <w:left w:val="none" w:sz="0" w:space="0" w:color="auto"/>
        <w:bottom w:val="none" w:sz="0" w:space="0" w:color="auto"/>
        <w:right w:val="none" w:sz="0" w:space="0" w:color="auto"/>
      </w:divBdr>
    </w:div>
    <w:div w:id="506556553">
      <w:bodyDiv w:val="1"/>
      <w:marLeft w:val="0"/>
      <w:marRight w:val="0"/>
      <w:marTop w:val="0"/>
      <w:marBottom w:val="0"/>
      <w:divBdr>
        <w:top w:val="none" w:sz="0" w:space="0" w:color="auto"/>
        <w:left w:val="none" w:sz="0" w:space="0" w:color="auto"/>
        <w:bottom w:val="none" w:sz="0" w:space="0" w:color="auto"/>
        <w:right w:val="none" w:sz="0" w:space="0" w:color="auto"/>
      </w:divBdr>
    </w:div>
    <w:div w:id="508956289">
      <w:bodyDiv w:val="1"/>
      <w:marLeft w:val="0"/>
      <w:marRight w:val="0"/>
      <w:marTop w:val="0"/>
      <w:marBottom w:val="0"/>
      <w:divBdr>
        <w:top w:val="none" w:sz="0" w:space="0" w:color="auto"/>
        <w:left w:val="none" w:sz="0" w:space="0" w:color="auto"/>
        <w:bottom w:val="none" w:sz="0" w:space="0" w:color="auto"/>
        <w:right w:val="none" w:sz="0" w:space="0" w:color="auto"/>
      </w:divBdr>
    </w:div>
    <w:div w:id="684748976">
      <w:bodyDiv w:val="1"/>
      <w:marLeft w:val="0"/>
      <w:marRight w:val="0"/>
      <w:marTop w:val="0"/>
      <w:marBottom w:val="0"/>
      <w:divBdr>
        <w:top w:val="none" w:sz="0" w:space="0" w:color="auto"/>
        <w:left w:val="none" w:sz="0" w:space="0" w:color="auto"/>
        <w:bottom w:val="none" w:sz="0" w:space="0" w:color="auto"/>
        <w:right w:val="none" w:sz="0" w:space="0" w:color="auto"/>
      </w:divBdr>
    </w:div>
    <w:div w:id="745691213">
      <w:bodyDiv w:val="1"/>
      <w:marLeft w:val="0"/>
      <w:marRight w:val="0"/>
      <w:marTop w:val="0"/>
      <w:marBottom w:val="0"/>
      <w:divBdr>
        <w:top w:val="none" w:sz="0" w:space="0" w:color="auto"/>
        <w:left w:val="none" w:sz="0" w:space="0" w:color="auto"/>
        <w:bottom w:val="none" w:sz="0" w:space="0" w:color="auto"/>
        <w:right w:val="none" w:sz="0" w:space="0" w:color="auto"/>
      </w:divBdr>
    </w:div>
    <w:div w:id="776944020">
      <w:bodyDiv w:val="1"/>
      <w:marLeft w:val="0"/>
      <w:marRight w:val="0"/>
      <w:marTop w:val="0"/>
      <w:marBottom w:val="0"/>
      <w:divBdr>
        <w:top w:val="none" w:sz="0" w:space="0" w:color="auto"/>
        <w:left w:val="none" w:sz="0" w:space="0" w:color="auto"/>
        <w:bottom w:val="none" w:sz="0" w:space="0" w:color="auto"/>
        <w:right w:val="none" w:sz="0" w:space="0" w:color="auto"/>
      </w:divBdr>
    </w:div>
    <w:div w:id="816649923">
      <w:bodyDiv w:val="1"/>
      <w:marLeft w:val="0"/>
      <w:marRight w:val="0"/>
      <w:marTop w:val="0"/>
      <w:marBottom w:val="0"/>
      <w:divBdr>
        <w:top w:val="none" w:sz="0" w:space="0" w:color="auto"/>
        <w:left w:val="none" w:sz="0" w:space="0" w:color="auto"/>
        <w:bottom w:val="none" w:sz="0" w:space="0" w:color="auto"/>
        <w:right w:val="none" w:sz="0" w:space="0" w:color="auto"/>
      </w:divBdr>
    </w:div>
    <w:div w:id="835992728">
      <w:bodyDiv w:val="1"/>
      <w:marLeft w:val="0"/>
      <w:marRight w:val="0"/>
      <w:marTop w:val="0"/>
      <w:marBottom w:val="0"/>
      <w:divBdr>
        <w:top w:val="none" w:sz="0" w:space="0" w:color="auto"/>
        <w:left w:val="none" w:sz="0" w:space="0" w:color="auto"/>
        <w:bottom w:val="none" w:sz="0" w:space="0" w:color="auto"/>
        <w:right w:val="none" w:sz="0" w:space="0" w:color="auto"/>
      </w:divBdr>
    </w:div>
    <w:div w:id="845708389">
      <w:bodyDiv w:val="1"/>
      <w:marLeft w:val="0"/>
      <w:marRight w:val="0"/>
      <w:marTop w:val="0"/>
      <w:marBottom w:val="0"/>
      <w:divBdr>
        <w:top w:val="none" w:sz="0" w:space="0" w:color="auto"/>
        <w:left w:val="none" w:sz="0" w:space="0" w:color="auto"/>
        <w:bottom w:val="none" w:sz="0" w:space="0" w:color="auto"/>
        <w:right w:val="none" w:sz="0" w:space="0" w:color="auto"/>
      </w:divBdr>
    </w:div>
    <w:div w:id="869031789">
      <w:bodyDiv w:val="1"/>
      <w:marLeft w:val="0"/>
      <w:marRight w:val="0"/>
      <w:marTop w:val="0"/>
      <w:marBottom w:val="0"/>
      <w:divBdr>
        <w:top w:val="none" w:sz="0" w:space="0" w:color="auto"/>
        <w:left w:val="none" w:sz="0" w:space="0" w:color="auto"/>
        <w:bottom w:val="none" w:sz="0" w:space="0" w:color="auto"/>
        <w:right w:val="none" w:sz="0" w:space="0" w:color="auto"/>
      </w:divBdr>
    </w:div>
    <w:div w:id="960068697">
      <w:bodyDiv w:val="1"/>
      <w:marLeft w:val="0"/>
      <w:marRight w:val="0"/>
      <w:marTop w:val="0"/>
      <w:marBottom w:val="0"/>
      <w:divBdr>
        <w:top w:val="none" w:sz="0" w:space="0" w:color="auto"/>
        <w:left w:val="none" w:sz="0" w:space="0" w:color="auto"/>
        <w:bottom w:val="none" w:sz="0" w:space="0" w:color="auto"/>
        <w:right w:val="none" w:sz="0" w:space="0" w:color="auto"/>
      </w:divBdr>
    </w:div>
    <w:div w:id="1102801946">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41139942">
      <w:bodyDiv w:val="1"/>
      <w:marLeft w:val="0"/>
      <w:marRight w:val="0"/>
      <w:marTop w:val="0"/>
      <w:marBottom w:val="0"/>
      <w:divBdr>
        <w:top w:val="none" w:sz="0" w:space="0" w:color="auto"/>
        <w:left w:val="none" w:sz="0" w:space="0" w:color="auto"/>
        <w:bottom w:val="none" w:sz="0" w:space="0" w:color="auto"/>
        <w:right w:val="none" w:sz="0" w:space="0" w:color="auto"/>
      </w:divBdr>
    </w:div>
    <w:div w:id="1267150495">
      <w:bodyDiv w:val="1"/>
      <w:marLeft w:val="0"/>
      <w:marRight w:val="0"/>
      <w:marTop w:val="0"/>
      <w:marBottom w:val="0"/>
      <w:divBdr>
        <w:top w:val="none" w:sz="0" w:space="0" w:color="auto"/>
        <w:left w:val="none" w:sz="0" w:space="0" w:color="auto"/>
        <w:bottom w:val="none" w:sz="0" w:space="0" w:color="auto"/>
        <w:right w:val="none" w:sz="0" w:space="0" w:color="auto"/>
      </w:divBdr>
    </w:div>
    <w:div w:id="1268736615">
      <w:bodyDiv w:val="1"/>
      <w:marLeft w:val="0"/>
      <w:marRight w:val="0"/>
      <w:marTop w:val="0"/>
      <w:marBottom w:val="0"/>
      <w:divBdr>
        <w:top w:val="none" w:sz="0" w:space="0" w:color="auto"/>
        <w:left w:val="none" w:sz="0" w:space="0" w:color="auto"/>
        <w:bottom w:val="none" w:sz="0" w:space="0" w:color="auto"/>
        <w:right w:val="none" w:sz="0" w:space="0" w:color="auto"/>
      </w:divBdr>
    </w:div>
    <w:div w:id="1320966823">
      <w:bodyDiv w:val="1"/>
      <w:marLeft w:val="0"/>
      <w:marRight w:val="0"/>
      <w:marTop w:val="0"/>
      <w:marBottom w:val="0"/>
      <w:divBdr>
        <w:top w:val="none" w:sz="0" w:space="0" w:color="auto"/>
        <w:left w:val="none" w:sz="0" w:space="0" w:color="auto"/>
        <w:bottom w:val="none" w:sz="0" w:space="0" w:color="auto"/>
        <w:right w:val="none" w:sz="0" w:space="0" w:color="auto"/>
      </w:divBdr>
    </w:div>
    <w:div w:id="1336760371">
      <w:bodyDiv w:val="1"/>
      <w:marLeft w:val="0"/>
      <w:marRight w:val="0"/>
      <w:marTop w:val="0"/>
      <w:marBottom w:val="0"/>
      <w:divBdr>
        <w:top w:val="none" w:sz="0" w:space="0" w:color="auto"/>
        <w:left w:val="none" w:sz="0" w:space="0" w:color="auto"/>
        <w:bottom w:val="none" w:sz="0" w:space="0" w:color="auto"/>
        <w:right w:val="none" w:sz="0" w:space="0" w:color="auto"/>
      </w:divBdr>
    </w:div>
    <w:div w:id="1340817141">
      <w:bodyDiv w:val="1"/>
      <w:marLeft w:val="0"/>
      <w:marRight w:val="0"/>
      <w:marTop w:val="0"/>
      <w:marBottom w:val="0"/>
      <w:divBdr>
        <w:top w:val="none" w:sz="0" w:space="0" w:color="auto"/>
        <w:left w:val="none" w:sz="0" w:space="0" w:color="auto"/>
        <w:bottom w:val="none" w:sz="0" w:space="0" w:color="auto"/>
        <w:right w:val="none" w:sz="0" w:space="0" w:color="auto"/>
      </w:divBdr>
    </w:div>
    <w:div w:id="1386636591">
      <w:bodyDiv w:val="1"/>
      <w:marLeft w:val="0"/>
      <w:marRight w:val="0"/>
      <w:marTop w:val="0"/>
      <w:marBottom w:val="0"/>
      <w:divBdr>
        <w:top w:val="none" w:sz="0" w:space="0" w:color="auto"/>
        <w:left w:val="none" w:sz="0" w:space="0" w:color="auto"/>
        <w:bottom w:val="none" w:sz="0" w:space="0" w:color="auto"/>
        <w:right w:val="none" w:sz="0" w:space="0" w:color="auto"/>
      </w:divBdr>
    </w:div>
    <w:div w:id="1389955986">
      <w:bodyDiv w:val="1"/>
      <w:marLeft w:val="0"/>
      <w:marRight w:val="0"/>
      <w:marTop w:val="0"/>
      <w:marBottom w:val="0"/>
      <w:divBdr>
        <w:top w:val="none" w:sz="0" w:space="0" w:color="auto"/>
        <w:left w:val="none" w:sz="0" w:space="0" w:color="auto"/>
        <w:bottom w:val="none" w:sz="0" w:space="0" w:color="auto"/>
        <w:right w:val="none" w:sz="0" w:space="0" w:color="auto"/>
      </w:divBdr>
    </w:div>
    <w:div w:id="1416247396">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35855414">
      <w:bodyDiv w:val="1"/>
      <w:marLeft w:val="0"/>
      <w:marRight w:val="0"/>
      <w:marTop w:val="0"/>
      <w:marBottom w:val="0"/>
      <w:divBdr>
        <w:top w:val="none" w:sz="0" w:space="0" w:color="auto"/>
        <w:left w:val="none" w:sz="0" w:space="0" w:color="auto"/>
        <w:bottom w:val="none" w:sz="0" w:space="0" w:color="auto"/>
        <w:right w:val="none" w:sz="0" w:space="0" w:color="auto"/>
      </w:divBdr>
    </w:div>
    <w:div w:id="1466511896">
      <w:bodyDiv w:val="1"/>
      <w:marLeft w:val="0"/>
      <w:marRight w:val="0"/>
      <w:marTop w:val="0"/>
      <w:marBottom w:val="0"/>
      <w:divBdr>
        <w:top w:val="none" w:sz="0" w:space="0" w:color="auto"/>
        <w:left w:val="none" w:sz="0" w:space="0" w:color="auto"/>
        <w:bottom w:val="none" w:sz="0" w:space="0" w:color="auto"/>
        <w:right w:val="none" w:sz="0" w:space="0" w:color="auto"/>
      </w:divBdr>
    </w:div>
    <w:div w:id="1494950509">
      <w:bodyDiv w:val="1"/>
      <w:marLeft w:val="0"/>
      <w:marRight w:val="0"/>
      <w:marTop w:val="0"/>
      <w:marBottom w:val="0"/>
      <w:divBdr>
        <w:top w:val="none" w:sz="0" w:space="0" w:color="auto"/>
        <w:left w:val="none" w:sz="0" w:space="0" w:color="auto"/>
        <w:bottom w:val="none" w:sz="0" w:space="0" w:color="auto"/>
        <w:right w:val="none" w:sz="0" w:space="0" w:color="auto"/>
      </w:divBdr>
    </w:div>
    <w:div w:id="1516262617">
      <w:bodyDiv w:val="1"/>
      <w:marLeft w:val="0"/>
      <w:marRight w:val="0"/>
      <w:marTop w:val="0"/>
      <w:marBottom w:val="0"/>
      <w:divBdr>
        <w:top w:val="none" w:sz="0" w:space="0" w:color="auto"/>
        <w:left w:val="none" w:sz="0" w:space="0" w:color="auto"/>
        <w:bottom w:val="none" w:sz="0" w:space="0" w:color="auto"/>
        <w:right w:val="none" w:sz="0" w:space="0" w:color="auto"/>
      </w:divBdr>
    </w:div>
    <w:div w:id="1545098888">
      <w:bodyDiv w:val="1"/>
      <w:marLeft w:val="0"/>
      <w:marRight w:val="0"/>
      <w:marTop w:val="0"/>
      <w:marBottom w:val="0"/>
      <w:divBdr>
        <w:top w:val="none" w:sz="0" w:space="0" w:color="auto"/>
        <w:left w:val="none" w:sz="0" w:space="0" w:color="auto"/>
        <w:bottom w:val="none" w:sz="0" w:space="0" w:color="auto"/>
        <w:right w:val="none" w:sz="0" w:space="0" w:color="auto"/>
      </w:divBdr>
    </w:div>
    <w:div w:id="1554610730">
      <w:bodyDiv w:val="1"/>
      <w:marLeft w:val="0"/>
      <w:marRight w:val="0"/>
      <w:marTop w:val="0"/>
      <w:marBottom w:val="0"/>
      <w:divBdr>
        <w:top w:val="none" w:sz="0" w:space="0" w:color="auto"/>
        <w:left w:val="none" w:sz="0" w:space="0" w:color="auto"/>
        <w:bottom w:val="none" w:sz="0" w:space="0" w:color="auto"/>
        <w:right w:val="none" w:sz="0" w:space="0" w:color="auto"/>
      </w:divBdr>
    </w:div>
    <w:div w:id="1599948911">
      <w:bodyDiv w:val="1"/>
      <w:marLeft w:val="0"/>
      <w:marRight w:val="0"/>
      <w:marTop w:val="0"/>
      <w:marBottom w:val="0"/>
      <w:divBdr>
        <w:top w:val="none" w:sz="0" w:space="0" w:color="auto"/>
        <w:left w:val="none" w:sz="0" w:space="0" w:color="auto"/>
        <w:bottom w:val="none" w:sz="0" w:space="0" w:color="auto"/>
        <w:right w:val="none" w:sz="0" w:space="0" w:color="auto"/>
      </w:divBdr>
    </w:div>
    <w:div w:id="1625504516">
      <w:bodyDiv w:val="1"/>
      <w:marLeft w:val="0"/>
      <w:marRight w:val="0"/>
      <w:marTop w:val="0"/>
      <w:marBottom w:val="0"/>
      <w:divBdr>
        <w:top w:val="none" w:sz="0" w:space="0" w:color="auto"/>
        <w:left w:val="none" w:sz="0" w:space="0" w:color="auto"/>
        <w:bottom w:val="none" w:sz="0" w:space="0" w:color="auto"/>
        <w:right w:val="none" w:sz="0" w:space="0" w:color="auto"/>
      </w:divBdr>
    </w:div>
    <w:div w:id="1655917459">
      <w:bodyDiv w:val="1"/>
      <w:marLeft w:val="0"/>
      <w:marRight w:val="0"/>
      <w:marTop w:val="0"/>
      <w:marBottom w:val="0"/>
      <w:divBdr>
        <w:top w:val="none" w:sz="0" w:space="0" w:color="auto"/>
        <w:left w:val="none" w:sz="0" w:space="0" w:color="auto"/>
        <w:bottom w:val="none" w:sz="0" w:space="0" w:color="auto"/>
        <w:right w:val="none" w:sz="0" w:space="0" w:color="auto"/>
      </w:divBdr>
    </w:div>
    <w:div w:id="1680347031">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764956">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914663261">
      <w:bodyDiv w:val="1"/>
      <w:marLeft w:val="0"/>
      <w:marRight w:val="0"/>
      <w:marTop w:val="0"/>
      <w:marBottom w:val="0"/>
      <w:divBdr>
        <w:top w:val="none" w:sz="0" w:space="0" w:color="auto"/>
        <w:left w:val="none" w:sz="0" w:space="0" w:color="auto"/>
        <w:bottom w:val="none" w:sz="0" w:space="0" w:color="auto"/>
        <w:right w:val="none" w:sz="0" w:space="0" w:color="auto"/>
      </w:divBdr>
    </w:div>
    <w:div w:id="1944612503">
      <w:bodyDiv w:val="1"/>
      <w:marLeft w:val="0"/>
      <w:marRight w:val="0"/>
      <w:marTop w:val="0"/>
      <w:marBottom w:val="0"/>
      <w:divBdr>
        <w:top w:val="none" w:sz="0" w:space="0" w:color="auto"/>
        <w:left w:val="none" w:sz="0" w:space="0" w:color="auto"/>
        <w:bottom w:val="none" w:sz="0" w:space="0" w:color="auto"/>
        <w:right w:val="none" w:sz="0" w:space="0" w:color="auto"/>
      </w:divBdr>
    </w:div>
    <w:div w:id="1980837715">
      <w:bodyDiv w:val="1"/>
      <w:marLeft w:val="0"/>
      <w:marRight w:val="0"/>
      <w:marTop w:val="0"/>
      <w:marBottom w:val="0"/>
      <w:divBdr>
        <w:top w:val="none" w:sz="0" w:space="0" w:color="auto"/>
        <w:left w:val="none" w:sz="0" w:space="0" w:color="auto"/>
        <w:bottom w:val="none" w:sz="0" w:space="0" w:color="auto"/>
        <w:right w:val="none" w:sz="0" w:space="0" w:color="auto"/>
      </w:divBdr>
    </w:div>
    <w:div w:id="205187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placesofwelcom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734D-0EEA-4296-A27F-8D18063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ekly Notice Sheet [StA]</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David Evans</dc:creator>
  <cp:keywords/>
  <dc:description/>
  <cp:lastModifiedBy>Brereton &amp; Rugeley Parish Office</cp:lastModifiedBy>
  <cp:revision>1051</cp:revision>
  <cp:lastPrinted>2020-02-14T08:46:00Z</cp:lastPrinted>
  <dcterms:created xsi:type="dcterms:W3CDTF">2016-12-01T20:49:00Z</dcterms:created>
  <dcterms:modified xsi:type="dcterms:W3CDTF">2020-03-06T13:35:00Z</dcterms:modified>
</cp:coreProperties>
</file>